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39" w:rsidRDefault="00352B39" w:rsidP="008D1B39">
      <w:pPr>
        <w:jc w:val="center"/>
        <w:rPr>
          <w:rFonts w:ascii="Times New Roman" w:hAnsi="Times New Roman" w:cs="Times New Roman"/>
          <w:b/>
        </w:rPr>
      </w:pPr>
    </w:p>
    <w:p w:rsidR="00D51D3A" w:rsidRDefault="00C550A7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6118860" cy="870524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A7" w:rsidRDefault="00C550A7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51D3A" w:rsidRDefault="00D51D3A" w:rsidP="00D51D3A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502"/>
      </w:tblGrid>
      <w:tr w:rsidR="00D51D3A" w:rsidRPr="003559F5" w:rsidTr="00C550A7">
        <w:trPr>
          <w:trHeight w:val="156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D51D3A" w:rsidRDefault="00D51D3A" w:rsidP="005622DE">
            <w:pPr>
              <w:ind w:left="-533" w:firstLine="110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721" w:rsidRDefault="00DC1721" w:rsidP="005622DE">
            <w:pPr>
              <w:ind w:left="-533" w:firstLine="1100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D3A" w:rsidRPr="003559F5" w:rsidRDefault="00D51D3A" w:rsidP="0000362E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1D3A" w:rsidRPr="003559F5" w:rsidRDefault="00D51D3A" w:rsidP="005622DE">
            <w:pPr>
              <w:tabs>
                <w:tab w:val="left" w:pos="-533"/>
              </w:tabs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Администрации муниц</w:t>
            </w:r>
            <w:r w:rsidR="005622DE"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«</w:t>
            </w:r>
            <w:r w:rsidR="005622D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каменский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5622DE">
              <w:rPr>
                <w:rFonts w:ascii="Times New Roman" w:hAnsi="Times New Roman" w:cs="Times New Roman"/>
                <w:sz w:val="26"/>
                <w:szCs w:val="26"/>
              </w:rPr>
              <w:t xml:space="preserve"> Удмуртской Республики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51D3A" w:rsidRPr="003559F5" w:rsidRDefault="00D51D3A" w:rsidP="00C550A7">
            <w:pPr>
              <w:ind w:firstLine="567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709C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50A7">
              <w:rPr>
                <w:rFonts w:ascii="Times New Roman" w:hAnsi="Times New Roman" w:cs="Times New Roman"/>
                <w:sz w:val="26"/>
                <w:szCs w:val="26"/>
              </w:rPr>
              <w:t xml:space="preserve">08» июля </w:t>
            </w:r>
            <w:r w:rsidR="00DC1721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="00DF07D8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C55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550A7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DC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51D3A" w:rsidRDefault="00D51D3A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D3A" w:rsidRDefault="00D51D3A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1818" w:rsidRPr="003559F5" w:rsidRDefault="00EE1818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EE1818" w:rsidRPr="003559F5" w:rsidRDefault="00EE1818" w:rsidP="0046782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8C3631" w:rsidRPr="003559F5">
        <w:rPr>
          <w:rFonts w:ascii="Times New Roman" w:hAnsi="Times New Roman" w:cs="Times New Roman"/>
          <w:b/>
          <w:sz w:val="26"/>
          <w:szCs w:val="26"/>
        </w:rPr>
        <w:t>«ПРИСВОЕНИ</w:t>
      </w:r>
      <w:r w:rsidR="006A41FC" w:rsidRPr="003559F5">
        <w:rPr>
          <w:rFonts w:ascii="Times New Roman" w:hAnsi="Times New Roman" w:cs="Times New Roman"/>
          <w:b/>
          <w:sz w:val="26"/>
          <w:szCs w:val="26"/>
        </w:rPr>
        <w:t>Е</w:t>
      </w:r>
      <w:r w:rsidR="008C3631" w:rsidRPr="003559F5">
        <w:rPr>
          <w:rFonts w:ascii="Times New Roman" w:hAnsi="Times New Roman" w:cs="Times New Roman"/>
          <w:b/>
          <w:sz w:val="26"/>
          <w:szCs w:val="26"/>
        </w:rPr>
        <w:t xml:space="preserve"> СПОРТИВНЫХ РАЗРЯДОВ»</w:t>
      </w:r>
    </w:p>
    <w:p w:rsidR="000B63B7" w:rsidRPr="003559F5" w:rsidRDefault="000B63B7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B33996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087B75" w:rsidRPr="003559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06490" w:rsidRPr="003559F5" w:rsidRDefault="00A06490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6490" w:rsidRPr="003559F5" w:rsidRDefault="005C2725" w:rsidP="00467820">
      <w:pPr>
        <w:pStyle w:val="af0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редмет регулирования </w:t>
      </w:r>
    </w:p>
    <w:p w:rsidR="004C22F9" w:rsidRPr="003559F5" w:rsidRDefault="00A06490" w:rsidP="004678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59F5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муниципальной услуги «Присвоение </w:t>
      </w:r>
      <w:r w:rsidR="009021EA" w:rsidRPr="003559F5">
        <w:rPr>
          <w:rFonts w:ascii="Times New Roman" w:hAnsi="Times New Roman" w:cs="Times New Roman"/>
          <w:sz w:val="26"/>
          <w:szCs w:val="26"/>
        </w:rPr>
        <w:t>спортивных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разрядов»</w:t>
      </w:r>
      <w:r w:rsidR="00DE2EAA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E2EAA" w:rsidRPr="003559F5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порядок присвоения спортивных разрядов «второй спортивный разряд», «третий спортивный разряд» гражданам Российской Федерации</w:t>
      </w:r>
      <w:r w:rsidR="007F5021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3559F5">
        <w:rPr>
          <w:rFonts w:ascii="Times New Roman" w:hAnsi="Times New Roman" w:cs="Times New Roman"/>
          <w:sz w:val="26"/>
          <w:szCs w:val="26"/>
        </w:rPr>
        <w:t>за выполнение норм и (или) требований Единой всероссийской спортивной классификации (далее - ЕВСК) по итогам официаль</w:t>
      </w:r>
      <w:r w:rsidR="007F5021" w:rsidRPr="003559F5">
        <w:rPr>
          <w:rFonts w:ascii="Times New Roman" w:hAnsi="Times New Roman" w:cs="Times New Roman"/>
          <w:sz w:val="26"/>
          <w:szCs w:val="26"/>
        </w:rPr>
        <w:t xml:space="preserve">ных спортивных соревнований или </w:t>
      </w:r>
      <w:r w:rsidR="00B34DB6" w:rsidRPr="003559F5">
        <w:rPr>
          <w:rFonts w:ascii="Times New Roman" w:hAnsi="Times New Roman" w:cs="Times New Roman"/>
          <w:sz w:val="26"/>
          <w:szCs w:val="26"/>
        </w:rPr>
        <w:t>физкультурных мероприятий, включенных в Единый календарный план межрегиональных, всероссийских и междуна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родных физкультурных мероприятии, а также в </w:t>
      </w:r>
      <w:r w:rsidR="00E513FE" w:rsidRPr="003559F5">
        <w:rPr>
          <w:rFonts w:ascii="Times New Roman" w:hAnsi="Times New Roman" w:cs="Times New Roman"/>
          <w:sz w:val="26"/>
          <w:szCs w:val="26"/>
        </w:rPr>
        <w:t>к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алендарные планы 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6A67C4" w:rsidRPr="003559F5">
        <w:rPr>
          <w:rFonts w:ascii="Times New Roman" w:hAnsi="Times New Roman" w:cs="Times New Roman"/>
          <w:sz w:val="26"/>
          <w:szCs w:val="26"/>
        </w:rPr>
        <w:t>официальных</w:t>
      </w:r>
      <w:proofErr w:type="gramEnd"/>
      <w:r w:rsidR="006A67C4" w:rsidRPr="003559F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6A67C4" w:rsidRPr="003559F5">
        <w:rPr>
          <w:rFonts w:ascii="Times New Roman" w:hAnsi="Times New Roman" w:cs="Times New Roman"/>
          <w:sz w:val="26"/>
          <w:szCs w:val="26"/>
        </w:rPr>
        <w:t>физкультурных и спортивных мероприятии</w:t>
      </w:r>
      <w:r w:rsidR="006A67C4" w:rsidRPr="003559F5">
        <w:rPr>
          <w:rFonts w:ascii="Times New Roman" w:hAnsi="Times New Roman" w:cs="Times New Roman"/>
          <w:sz w:val="26"/>
          <w:szCs w:val="26"/>
        </w:rPr>
        <w:tab/>
      </w:r>
      <w:r w:rsidR="00E513FE" w:rsidRPr="003559F5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ции, </w:t>
      </w:r>
      <w:r w:rsidR="00E513FE" w:rsidRPr="003559F5">
        <w:rPr>
          <w:rFonts w:ascii="Times New Roman" w:hAnsi="Times New Roman" w:cs="Times New Roman"/>
          <w:sz w:val="26"/>
          <w:szCs w:val="26"/>
        </w:rPr>
        <w:t>календарные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 планы физкультурных</w:t>
      </w:r>
      <w:r w:rsidR="00E513FE" w:rsidRPr="003559F5">
        <w:rPr>
          <w:rFonts w:ascii="Times New Roman" w:hAnsi="Times New Roman" w:cs="Times New Roman"/>
          <w:sz w:val="26"/>
          <w:szCs w:val="26"/>
        </w:rPr>
        <w:t xml:space="preserve"> и спортивных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0D40DB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6A67C4" w:rsidRPr="003559F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547AA">
        <w:rPr>
          <w:rFonts w:ascii="Times New Roman" w:hAnsi="Times New Roman" w:cs="Times New Roman"/>
          <w:sz w:val="26"/>
          <w:szCs w:val="26"/>
        </w:rPr>
        <w:t>«</w:t>
      </w:r>
      <w:r w:rsidR="000D40DB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0547AA">
        <w:rPr>
          <w:rFonts w:ascii="Times New Roman" w:hAnsi="Times New Roman" w:cs="Times New Roman"/>
          <w:sz w:val="26"/>
          <w:szCs w:val="26"/>
        </w:rPr>
        <w:t>Юкаменский</w:t>
      </w:r>
      <w:r w:rsidR="00E513FE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622DE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E513FE" w:rsidRPr="003559F5">
        <w:rPr>
          <w:rFonts w:ascii="Times New Roman" w:hAnsi="Times New Roman" w:cs="Times New Roman"/>
          <w:sz w:val="26"/>
          <w:szCs w:val="26"/>
        </w:rPr>
        <w:t>»,   проводимых в соответствии с правилами видов спорта</w:t>
      </w:r>
      <w:r w:rsidR="00B34DB6" w:rsidRPr="003559F5">
        <w:rPr>
          <w:rFonts w:ascii="Times New Roman" w:hAnsi="Times New Roman" w:cs="Times New Roman"/>
          <w:sz w:val="26"/>
          <w:szCs w:val="26"/>
        </w:rPr>
        <w:t>, утвержденными в соответствии со статьей 25 Федерального закона от 4 декабря 2007 года №</w:t>
      </w:r>
      <w:r w:rsidR="007822D0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B34DB6" w:rsidRPr="003559F5">
        <w:rPr>
          <w:rFonts w:ascii="Times New Roman" w:hAnsi="Times New Roman" w:cs="Times New Roman"/>
          <w:sz w:val="26"/>
          <w:szCs w:val="26"/>
        </w:rPr>
        <w:t>329-ФЗ «О физической культуре и спорте в Российской Федерации» (далее соответственно - Административный регламент, муниципальная услуга).</w:t>
      </w:r>
      <w:r w:rsidR="004C22F9" w:rsidRPr="003559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7189" w:rsidRPr="003559F5" w:rsidRDefault="00827189" w:rsidP="005622D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1.2. Разработчик Административного регламента: </w:t>
      </w:r>
      <w:r w:rsidR="005622DE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3559F5">
        <w:rPr>
          <w:rFonts w:ascii="Times New Roman" w:hAnsi="Times New Roman" w:cs="Times New Roman"/>
          <w:sz w:val="26"/>
          <w:szCs w:val="26"/>
        </w:rPr>
        <w:t xml:space="preserve"> муниципального образов</w:t>
      </w:r>
      <w:r w:rsidR="000547AA">
        <w:rPr>
          <w:rFonts w:ascii="Times New Roman" w:hAnsi="Times New Roman" w:cs="Times New Roman"/>
          <w:sz w:val="26"/>
          <w:szCs w:val="26"/>
        </w:rPr>
        <w:t>ания «</w:t>
      </w:r>
      <w:r w:rsidR="005622DE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0547AA">
        <w:rPr>
          <w:rFonts w:ascii="Times New Roman" w:hAnsi="Times New Roman" w:cs="Times New Roman"/>
          <w:sz w:val="26"/>
          <w:szCs w:val="26"/>
        </w:rPr>
        <w:t>Юкаменский район</w:t>
      </w:r>
      <w:r w:rsidR="005622DE">
        <w:rPr>
          <w:rFonts w:ascii="Times New Roman" w:hAnsi="Times New Roman" w:cs="Times New Roman"/>
          <w:sz w:val="26"/>
          <w:szCs w:val="26"/>
        </w:rPr>
        <w:t xml:space="preserve"> Удмуртской Республики» (далее - Администрация</w:t>
      </w:r>
      <w:r w:rsidRPr="003559F5">
        <w:rPr>
          <w:rFonts w:ascii="Times New Roman" w:hAnsi="Times New Roman" w:cs="Times New Roman"/>
          <w:sz w:val="26"/>
          <w:szCs w:val="26"/>
        </w:rPr>
        <w:t>)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3. Предмет Административного регламента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своение спортивных разрядов» (далее - Регламент, муниципальная услуга соответственно) устанавливает порядок и стандарт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4. Права заявителей при получении муниципальной услуги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3559F5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государственных и муниципальных услуг» заявители при получении муниципальной услуги имеют право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559F5">
        <w:rPr>
          <w:rFonts w:ascii="Times New Roman" w:hAnsi="Times New Roman" w:cs="Times New Roman"/>
          <w:sz w:val="26"/>
          <w:szCs w:val="26"/>
        </w:rPr>
        <w:t>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досудебное (внесудебное) рассмотрение жалоб в процессе получения муниципальной услуг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4)обеспечение конфиденциальности персональных данных заявителя при их обработке, хранении и использовании.</w:t>
      </w:r>
    </w:p>
    <w:p w:rsidR="004C22F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5</w:t>
      </w:r>
      <w:r w:rsidR="004C22F9" w:rsidRPr="003559F5">
        <w:rPr>
          <w:rFonts w:ascii="Times New Roman" w:hAnsi="Times New Roman" w:cs="Times New Roman"/>
          <w:sz w:val="26"/>
          <w:szCs w:val="26"/>
        </w:rPr>
        <w:t>. Описание заявителей</w:t>
      </w:r>
    </w:p>
    <w:p w:rsidR="00087B75" w:rsidRPr="003559F5" w:rsidRDefault="004C22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Заявителями муниципальной услуги являются физкультурно-спортивные организации, где спортсмен проходит спортивную подготовку, по месту жительства спортсмена,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 (далее - заявитель)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 Порядок информирования о предоставлении муниципальной услуги</w:t>
      </w:r>
    </w:p>
    <w:p w:rsidR="00B2767C" w:rsidRPr="0006343C" w:rsidRDefault="00B2767C" w:rsidP="00467820">
      <w:pPr>
        <w:pStyle w:val="ab"/>
        <w:tabs>
          <w:tab w:val="num" w:pos="0"/>
        </w:tabs>
        <w:ind w:firstLine="709"/>
        <w:rPr>
          <w:sz w:val="26"/>
          <w:szCs w:val="26"/>
        </w:rPr>
      </w:pPr>
      <w:proofErr w:type="gramStart"/>
      <w:r w:rsidRPr="00B2767C">
        <w:rPr>
          <w:sz w:val="26"/>
          <w:szCs w:val="26"/>
        </w:rPr>
        <w:t xml:space="preserve">Информация о муниципальной услуге размещена в федеральной системе «Единый портал государственных и муниципальных услуг (функций) </w:t>
      </w:r>
      <w:hyperlink r:id="rId10" w:history="1">
        <w:r w:rsidRPr="00B2767C">
          <w:rPr>
            <w:rStyle w:val="a3"/>
            <w:sz w:val="26"/>
            <w:szCs w:val="26"/>
            <w:lang w:val="en-US"/>
          </w:rPr>
          <w:t>www</w:t>
        </w:r>
        <w:r w:rsidRPr="00B2767C">
          <w:rPr>
            <w:rStyle w:val="a3"/>
            <w:sz w:val="26"/>
            <w:szCs w:val="26"/>
          </w:rPr>
          <w:t>.gosuslugi.ru</w:t>
        </w:r>
      </w:hyperlink>
      <w:r w:rsidRPr="00B2767C">
        <w:rPr>
          <w:sz w:val="26"/>
          <w:szCs w:val="26"/>
        </w:rPr>
        <w:t xml:space="preserve"> (далее – ЕПГУ), в государственной  информационной системе Удмуртской Республики «Региональный портал государственных и муниципальных услуг Удмуртской Республики» </w:t>
      </w:r>
      <w:hyperlink r:id="rId11" w:history="1">
        <w:r w:rsidRPr="00B2767C">
          <w:rPr>
            <w:rStyle w:val="a3"/>
            <w:sz w:val="26"/>
            <w:szCs w:val="26"/>
            <w:lang w:val="en-US"/>
          </w:rPr>
          <w:t>www</w:t>
        </w:r>
        <w:r w:rsidRPr="00B2767C">
          <w:rPr>
            <w:rStyle w:val="a3"/>
            <w:sz w:val="26"/>
            <w:szCs w:val="26"/>
          </w:rPr>
          <w:t>.</w:t>
        </w:r>
        <w:r w:rsidRPr="00B2767C">
          <w:rPr>
            <w:rStyle w:val="a3"/>
            <w:sz w:val="26"/>
            <w:szCs w:val="26"/>
            <w:lang w:val="en-US"/>
          </w:rPr>
          <w:t>uslugi</w:t>
        </w:r>
        <w:r w:rsidRPr="00B2767C">
          <w:rPr>
            <w:rStyle w:val="a3"/>
            <w:sz w:val="26"/>
            <w:szCs w:val="26"/>
          </w:rPr>
          <w:t>.</w:t>
        </w:r>
        <w:r w:rsidRPr="00B2767C">
          <w:rPr>
            <w:rStyle w:val="a3"/>
            <w:sz w:val="26"/>
            <w:szCs w:val="26"/>
            <w:lang w:val="en-US"/>
          </w:rPr>
          <w:t>udmurt</w:t>
        </w:r>
        <w:r w:rsidRPr="00B2767C">
          <w:rPr>
            <w:rStyle w:val="a3"/>
            <w:sz w:val="26"/>
            <w:szCs w:val="26"/>
          </w:rPr>
          <w:t>.</w:t>
        </w:r>
        <w:r w:rsidRPr="00B2767C">
          <w:rPr>
            <w:rStyle w:val="a3"/>
            <w:sz w:val="26"/>
            <w:szCs w:val="26"/>
            <w:lang w:val="en-US"/>
          </w:rPr>
          <w:t>ru</w:t>
        </w:r>
      </w:hyperlink>
      <w:r w:rsidRPr="00B2767C">
        <w:rPr>
          <w:sz w:val="26"/>
          <w:szCs w:val="26"/>
        </w:rPr>
        <w:t xml:space="preserve"> (далее – РПГУ), на официальном са</w:t>
      </w:r>
      <w:r w:rsidR="005622DE">
        <w:rPr>
          <w:sz w:val="26"/>
          <w:szCs w:val="26"/>
        </w:rPr>
        <w:t>йте Юкаменского района</w:t>
      </w:r>
      <w:r w:rsidRPr="00B2767C">
        <w:rPr>
          <w:sz w:val="26"/>
          <w:szCs w:val="26"/>
        </w:rPr>
        <w:t xml:space="preserve"> </w:t>
      </w:r>
      <w:hyperlink r:id="rId12" w:history="1">
        <w:proofErr w:type="gramEnd"/>
        <w:r w:rsidR="006E1C3E" w:rsidRPr="006E1C3E">
          <w:rPr>
            <w:rStyle w:val="a3"/>
            <w:sz w:val="26"/>
            <w:szCs w:val="26"/>
          </w:rPr>
          <w:t>http://yukamensk.udmurt.ru/uslugi/reestrmu/</w:t>
        </w:r>
        <w:proofErr w:type="gramStart"/>
      </w:hyperlink>
      <w:r w:rsidR="006E1C3E">
        <w:rPr>
          <w:sz w:val="26"/>
          <w:szCs w:val="26"/>
        </w:rPr>
        <w:t>.</w:t>
      </w:r>
      <w:r w:rsidRPr="00E874E7">
        <w:rPr>
          <w:sz w:val="26"/>
          <w:szCs w:val="26"/>
        </w:rPr>
        <w:t xml:space="preserve"> </w:t>
      </w:r>
      <w:proofErr w:type="gramEnd"/>
    </w:p>
    <w:p w:rsidR="00827189" w:rsidRPr="003559F5" w:rsidRDefault="00827189" w:rsidP="00467820">
      <w:pPr>
        <w:pStyle w:val="ab"/>
        <w:tabs>
          <w:tab w:val="num" w:pos="0"/>
        </w:tabs>
        <w:ind w:firstLine="709"/>
        <w:contextualSpacing/>
        <w:rPr>
          <w:sz w:val="26"/>
          <w:szCs w:val="26"/>
        </w:rPr>
      </w:pPr>
      <w:r w:rsidRPr="003559F5">
        <w:rPr>
          <w:sz w:val="26"/>
          <w:szCs w:val="26"/>
        </w:rPr>
        <w:t>1.6.1. Информация о месте нахожд</w:t>
      </w:r>
      <w:r w:rsidR="005622DE">
        <w:rPr>
          <w:sz w:val="26"/>
          <w:szCs w:val="26"/>
        </w:rPr>
        <w:t>ения и графике работы Администрации</w:t>
      </w:r>
      <w:r w:rsidR="00B2767C">
        <w:rPr>
          <w:sz w:val="26"/>
          <w:szCs w:val="26"/>
        </w:rPr>
        <w:t>,  МФЦ</w:t>
      </w:r>
      <w:r w:rsidRPr="003559F5">
        <w:rPr>
          <w:sz w:val="26"/>
          <w:szCs w:val="26"/>
        </w:rPr>
        <w:t xml:space="preserve"> </w:t>
      </w:r>
    </w:p>
    <w:p w:rsidR="00827189" w:rsidRPr="003559F5" w:rsidRDefault="005622DE" w:rsidP="00467820">
      <w:pPr>
        <w:pStyle w:val="ab"/>
        <w:tabs>
          <w:tab w:val="num" w:pos="0"/>
        </w:tabs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Адрес администрации</w:t>
      </w:r>
      <w:r w:rsidR="003A7194">
        <w:rPr>
          <w:sz w:val="26"/>
          <w:szCs w:val="26"/>
        </w:rPr>
        <w:t xml:space="preserve">: 427680, Удмуртская Республика, </w:t>
      </w:r>
      <w:proofErr w:type="spellStart"/>
      <w:r w:rsidR="003A7194">
        <w:rPr>
          <w:sz w:val="26"/>
          <w:szCs w:val="26"/>
        </w:rPr>
        <w:t>с</w:t>
      </w:r>
      <w:proofErr w:type="gramStart"/>
      <w:r w:rsidR="003A7194">
        <w:rPr>
          <w:sz w:val="26"/>
          <w:szCs w:val="26"/>
        </w:rPr>
        <w:t>.Ю</w:t>
      </w:r>
      <w:proofErr w:type="gramEnd"/>
      <w:r w:rsidR="003A7194">
        <w:rPr>
          <w:sz w:val="26"/>
          <w:szCs w:val="26"/>
        </w:rPr>
        <w:t>каменское</w:t>
      </w:r>
      <w:proofErr w:type="spellEnd"/>
      <w:r w:rsidR="003A7194">
        <w:rPr>
          <w:sz w:val="26"/>
          <w:szCs w:val="26"/>
        </w:rPr>
        <w:t>,  ул.Первомаайская,9</w:t>
      </w:r>
      <w:r w:rsidR="00827189" w:rsidRPr="003559F5">
        <w:rPr>
          <w:sz w:val="26"/>
          <w:szCs w:val="26"/>
        </w:rPr>
        <w:t>.</w:t>
      </w:r>
    </w:p>
    <w:p w:rsidR="00827189" w:rsidRDefault="00827189" w:rsidP="00467820">
      <w:pPr>
        <w:pStyle w:val="ab"/>
        <w:tabs>
          <w:tab w:val="num" w:pos="0"/>
        </w:tabs>
        <w:ind w:firstLine="709"/>
        <w:contextualSpacing/>
        <w:rPr>
          <w:sz w:val="26"/>
          <w:szCs w:val="26"/>
        </w:rPr>
      </w:pPr>
      <w:r w:rsidRPr="003559F5">
        <w:rPr>
          <w:sz w:val="26"/>
          <w:szCs w:val="26"/>
        </w:rPr>
        <w:t>Контакт</w:t>
      </w:r>
      <w:r w:rsidR="005622DE">
        <w:rPr>
          <w:sz w:val="26"/>
          <w:szCs w:val="26"/>
        </w:rPr>
        <w:t>ный телефон</w:t>
      </w:r>
      <w:proofErr w:type="gramStart"/>
      <w:r w:rsidR="005622DE">
        <w:rPr>
          <w:sz w:val="26"/>
          <w:szCs w:val="26"/>
        </w:rPr>
        <w:t xml:space="preserve"> </w:t>
      </w:r>
      <w:r w:rsidR="003A7194">
        <w:rPr>
          <w:sz w:val="26"/>
          <w:szCs w:val="26"/>
        </w:rPr>
        <w:t xml:space="preserve"> :</w:t>
      </w:r>
      <w:proofErr w:type="gramEnd"/>
      <w:r w:rsidR="003A7194">
        <w:rPr>
          <w:sz w:val="26"/>
          <w:szCs w:val="26"/>
        </w:rPr>
        <w:t xml:space="preserve">  (34161) 2-16-23</w:t>
      </w:r>
    </w:p>
    <w:p w:rsidR="00B2767C" w:rsidRPr="00B2767C" w:rsidRDefault="00B2767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</w:pPr>
      <w:r w:rsidRPr="00B2767C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kib</w:t>
      </w:r>
      <w:proofErr w:type="spellEnd"/>
      <w:r w:rsidR="003A7194" w:rsidRPr="003A719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kam</w:t>
      </w:r>
      <w:proofErr w:type="spellEnd"/>
      <w:r w:rsidR="003A7194" w:rsidRPr="003A7194">
        <w:rPr>
          <w:rFonts w:ascii="Times New Roman" w:hAnsi="Times New Roman" w:cs="Times New Roman"/>
          <w:sz w:val="26"/>
          <w:szCs w:val="26"/>
          <w:shd w:val="clear" w:color="auto" w:fill="FFFFFF"/>
        </w:rPr>
        <w:t>@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yandex</w:t>
      </w:r>
      <w:proofErr w:type="spellEnd"/>
      <w:r w:rsidR="003A7194" w:rsidRPr="003A719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3A719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Pr="00B2767C">
        <w:rPr>
          <w:rFonts w:ascii="Times New Roman" w:hAnsi="Times New Roman" w:cs="Times New Roman"/>
          <w:color w:val="93969B"/>
          <w:sz w:val="26"/>
          <w:szCs w:val="26"/>
          <w:shd w:val="clear" w:color="auto" w:fill="FFFFFF"/>
        </w:rPr>
        <w:t xml:space="preserve"> </w:t>
      </w:r>
    </w:p>
    <w:p w:rsidR="00B2767C" w:rsidRPr="00B2767C" w:rsidRDefault="00B2767C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rStyle w:val="apple-style-span"/>
          <w:sz w:val="26"/>
          <w:szCs w:val="26"/>
        </w:rPr>
      </w:pPr>
      <w:r w:rsidRPr="00B2767C">
        <w:rPr>
          <w:sz w:val="26"/>
          <w:szCs w:val="26"/>
        </w:rPr>
        <w:t xml:space="preserve">Адрес </w:t>
      </w:r>
      <w:r w:rsidR="003A7194">
        <w:rPr>
          <w:rStyle w:val="apple-style-span"/>
          <w:sz w:val="26"/>
          <w:szCs w:val="26"/>
        </w:rPr>
        <w:t>МФЦ: 42</w:t>
      </w:r>
      <w:r w:rsidR="003A7194" w:rsidRPr="003A7194">
        <w:rPr>
          <w:rStyle w:val="apple-style-span"/>
          <w:sz w:val="26"/>
          <w:szCs w:val="26"/>
        </w:rPr>
        <w:t>7680</w:t>
      </w:r>
      <w:r w:rsidR="003A7194">
        <w:rPr>
          <w:rStyle w:val="apple-style-span"/>
          <w:sz w:val="26"/>
          <w:szCs w:val="26"/>
        </w:rPr>
        <w:t xml:space="preserve">, Удмуртская Республика , </w:t>
      </w:r>
      <w:proofErr w:type="spellStart"/>
      <w:r w:rsidR="003A7194">
        <w:rPr>
          <w:rStyle w:val="apple-style-span"/>
          <w:sz w:val="26"/>
          <w:szCs w:val="26"/>
        </w:rPr>
        <w:t>с</w:t>
      </w:r>
      <w:proofErr w:type="gramStart"/>
      <w:r w:rsidR="003A7194">
        <w:rPr>
          <w:rStyle w:val="apple-style-span"/>
          <w:sz w:val="26"/>
          <w:szCs w:val="26"/>
        </w:rPr>
        <w:t>.Ю</w:t>
      </w:r>
      <w:proofErr w:type="gramEnd"/>
      <w:r w:rsidR="003A7194">
        <w:rPr>
          <w:rStyle w:val="apple-style-span"/>
          <w:sz w:val="26"/>
          <w:szCs w:val="26"/>
        </w:rPr>
        <w:t>каменское</w:t>
      </w:r>
      <w:proofErr w:type="spellEnd"/>
      <w:r w:rsidR="003A7194">
        <w:rPr>
          <w:rStyle w:val="apple-style-span"/>
          <w:sz w:val="26"/>
          <w:szCs w:val="26"/>
        </w:rPr>
        <w:t xml:space="preserve"> , </w:t>
      </w:r>
      <w:proofErr w:type="spellStart"/>
      <w:r w:rsidR="003A7194">
        <w:rPr>
          <w:rStyle w:val="apple-style-span"/>
          <w:sz w:val="26"/>
          <w:szCs w:val="26"/>
        </w:rPr>
        <w:t>ул.Первомайская</w:t>
      </w:r>
      <w:proofErr w:type="spellEnd"/>
      <w:r w:rsidR="003A7194" w:rsidRPr="003A7194">
        <w:rPr>
          <w:rStyle w:val="apple-style-span"/>
          <w:sz w:val="26"/>
          <w:szCs w:val="26"/>
        </w:rPr>
        <w:t>, 11</w:t>
      </w:r>
      <w:r w:rsidRPr="00B2767C">
        <w:rPr>
          <w:rStyle w:val="apple-style-span"/>
          <w:sz w:val="26"/>
          <w:szCs w:val="26"/>
        </w:rPr>
        <w:t xml:space="preserve">. </w:t>
      </w:r>
    </w:p>
    <w:p w:rsidR="00B2767C" w:rsidRPr="00B2767C" w:rsidRDefault="003A7194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rStyle w:val="apple-style-span"/>
          <w:sz w:val="26"/>
          <w:szCs w:val="26"/>
        </w:rPr>
      </w:pPr>
      <w:proofErr w:type="spellStart"/>
      <w:r>
        <w:rPr>
          <w:rStyle w:val="apple-style-span"/>
          <w:sz w:val="26"/>
          <w:szCs w:val="26"/>
        </w:rPr>
        <w:t>Контактый</w:t>
      </w:r>
      <w:proofErr w:type="spellEnd"/>
      <w:r>
        <w:rPr>
          <w:rStyle w:val="apple-style-span"/>
          <w:sz w:val="26"/>
          <w:szCs w:val="26"/>
        </w:rPr>
        <w:t xml:space="preserve"> телефон (34161) 2-12-03</w:t>
      </w:r>
    </w:p>
    <w:p w:rsidR="00B2767C" w:rsidRPr="006E1C3E" w:rsidRDefault="00B2767C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sz w:val="26"/>
          <w:szCs w:val="26"/>
        </w:rPr>
      </w:pPr>
      <w:r w:rsidRPr="00B2767C">
        <w:rPr>
          <w:rStyle w:val="apple-style-span"/>
          <w:sz w:val="26"/>
          <w:szCs w:val="26"/>
        </w:rPr>
        <w:t xml:space="preserve">Адрес электронной почты МФЦ: </w:t>
      </w:r>
      <w:proofErr w:type="spellStart"/>
      <w:r w:rsidRPr="00B2767C">
        <w:rPr>
          <w:rStyle w:val="apple-style-span"/>
          <w:sz w:val="26"/>
          <w:szCs w:val="26"/>
          <w:lang w:val="en-US"/>
        </w:rPr>
        <w:t>mfc</w:t>
      </w:r>
      <w:proofErr w:type="spellEnd"/>
      <w:r w:rsidR="003A7194" w:rsidRPr="003A7194">
        <w:rPr>
          <w:rStyle w:val="apple-style-span"/>
          <w:sz w:val="26"/>
          <w:szCs w:val="26"/>
        </w:rPr>
        <w:t>_</w:t>
      </w:r>
      <w:proofErr w:type="spellStart"/>
      <w:r w:rsidR="003A7194">
        <w:rPr>
          <w:rStyle w:val="apple-style-span"/>
          <w:sz w:val="26"/>
          <w:szCs w:val="26"/>
          <w:lang w:val="en-US"/>
        </w:rPr>
        <w:t>ukam</w:t>
      </w:r>
      <w:proofErr w:type="spellEnd"/>
      <w:r w:rsidRPr="00B2767C">
        <w:rPr>
          <w:rStyle w:val="apple-style-span"/>
          <w:sz w:val="26"/>
          <w:szCs w:val="26"/>
        </w:rPr>
        <w:t>@</w:t>
      </w:r>
      <w:r w:rsidRPr="00B2767C">
        <w:rPr>
          <w:rStyle w:val="apple-style-span"/>
          <w:sz w:val="26"/>
          <w:szCs w:val="26"/>
          <w:lang w:val="en-US"/>
        </w:rPr>
        <w:t>mail</w:t>
      </w:r>
      <w:r w:rsidRPr="00B2767C">
        <w:rPr>
          <w:rStyle w:val="apple-style-span"/>
          <w:sz w:val="26"/>
          <w:szCs w:val="26"/>
        </w:rPr>
        <w:t>.</w:t>
      </w:r>
      <w:proofErr w:type="spellStart"/>
      <w:r w:rsidRPr="00B2767C">
        <w:rPr>
          <w:rStyle w:val="apple-style-span"/>
          <w:sz w:val="26"/>
          <w:szCs w:val="26"/>
          <w:lang w:val="en-US"/>
        </w:rPr>
        <w:t>ru</w:t>
      </w:r>
      <w:proofErr w:type="spellEnd"/>
    </w:p>
    <w:p w:rsidR="00B2767C" w:rsidRPr="00B2767C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2</w:t>
      </w:r>
      <w:r w:rsidRPr="00B2767C">
        <w:rPr>
          <w:rFonts w:ascii="Times New Roman" w:hAnsi="Times New Roman" w:cs="Times New Roman"/>
          <w:sz w:val="26"/>
          <w:szCs w:val="26"/>
        </w:rPr>
        <w:t xml:space="preserve">. </w:t>
      </w:r>
      <w:r w:rsidR="00B2767C" w:rsidRPr="00B2767C">
        <w:rPr>
          <w:rFonts w:ascii="Times New Roman" w:hAnsi="Times New Roman" w:cs="Times New Roman"/>
          <w:sz w:val="26"/>
          <w:szCs w:val="26"/>
        </w:rPr>
        <w:t xml:space="preserve">Организация личного приема заявителей по вопросам предоставления муниципальной услуги осуществляется в рабочие дни в соответствии с графиком (режимом) работы </w:t>
      </w:r>
    </w:p>
    <w:p w:rsidR="00B2767C" w:rsidRPr="00B2767C" w:rsidRDefault="003A7194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</w:t>
      </w:r>
      <w:r w:rsidR="00B2767C" w:rsidRPr="00B2767C">
        <w:rPr>
          <w:rFonts w:ascii="Times New Roman" w:hAnsi="Times New Roman" w:cs="Times New Roman"/>
          <w:sz w:val="26"/>
          <w:szCs w:val="26"/>
        </w:rPr>
        <w:t>:</w:t>
      </w:r>
    </w:p>
    <w:p w:rsidR="00B2767C" w:rsidRPr="00B2767C" w:rsidRDefault="003A7194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- пятница: с 8:00 до 17</w:t>
      </w:r>
      <w:r w:rsidR="00B2767C" w:rsidRPr="00B2767C">
        <w:rPr>
          <w:rFonts w:ascii="Times New Roman" w:hAnsi="Times New Roman" w:cs="Times New Roman"/>
          <w:sz w:val="26"/>
          <w:szCs w:val="26"/>
        </w:rPr>
        <w:t>:00;</w:t>
      </w:r>
    </w:p>
    <w:p w:rsidR="00B2767C" w:rsidRPr="00B2767C" w:rsidRDefault="00B2767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767C">
        <w:rPr>
          <w:rFonts w:ascii="Times New Roman" w:hAnsi="Times New Roman" w:cs="Times New Roman"/>
          <w:sz w:val="26"/>
          <w:szCs w:val="26"/>
        </w:rPr>
        <w:t>Перерыв: с 12-00 часов до 13.00.</w:t>
      </w:r>
    </w:p>
    <w:p w:rsidR="00B2767C" w:rsidRPr="00B2767C" w:rsidRDefault="00B2767C" w:rsidP="00467820">
      <w:pPr>
        <w:pStyle w:val="ad"/>
        <w:tabs>
          <w:tab w:val="num" w:pos="0"/>
        </w:tabs>
        <w:spacing w:before="0" w:after="0"/>
        <w:ind w:firstLine="709"/>
        <w:jc w:val="both"/>
        <w:rPr>
          <w:rStyle w:val="apple-style-span"/>
          <w:sz w:val="26"/>
          <w:szCs w:val="26"/>
        </w:rPr>
      </w:pPr>
      <w:r w:rsidRPr="00B2767C">
        <w:rPr>
          <w:rStyle w:val="apple-style-span"/>
          <w:sz w:val="26"/>
          <w:szCs w:val="26"/>
        </w:rPr>
        <w:t>График приема заявителей МФЦ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57"/>
      </w:tblGrid>
      <w:tr w:rsidR="00B2767C" w:rsidRPr="00E874E7" w:rsidTr="009F3D03">
        <w:tc>
          <w:tcPr>
            <w:tcW w:w="4748" w:type="dxa"/>
          </w:tcPr>
          <w:p w:rsidR="00B2767C" w:rsidRPr="00B2767C" w:rsidRDefault="00B2767C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  <w:r w:rsidRPr="00B2767C">
              <w:rPr>
                <w:rStyle w:val="apple-style-span"/>
                <w:sz w:val="26"/>
                <w:szCs w:val="26"/>
              </w:rPr>
              <w:t>- понедельник</w:t>
            </w:r>
            <w:r w:rsidR="002F6EF1" w:rsidRPr="002F6EF1">
              <w:rPr>
                <w:rStyle w:val="apple-style-span"/>
                <w:sz w:val="26"/>
                <w:szCs w:val="26"/>
              </w:rPr>
              <w:t xml:space="preserve"> </w:t>
            </w:r>
            <w:proofErr w:type="gramStart"/>
            <w:r w:rsidR="002F6EF1" w:rsidRPr="002F6EF1">
              <w:rPr>
                <w:rStyle w:val="apple-style-span"/>
                <w:sz w:val="26"/>
                <w:szCs w:val="26"/>
              </w:rPr>
              <w:t>-</w:t>
            </w:r>
            <w:r w:rsidR="002F6EF1">
              <w:rPr>
                <w:rStyle w:val="apple-style-span"/>
                <w:sz w:val="26"/>
                <w:szCs w:val="26"/>
              </w:rPr>
              <w:t>п</w:t>
            </w:r>
            <w:proofErr w:type="gramEnd"/>
            <w:r w:rsidR="002F6EF1">
              <w:rPr>
                <w:rStyle w:val="apple-style-span"/>
                <w:sz w:val="26"/>
                <w:szCs w:val="26"/>
              </w:rPr>
              <w:t>ятница: с 8.0</w:t>
            </w:r>
            <w:r w:rsidRPr="00B2767C">
              <w:rPr>
                <w:rStyle w:val="apple-style-span"/>
                <w:sz w:val="26"/>
                <w:szCs w:val="26"/>
              </w:rPr>
              <w:t>0 до 17.00</w:t>
            </w:r>
          </w:p>
          <w:p w:rsidR="00B2767C" w:rsidRDefault="002F6EF1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- суббота с 9.00до 13.00</w:t>
            </w:r>
          </w:p>
          <w:p w:rsidR="002F6EF1" w:rsidRPr="00B2767C" w:rsidRDefault="002F6EF1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  <w:r>
              <w:rPr>
                <w:rStyle w:val="apple-style-span"/>
                <w:sz w:val="26"/>
                <w:szCs w:val="26"/>
              </w:rPr>
              <w:t>- воскресенье-выходной</w:t>
            </w:r>
          </w:p>
        </w:tc>
        <w:tc>
          <w:tcPr>
            <w:tcW w:w="4857" w:type="dxa"/>
          </w:tcPr>
          <w:p w:rsidR="002F6EF1" w:rsidRDefault="002F6EF1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</w:p>
          <w:p w:rsidR="00B2767C" w:rsidRPr="00E874E7" w:rsidRDefault="00B2767C" w:rsidP="00467820">
            <w:pPr>
              <w:pStyle w:val="ad"/>
              <w:tabs>
                <w:tab w:val="num" w:pos="0"/>
              </w:tabs>
              <w:spacing w:before="0" w:after="0"/>
              <w:ind w:firstLine="709"/>
              <w:rPr>
                <w:rStyle w:val="apple-style-span"/>
                <w:sz w:val="26"/>
                <w:szCs w:val="26"/>
              </w:rPr>
            </w:pPr>
          </w:p>
        </w:tc>
      </w:tr>
    </w:tbl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 Порядок получения информации по вопросам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1. Для получения информации по вопросам предоставления муниципальной услуги заявители обращаются:</w:t>
      </w:r>
    </w:p>
    <w:p w:rsidR="00827189" w:rsidRPr="003559F5" w:rsidRDefault="005622DE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чно в администрацию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5622DE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лефону в администрацию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5622DE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исьменном виде (почтой) в администрацию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в</w:t>
      </w:r>
      <w:r w:rsidR="005622DE">
        <w:rPr>
          <w:rFonts w:ascii="Times New Roman" w:hAnsi="Times New Roman" w:cs="Times New Roman"/>
          <w:sz w:val="26"/>
          <w:szCs w:val="26"/>
        </w:rPr>
        <w:t xml:space="preserve"> электронной форме) в администрацию</w:t>
      </w:r>
      <w:r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Default="00827189" w:rsidP="0046782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фа</w:t>
      </w:r>
      <w:r w:rsidR="005622DE">
        <w:rPr>
          <w:rFonts w:ascii="Times New Roman" w:hAnsi="Times New Roman" w:cs="Times New Roman"/>
          <w:sz w:val="26"/>
          <w:szCs w:val="26"/>
        </w:rPr>
        <w:t>ксимильной связью) в администрацию</w:t>
      </w:r>
      <w:r w:rsidR="00B2767C">
        <w:rPr>
          <w:rFonts w:ascii="Times New Roman" w:hAnsi="Times New Roman" w:cs="Times New Roman"/>
          <w:sz w:val="26"/>
          <w:szCs w:val="26"/>
        </w:rPr>
        <w:t>;</w:t>
      </w:r>
    </w:p>
    <w:p w:rsidR="00B2767C" w:rsidRPr="003559F5" w:rsidRDefault="00B2767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20AA">
        <w:rPr>
          <w:rFonts w:ascii="Times New Roman" w:hAnsi="Times New Roman" w:cs="Times New Roman"/>
          <w:sz w:val="26"/>
          <w:szCs w:val="26"/>
        </w:rPr>
        <w:t>- лично, либо по телефону в МФ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2. Основными требованиями к информированию заявителей по вопросам предоставления муниципальной услуги являются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- полнота информирования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7.3.3. Информирование заявителей по вопросам предоставления муниципальной услуги осуществляется в виде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индивидуального информирования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убличного информирования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4. Информирование проводится в форме: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устного информирования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исьменного информирования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5. Индивидуальное устное информирование по вопросам предоставления муниципальной услуги обеспечивае</w:t>
      </w:r>
      <w:r w:rsidR="00D02845">
        <w:rPr>
          <w:rFonts w:ascii="Times New Roman" w:hAnsi="Times New Roman" w:cs="Times New Roman"/>
          <w:sz w:val="26"/>
          <w:szCs w:val="26"/>
        </w:rPr>
        <w:t>тся должностным лицом 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муниципальной услуги (далее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3559F5">
        <w:rPr>
          <w:rFonts w:ascii="Times New Roman" w:hAnsi="Times New Roman" w:cs="Times New Roman"/>
          <w:sz w:val="26"/>
          <w:szCs w:val="26"/>
        </w:rPr>
        <w:t>олжностное лицо</w:t>
      </w:r>
      <w:r w:rsid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02845">
        <w:rPr>
          <w:rFonts w:ascii="Times New Roman" w:hAnsi="Times New Roman" w:cs="Times New Roman"/>
          <w:sz w:val="26"/>
          <w:szCs w:val="26"/>
        </w:rPr>
        <w:t>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>)  лично и  по телефону.</w:t>
      </w:r>
    </w:p>
    <w:p w:rsidR="00827189" w:rsidRPr="003559F5" w:rsidRDefault="002F6EF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D02845">
        <w:rPr>
          <w:rFonts w:ascii="Times New Roman" w:hAnsi="Times New Roman" w:cs="Times New Roman"/>
          <w:sz w:val="26"/>
          <w:szCs w:val="26"/>
        </w:rPr>
        <w:t>администрации</w:t>
      </w:r>
      <w:r w:rsidR="00827189" w:rsidRPr="003559F5">
        <w:rPr>
          <w:rFonts w:ascii="Times New Roman" w:hAnsi="Times New Roman" w:cs="Times New Roman"/>
          <w:sz w:val="26"/>
          <w:szCs w:val="26"/>
        </w:rPr>
        <w:t xml:space="preserve"> при общении с заявителями (по телефону или лично) должно корректно и внимательно относиться к ним, не унижая их чести и достоинства. Устное информирование по вопросам предоставления муниципальной услуги должно проводиться 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827189" w:rsidRPr="003559F5" w:rsidRDefault="00D02845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администрации</w:t>
      </w:r>
      <w:r w:rsidR="00827189" w:rsidRPr="003559F5">
        <w:rPr>
          <w:rFonts w:ascii="Times New Roman" w:hAnsi="Times New Roman" w:cs="Times New Roman"/>
          <w:sz w:val="26"/>
          <w:szCs w:val="26"/>
        </w:rPr>
        <w:t>, осуществляющее индивидуальное устное информирование по вопросам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специалистов или должностных лиц; может предложить заявителю обратиться за необходимой информацией о правилах предоставления муниципальной услуги в письменном виде либо назначить другое удобное для него время для устного информирования о правилах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3.6. Индивидуальное письменное информирование по вопросам предоставления муниципальной услуги при о</w:t>
      </w:r>
      <w:r w:rsidR="00D02845">
        <w:rPr>
          <w:rFonts w:ascii="Times New Roman" w:hAnsi="Times New Roman" w:cs="Times New Roman"/>
          <w:sz w:val="26"/>
          <w:szCs w:val="26"/>
        </w:rPr>
        <w:t>бращении заявителей в администрацию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существляется путем направления ответов почтовым отправлением, электронной почтой либо факсимильной связью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1.6.3.7. </w:t>
      </w:r>
      <w:proofErr w:type="gramStart"/>
      <w:r w:rsidR="00B2767C" w:rsidRPr="0006343C">
        <w:rPr>
          <w:rFonts w:ascii="Times New Roman" w:hAnsi="Times New Roman" w:cs="Times New Roman"/>
          <w:sz w:val="26"/>
          <w:szCs w:val="26"/>
        </w:rPr>
        <w:t xml:space="preserve">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 на информационном стенде </w:t>
      </w:r>
      <w:r w:rsidR="00D02845">
        <w:rPr>
          <w:rFonts w:ascii="Times New Roman" w:hAnsi="Times New Roman" w:cs="Times New Roman"/>
          <w:sz w:val="26"/>
          <w:szCs w:val="26"/>
        </w:rPr>
        <w:t>администрации</w:t>
      </w:r>
      <w:r w:rsidR="00B2767C" w:rsidRPr="00E874E7">
        <w:rPr>
          <w:rFonts w:ascii="Times New Roman" w:hAnsi="Times New Roman" w:cs="Times New Roman"/>
          <w:sz w:val="26"/>
          <w:szCs w:val="26"/>
        </w:rPr>
        <w:t>,</w:t>
      </w:r>
      <w:r w:rsidR="002F6EF1">
        <w:rPr>
          <w:rFonts w:ascii="Times New Roman" w:hAnsi="Times New Roman" w:cs="Times New Roman"/>
          <w:sz w:val="26"/>
          <w:szCs w:val="26"/>
        </w:rPr>
        <w:t xml:space="preserve"> </w:t>
      </w:r>
      <w:r w:rsidR="00B2767C" w:rsidRPr="00E874E7">
        <w:rPr>
          <w:rFonts w:ascii="Times New Roman" w:hAnsi="Times New Roman" w:cs="Times New Roman"/>
          <w:sz w:val="26"/>
          <w:szCs w:val="26"/>
        </w:rPr>
        <w:t xml:space="preserve"> на </w:t>
      </w:r>
      <w:r w:rsidR="00D02845">
        <w:rPr>
          <w:rFonts w:ascii="Times New Roman" w:hAnsi="Times New Roman" w:cs="Times New Roman"/>
          <w:sz w:val="26"/>
          <w:szCs w:val="26"/>
        </w:rPr>
        <w:t>официальном интернет-сайте Юкаменского района</w:t>
      </w:r>
      <w:r w:rsidR="00B2767C" w:rsidRPr="00E874E7">
        <w:rPr>
          <w:rFonts w:ascii="Times New Roman" w:hAnsi="Times New Roman" w:cs="Times New Roman"/>
          <w:sz w:val="26"/>
          <w:szCs w:val="26"/>
        </w:rPr>
        <w:t xml:space="preserve"> в разделе </w:t>
      </w:r>
      <w:hyperlink r:id="rId13" w:tooltip="Муниципальные услуги" w:history="1">
        <w:r w:rsidR="00467820" w:rsidRPr="00F749D1">
          <w:rPr>
            <w:rStyle w:val="a3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униципальные услуги</w:t>
        </w:r>
      </w:hyperlink>
      <w:r w:rsidR="00467820" w:rsidRPr="00F749D1">
        <w:rPr>
          <w:rFonts w:ascii="Times New Roman" w:hAnsi="Times New Roman"/>
          <w:sz w:val="26"/>
          <w:szCs w:val="26"/>
          <w:shd w:val="clear" w:color="auto" w:fill="FFFFFF"/>
        </w:rPr>
        <w:t> / </w:t>
      </w:r>
      <w:hyperlink r:id="rId14" w:tooltip="Реестр муниципальных услуг" w:history="1">
        <w:r w:rsidR="00467820" w:rsidRPr="00F749D1">
          <w:rPr>
            <w:rStyle w:val="a3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Реестр муниципальных услуг</w:t>
        </w:r>
      </w:hyperlink>
      <w:r w:rsidR="00467820">
        <w:rPr>
          <w:rStyle w:val="a3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, </w:t>
      </w:r>
      <w:r w:rsidR="00B2767C" w:rsidRPr="00467820">
        <w:rPr>
          <w:rFonts w:ascii="Times New Roman" w:hAnsi="Times New Roman" w:cs="Times New Roman"/>
          <w:sz w:val="26"/>
          <w:szCs w:val="26"/>
        </w:rPr>
        <w:t>а также на Едином портале государственных и</w:t>
      </w:r>
      <w:r w:rsidR="00B2767C" w:rsidRPr="00E874E7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 (адрес в сети интернет - www.gosuslugi.ru) (далее - Единый портал услуг).</w:t>
      </w:r>
      <w:proofErr w:type="gramEnd"/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4. Порядок информирования о ходе предоставления муниципальной услуги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4.1. Информирование заявителей о ходе предоставления муниципальной у</w:t>
      </w:r>
      <w:r w:rsidR="00D02845">
        <w:rPr>
          <w:rFonts w:ascii="Times New Roman" w:hAnsi="Times New Roman" w:cs="Times New Roman"/>
          <w:sz w:val="26"/>
          <w:szCs w:val="26"/>
        </w:rPr>
        <w:t>слуги осуществляется администрацией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.6.4.2. Для получения информации о ходе предоставления муниципальной услуги заявители обращаются:</w:t>
      </w:r>
    </w:p>
    <w:p w:rsidR="00827189" w:rsidRPr="003559F5" w:rsidRDefault="00D02845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чно в администрацию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D02845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лефону в администрацию</w:t>
      </w:r>
      <w:r w:rsidR="00827189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почтой) в</w:t>
      </w:r>
      <w:r w:rsidR="00D02845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в</w:t>
      </w:r>
      <w:r w:rsidR="00D02845">
        <w:rPr>
          <w:rFonts w:ascii="Times New Roman" w:hAnsi="Times New Roman" w:cs="Times New Roman"/>
          <w:sz w:val="26"/>
          <w:szCs w:val="26"/>
        </w:rPr>
        <w:t xml:space="preserve"> электронной форме) в администрацию</w:t>
      </w:r>
      <w:r w:rsidRPr="003559F5">
        <w:rPr>
          <w:rFonts w:ascii="Times New Roman" w:hAnsi="Times New Roman" w:cs="Times New Roman"/>
          <w:sz w:val="26"/>
          <w:szCs w:val="26"/>
        </w:rPr>
        <w:t>;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в письменном виде (ф</w:t>
      </w:r>
      <w:r w:rsidR="00D02845">
        <w:rPr>
          <w:rFonts w:ascii="Times New Roman" w:hAnsi="Times New Roman" w:cs="Times New Roman"/>
          <w:sz w:val="26"/>
          <w:szCs w:val="26"/>
        </w:rPr>
        <w:t>аксимильной связью) в администрацию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7E4ED4" w:rsidRDefault="00827189" w:rsidP="0046782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1.6.4.3. Заявителю предоставляются сведения о том, на каком этапе предоставления муниципальной услуги (в процессе выполнения какой административной процедуры) находится поданное им заявление и представленный пакет документов. </w:t>
      </w:r>
    </w:p>
    <w:p w:rsidR="00B34DB6" w:rsidRPr="003559F5" w:rsidRDefault="00B3399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AB675E" w:rsidRPr="003559F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B34DB6" w:rsidRPr="003559F5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06490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1</w:t>
      </w:r>
      <w:r w:rsidR="00B34DB6" w:rsidRPr="003559F5">
        <w:rPr>
          <w:rFonts w:ascii="Times New Roman" w:hAnsi="Times New Roman" w:cs="Times New Roman"/>
          <w:sz w:val="26"/>
          <w:szCs w:val="26"/>
        </w:rPr>
        <w:t>. Наименование муниципальной услуги</w:t>
      </w:r>
    </w:p>
    <w:p w:rsidR="00A06490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  <w:r w:rsidR="00A06490" w:rsidRPr="003559F5">
        <w:rPr>
          <w:rFonts w:ascii="Times New Roman" w:hAnsi="Times New Roman" w:cs="Times New Roman"/>
          <w:sz w:val="26"/>
          <w:szCs w:val="26"/>
        </w:rPr>
        <w:t xml:space="preserve"> (далее – муниципальная услуга)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827189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2.2. Полное </w:t>
      </w:r>
      <w:r w:rsidR="003559F5">
        <w:rPr>
          <w:rFonts w:ascii="Times New Roman" w:hAnsi="Times New Roman" w:cs="Times New Roman"/>
          <w:sz w:val="26"/>
          <w:szCs w:val="26"/>
        </w:rPr>
        <w:t>н</w:t>
      </w:r>
      <w:r w:rsidRPr="003559F5">
        <w:rPr>
          <w:rFonts w:ascii="Times New Roman" w:hAnsi="Times New Roman" w:cs="Times New Roman"/>
          <w:sz w:val="26"/>
          <w:szCs w:val="26"/>
        </w:rPr>
        <w:t xml:space="preserve">аименование органа, предоставляющего муниципальную услугу: </w:t>
      </w:r>
    </w:p>
    <w:p w:rsidR="00A06490" w:rsidRPr="003559F5" w:rsidRDefault="00D02845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827189" w:rsidRPr="003559F5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2F6EF1">
        <w:rPr>
          <w:rFonts w:ascii="Times New Roman" w:hAnsi="Times New Roman" w:cs="Times New Roman"/>
          <w:sz w:val="26"/>
          <w:szCs w:val="26"/>
        </w:rPr>
        <w:t>ипального образования «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2F6EF1">
        <w:rPr>
          <w:rFonts w:ascii="Times New Roman" w:hAnsi="Times New Roman" w:cs="Times New Roman"/>
          <w:sz w:val="26"/>
          <w:szCs w:val="26"/>
        </w:rPr>
        <w:t>Юкаменский</w:t>
      </w:r>
      <w:r w:rsidR="00827189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827189" w:rsidRPr="003559F5">
        <w:rPr>
          <w:rFonts w:ascii="Times New Roman" w:hAnsi="Times New Roman" w:cs="Times New Roman"/>
          <w:sz w:val="26"/>
          <w:szCs w:val="26"/>
        </w:rPr>
        <w:t>»</w:t>
      </w:r>
      <w:r w:rsidR="00103973">
        <w:rPr>
          <w:rFonts w:ascii="Times New Roman" w:hAnsi="Times New Roman" w:cs="Times New Roman"/>
          <w:sz w:val="26"/>
          <w:szCs w:val="26"/>
        </w:rPr>
        <w:t>.</w:t>
      </w:r>
    </w:p>
    <w:p w:rsidR="00ED6F24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муниципальной услуги является </w:t>
      </w:r>
      <w:r w:rsidR="006E1C3E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«</w:t>
      </w:r>
      <w:r w:rsidR="00D02845">
        <w:rPr>
          <w:rFonts w:ascii="Times New Roman" w:hAnsi="Times New Roman" w:cs="Times New Roman"/>
          <w:sz w:val="26"/>
          <w:szCs w:val="26"/>
        </w:rPr>
        <w:t>Муниципальный округ Юкаменский</w:t>
      </w:r>
      <w:r w:rsidR="00D02845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2845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6E1C3E">
        <w:rPr>
          <w:rFonts w:ascii="Times New Roman" w:hAnsi="Times New Roman" w:cs="Times New Roman"/>
          <w:sz w:val="26"/>
          <w:szCs w:val="26"/>
        </w:rPr>
        <w:t>»</w:t>
      </w:r>
      <w:r w:rsidRPr="003559F5">
        <w:rPr>
          <w:rFonts w:ascii="Times New Roman" w:hAnsi="Times New Roman" w:cs="Times New Roman"/>
          <w:sz w:val="26"/>
          <w:szCs w:val="26"/>
        </w:rPr>
        <w:t>: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</w:t>
      </w:r>
      <w:r w:rsidR="008C2FA1" w:rsidRPr="003559F5">
        <w:rPr>
          <w:rFonts w:ascii="Times New Roman" w:hAnsi="Times New Roman" w:cs="Times New Roman"/>
          <w:sz w:val="26"/>
          <w:szCs w:val="26"/>
        </w:rPr>
        <w:t xml:space="preserve">о </w:t>
      </w:r>
      <w:r w:rsidR="00727ADB">
        <w:rPr>
          <w:rFonts w:ascii="Times New Roman" w:hAnsi="Times New Roman" w:cs="Times New Roman"/>
          <w:sz w:val="26"/>
          <w:szCs w:val="26"/>
        </w:rPr>
        <w:t>присвоении</w:t>
      </w:r>
      <w:r w:rsidRPr="003559F5">
        <w:rPr>
          <w:rFonts w:ascii="Times New Roman" w:hAnsi="Times New Roman" w:cs="Times New Roman"/>
          <w:sz w:val="26"/>
          <w:szCs w:val="26"/>
        </w:rPr>
        <w:t xml:space="preserve"> спортивного разряда («второй спортивный разряд», «третий спортивный разряд»)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</w:t>
      </w:r>
      <w:r w:rsidR="008C2FA1" w:rsidRPr="003559F5">
        <w:rPr>
          <w:rFonts w:ascii="Times New Roman" w:hAnsi="Times New Roman" w:cs="Times New Roman"/>
          <w:sz w:val="26"/>
          <w:szCs w:val="26"/>
        </w:rPr>
        <w:t xml:space="preserve">письмо (уведомление) </w:t>
      </w:r>
      <w:r w:rsidRPr="003559F5">
        <w:rPr>
          <w:rFonts w:ascii="Times New Roman" w:hAnsi="Times New Roman" w:cs="Times New Roman"/>
          <w:sz w:val="26"/>
          <w:szCs w:val="26"/>
        </w:rPr>
        <w:t>об отказе в присвоении спортивного разряда.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Спортивные разряды присваиваются сроком на 2 года.</w:t>
      </w:r>
    </w:p>
    <w:p w:rsidR="00AF392B" w:rsidRPr="003559F5" w:rsidRDefault="00DC172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B34DB6" w:rsidRPr="003559F5">
        <w:rPr>
          <w:rFonts w:ascii="Times New Roman" w:hAnsi="Times New Roman" w:cs="Times New Roman"/>
          <w:sz w:val="26"/>
          <w:szCs w:val="26"/>
        </w:rPr>
        <w:t>При присвоении спортивного разряда</w:t>
      </w:r>
      <w:r w:rsidR="00AB675E" w:rsidRPr="003559F5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выдается копия (выписка) </w:t>
      </w:r>
      <w:r w:rsidR="0046782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B34DB6" w:rsidRPr="003559F5">
        <w:rPr>
          <w:rFonts w:ascii="Times New Roman" w:hAnsi="Times New Roman" w:cs="Times New Roman"/>
          <w:sz w:val="26"/>
          <w:szCs w:val="26"/>
        </w:rPr>
        <w:t>о присвоении спортивного разряда</w:t>
      </w:r>
      <w:r w:rsidR="00AF392B" w:rsidRPr="003559F5">
        <w:rPr>
          <w:rFonts w:ascii="Times New Roman" w:hAnsi="Times New Roman" w:cs="Times New Roman"/>
          <w:sz w:val="26"/>
          <w:szCs w:val="26"/>
        </w:rPr>
        <w:t xml:space="preserve"> и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вносятся сведения в зачетную классификационную книжку. </w:t>
      </w:r>
    </w:p>
    <w:p w:rsidR="00B34DB6" w:rsidRPr="003559F5" w:rsidRDefault="0082718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5.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Правовые основания для предоставления муниципальной услуги: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Федеральный закон от 27.07.2006 №152-ФЗ «О персональных данных»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Федеральный закон от 04</w:t>
      </w:r>
      <w:r w:rsidR="00BE4ECD" w:rsidRPr="003559F5">
        <w:rPr>
          <w:rFonts w:ascii="Times New Roman" w:hAnsi="Times New Roman" w:cs="Times New Roman"/>
          <w:sz w:val="26"/>
          <w:szCs w:val="26"/>
        </w:rPr>
        <w:t>.12.</w:t>
      </w:r>
      <w:r w:rsidRPr="003559F5">
        <w:rPr>
          <w:rFonts w:ascii="Times New Roman" w:hAnsi="Times New Roman" w:cs="Times New Roman"/>
          <w:sz w:val="26"/>
          <w:szCs w:val="26"/>
        </w:rPr>
        <w:t>2007 №329-ФЗ «О физической культуре и спорте в Российской Федерации»;</w:t>
      </w:r>
    </w:p>
    <w:p w:rsidR="00B359F2" w:rsidRPr="003559F5" w:rsidRDefault="00B359F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приказ Министерства спорта Ро</w:t>
      </w:r>
      <w:r w:rsidR="00DF093E">
        <w:rPr>
          <w:rFonts w:ascii="Times New Roman" w:hAnsi="Times New Roman" w:cs="Times New Roman"/>
          <w:sz w:val="26"/>
          <w:szCs w:val="26"/>
        </w:rPr>
        <w:t>ссийской Федерации от 19.12.2022 г. № 1255 «Об утверждении положения о</w:t>
      </w:r>
      <w:r w:rsidRPr="003559F5">
        <w:rPr>
          <w:rFonts w:ascii="Times New Roman" w:hAnsi="Times New Roman" w:cs="Times New Roman"/>
          <w:sz w:val="26"/>
          <w:szCs w:val="26"/>
        </w:rPr>
        <w:t xml:space="preserve"> Единой всероссийской спортивной классификации»;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 настоящий Регламент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</w:t>
      </w:r>
      <w:r w:rsidR="00B34DB6" w:rsidRPr="003559F5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034465" w:rsidRPr="003559F5">
        <w:rPr>
          <w:rFonts w:ascii="Times New Roman" w:hAnsi="Times New Roman" w:cs="Times New Roman"/>
          <w:sz w:val="26"/>
          <w:szCs w:val="26"/>
        </w:rPr>
        <w:t>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B34DB6" w:rsidRPr="003559F5">
        <w:rPr>
          <w:rFonts w:ascii="Times New Roman" w:hAnsi="Times New Roman" w:cs="Times New Roman"/>
          <w:sz w:val="26"/>
          <w:szCs w:val="26"/>
        </w:rPr>
        <w:t>1. З</w:t>
      </w:r>
      <w:r w:rsidR="00D02845">
        <w:rPr>
          <w:rFonts w:ascii="Times New Roman" w:hAnsi="Times New Roman" w:cs="Times New Roman"/>
          <w:sz w:val="26"/>
          <w:szCs w:val="26"/>
        </w:rPr>
        <w:t>аявитель обращается в администрацию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с представлением (далее – Представление), оформленным согласно приложению №1 к Регламенту, и документами, необходимыми для предоставления муниципальной у</w:t>
      </w:r>
      <w:r w:rsidR="009C1F73" w:rsidRPr="003559F5">
        <w:rPr>
          <w:rFonts w:ascii="Times New Roman" w:hAnsi="Times New Roman" w:cs="Times New Roman"/>
          <w:sz w:val="26"/>
          <w:szCs w:val="26"/>
        </w:rPr>
        <w:t>слуги (далее - документы) лично</w:t>
      </w:r>
      <w:r w:rsidR="00B34DB6" w:rsidRPr="003559F5">
        <w:rPr>
          <w:rFonts w:ascii="Times New Roman" w:hAnsi="Times New Roman" w:cs="Times New Roman"/>
          <w:sz w:val="26"/>
          <w:szCs w:val="26"/>
        </w:rPr>
        <w:t>. Представления, отправленные по факсимильной связи, рассмотрению не подлежат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</w:t>
      </w:r>
      <w:r w:rsidR="009F5EDF" w:rsidRPr="003559F5">
        <w:rPr>
          <w:rFonts w:ascii="Times New Roman" w:hAnsi="Times New Roman" w:cs="Times New Roman"/>
          <w:sz w:val="26"/>
          <w:szCs w:val="26"/>
        </w:rPr>
        <w:t>.2</w:t>
      </w:r>
      <w:r w:rsidR="00B34DB6" w:rsidRPr="003559F5">
        <w:rPr>
          <w:rFonts w:ascii="Times New Roman" w:hAnsi="Times New Roman" w:cs="Times New Roman"/>
          <w:sz w:val="26"/>
          <w:szCs w:val="26"/>
        </w:rPr>
        <w:t>. Для предоставления муниципальной услуги необходимы следующие документы:</w:t>
      </w:r>
    </w:p>
    <w:p w:rsidR="009F5EDF" w:rsidRPr="003559F5" w:rsidRDefault="009F5EDF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501"/>
      <w:r w:rsidRPr="003559F5">
        <w:rPr>
          <w:rFonts w:ascii="Times New Roman" w:hAnsi="Times New Roman" w:cs="Times New Roman"/>
          <w:sz w:val="26"/>
          <w:szCs w:val="26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9F5EDF" w:rsidRPr="003559F5" w:rsidRDefault="009F5EDF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502"/>
      <w:bookmarkEnd w:id="1"/>
      <w:r w:rsidRPr="003559F5">
        <w:rPr>
          <w:rFonts w:ascii="Times New Roman" w:hAnsi="Times New Roman" w:cs="Times New Roman"/>
          <w:sz w:val="26"/>
          <w:szCs w:val="26"/>
        </w:rPr>
        <w:t xml:space="preserve">б) копия справки о составе и квалификации судейской коллегии, подписанной: председателем судейской коллегии (главным судьей) и лицом, </w:t>
      </w:r>
      <w:bookmarkEnd w:id="2"/>
      <w:r w:rsidRPr="003559F5">
        <w:rPr>
          <w:rFonts w:ascii="Times New Roman" w:hAnsi="Times New Roman" w:cs="Times New Roman"/>
          <w:sz w:val="26"/>
          <w:szCs w:val="26"/>
        </w:rPr>
        <w:t>уполномоченным организацией, проводящей соревнования;</w:t>
      </w:r>
    </w:p>
    <w:p w:rsidR="009F5EDF" w:rsidRDefault="009F5EDF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503"/>
      <w:r w:rsidRPr="003559F5">
        <w:rPr>
          <w:rFonts w:ascii="Times New Roman" w:hAnsi="Times New Roman" w:cs="Times New Roman"/>
          <w:sz w:val="26"/>
          <w:szCs w:val="26"/>
        </w:rPr>
        <w:t xml:space="preserve">в) </w:t>
      </w:r>
      <w:bookmarkStart w:id="4" w:name="sub_10504"/>
      <w:bookmarkEnd w:id="3"/>
      <w:r w:rsidR="00034465" w:rsidRPr="003559F5">
        <w:rPr>
          <w:rFonts w:ascii="Times New Roman" w:hAnsi="Times New Roman" w:cs="Times New Roman"/>
          <w:sz w:val="26"/>
          <w:szCs w:val="26"/>
        </w:rPr>
        <w:t>две фотографии размером 3x4 см.</w:t>
      </w:r>
    </w:p>
    <w:p w:rsidR="007B2673" w:rsidRPr="00F657B6" w:rsidRDefault="007B2673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7B6">
        <w:rPr>
          <w:rFonts w:ascii="Times New Roman" w:hAnsi="Times New Roman" w:cs="Times New Roman"/>
          <w:sz w:val="26"/>
          <w:szCs w:val="26"/>
        </w:rPr>
        <w:t>г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;</w:t>
      </w:r>
    </w:p>
    <w:p w:rsidR="00F657B6" w:rsidRPr="00F657B6" w:rsidRDefault="007B2673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7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57B6">
        <w:rPr>
          <w:rFonts w:ascii="Times New Roman" w:hAnsi="Times New Roman" w:cs="Times New Roman"/>
          <w:sz w:val="26"/>
          <w:szCs w:val="26"/>
        </w:rPr>
        <w:t xml:space="preserve">д) копии второй и третьей страниц паспорта гражданина Российской Федерации, а также копии страниц, содержащих сведения о месте жительства, а при </w:t>
      </w:r>
      <w:r w:rsidRPr="00F657B6">
        <w:rPr>
          <w:rFonts w:ascii="Times New Roman" w:hAnsi="Times New Roman" w:cs="Times New Roman"/>
          <w:sz w:val="26"/>
          <w:szCs w:val="26"/>
        </w:rPr>
        <w:lastRenderedPageBreak/>
        <w:t>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</w:t>
      </w:r>
      <w:proofErr w:type="gramEnd"/>
      <w:r w:rsidRPr="00F657B6">
        <w:rPr>
          <w:rFonts w:ascii="Times New Roman" w:hAnsi="Times New Roman" w:cs="Times New Roman"/>
          <w:sz w:val="26"/>
          <w:szCs w:val="26"/>
        </w:rPr>
        <w:t>). 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F657B6" w:rsidRPr="00F657B6" w:rsidRDefault="007B2673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7B6">
        <w:rPr>
          <w:rFonts w:ascii="Times New Roman" w:hAnsi="Times New Roman" w:cs="Times New Roman"/>
          <w:sz w:val="26"/>
          <w:szCs w:val="26"/>
        </w:rPr>
        <w:t xml:space="preserve"> Для лиц, не достигших возраста 14 лет, -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оставляется нотариально удостоверенный перевод, подписанный ЭП нотариуса. </w:t>
      </w:r>
    </w:p>
    <w:p w:rsidR="007B2673" w:rsidRPr="00F657B6" w:rsidRDefault="007B2673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7B6">
        <w:rPr>
          <w:rFonts w:ascii="Times New Roman" w:hAnsi="Times New Roman" w:cs="Times New Roman"/>
          <w:sz w:val="26"/>
          <w:szCs w:val="26"/>
        </w:rPr>
        <w:t xml:space="preserve"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 </w:t>
      </w:r>
    </w:p>
    <w:p w:rsidR="007B2673" w:rsidRPr="00F657B6" w:rsidRDefault="007B2673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7B6">
        <w:rPr>
          <w:rFonts w:ascii="Times New Roman" w:hAnsi="Times New Roman" w:cs="Times New Roman"/>
          <w:sz w:val="26"/>
          <w:szCs w:val="26"/>
        </w:rPr>
        <w:t xml:space="preserve">е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 </w:t>
      </w:r>
    </w:p>
    <w:p w:rsidR="007B2673" w:rsidRPr="00F657B6" w:rsidRDefault="007B2673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57B6">
        <w:rPr>
          <w:rFonts w:ascii="Times New Roman" w:hAnsi="Times New Roman" w:cs="Times New Roman"/>
          <w:sz w:val="26"/>
          <w:szCs w:val="26"/>
        </w:rPr>
        <w:t>ж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bookmarkEnd w:id="4"/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B34DB6" w:rsidRPr="003559F5">
        <w:rPr>
          <w:rFonts w:ascii="Times New Roman" w:hAnsi="Times New Roman" w:cs="Times New Roman"/>
          <w:sz w:val="26"/>
          <w:szCs w:val="26"/>
        </w:rPr>
        <w:t>3. Документы на присвоение спортивных разр</w:t>
      </w:r>
      <w:r w:rsidR="00D02845">
        <w:rPr>
          <w:rFonts w:ascii="Times New Roman" w:hAnsi="Times New Roman" w:cs="Times New Roman"/>
          <w:sz w:val="26"/>
          <w:szCs w:val="26"/>
        </w:rPr>
        <w:t>ядов представляются в администрацию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1C64C6" w:rsidRPr="003559F5">
        <w:rPr>
          <w:rFonts w:ascii="Times New Roman" w:hAnsi="Times New Roman" w:cs="Times New Roman"/>
          <w:sz w:val="26"/>
          <w:szCs w:val="26"/>
        </w:rPr>
        <w:t>4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месяцев со дня выполнения спортсменом норм</w:t>
      </w:r>
      <w:r w:rsidR="001C64C6"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B34DB6" w:rsidRPr="003559F5">
        <w:rPr>
          <w:rFonts w:ascii="Times New Roman" w:hAnsi="Times New Roman" w:cs="Times New Roman"/>
          <w:sz w:val="26"/>
          <w:szCs w:val="26"/>
        </w:rPr>
        <w:t>требований и условий их выполнения.</w:t>
      </w:r>
    </w:p>
    <w:p w:rsidR="00B34DB6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4. Не подлежат приему </w:t>
      </w:r>
      <w:r w:rsidR="007E4ED4" w:rsidRPr="003559F5">
        <w:rPr>
          <w:rFonts w:ascii="Times New Roman" w:hAnsi="Times New Roman" w:cs="Times New Roman"/>
          <w:sz w:val="26"/>
          <w:szCs w:val="26"/>
        </w:rPr>
        <w:t>документы,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B34DB6" w:rsidRPr="003559F5" w:rsidRDefault="00B34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59F5">
        <w:rPr>
          <w:rFonts w:ascii="Times New Roman" w:hAnsi="Times New Roman" w:cs="Times New Roman"/>
          <w:sz w:val="26"/>
          <w:szCs w:val="26"/>
        </w:rPr>
        <w:t>Все исправления в документах должны быть оговорены и подтверждены подписью должностного лица и печатью</w:t>
      </w:r>
      <w:r w:rsidR="001C64C6" w:rsidRPr="003559F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  <w:proofErr w:type="gramEnd"/>
    </w:p>
    <w:p w:rsidR="001D5E4A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1C64C6" w:rsidRPr="003559F5">
        <w:rPr>
          <w:rFonts w:ascii="Times New Roman" w:hAnsi="Times New Roman" w:cs="Times New Roman"/>
          <w:sz w:val="26"/>
          <w:szCs w:val="26"/>
        </w:rPr>
        <w:t>5</w:t>
      </w:r>
      <w:r w:rsidR="00B34DB6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1D5E4A" w:rsidRPr="003559F5">
        <w:rPr>
          <w:rFonts w:ascii="Times New Roman" w:hAnsi="Times New Roman" w:cs="Times New Roman"/>
          <w:sz w:val="26"/>
          <w:szCs w:val="26"/>
        </w:rPr>
        <w:t xml:space="preserve">Документы, перечисленные в пункте </w:t>
      </w: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1D5E4A" w:rsidRPr="003559F5">
        <w:rPr>
          <w:rFonts w:ascii="Times New Roman" w:hAnsi="Times New Roman" w:cs="Times New Roman"/>
          <w:sz w:val="26"/>
          <w:szCs w:val="26"/>
        </w:rPr>
        <w:t>2 Регламента, могут быть на</w:t>
      </w:r>
      <w:r w:rsidR="00D02845">
        <w:rPr>
          <w:rFonts w:ascii="Times New Roman" w:hAnsi="Times New Roman" w:cs="Times New Roman"/>
          <w:sz w:val="26"/>
          <w:szCs w:val="26"/>
        </w:rPr>
        <w:t>правлены заявителем в администрацию</w:t>
      </w:r>
      <w:r w:rsidR="001D5E4A" w:rsidRPr="003559F5">
        <w:rPr>
          <w:rFonts w:ascii="Times New Roman" w:hAnsi="Times New Roman" w:cs="Times New Roman"/>
          <w:sz w:val="26"/>
          <w:szCs w:val="26"/>
        </w:rPr>
        <w:t xml:space="preserve"> лично, почтой, в форме электронного документа</w:t>
      </w:r>
      <w:r w:rsidR="00B2767C">
        <w:rPr>
          <w:rFonts w:ascii="Times New Roman" w:hAnsi="Times New Roman" w:cs="Times New Roman"/>
          <w:sz w:val="26"/>
          <w:szCs w:val="26"/>
        </w:rPr>
        <w:t>.</w:t>
      </w:r>
    </w:p>
    <w:p w:rsidR="001D5E4A" w:rsidRPr="003559F5" w:rsidRDefault="001D5E4A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В случае направления комплекта электронных документов документы должны быть подписаны электронной цифровой подписью заявителя. Требования к электронной подписи установлены Федеральным законом </w:t>
      </w:r>
      <w:r w:rsidR="004A1A6B" w:rsidRPr="003559F5">
        <w:rPr>
          <w:rFonts w:ascii="Times New Roman" w:hAnsi="Times New Roman" w:cs="Times New Roman"/>
          <w:sz w:val="26"/>
          <w:szCs w:val="26"/>
        </w:rPr>
        <w:t>«</w:t>
      </w:r>
      <w:r w:rsidRPr="003559F5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4A1A6B" w:rsidRPr="003559F5">
        <w:rPr>
          <w:rFonts w:ascii="Times New Roman" w:hAnsi="Times New Roman" w:cs="Times New Roman"/>
          <w:sz w:val="26"/>
          <w:szCs w:val="26"/>
        </w:rPr>
        <w:t>»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статьями 21.1 и 21.2 Федерального закона </w:t>
      </w:r>
      <w:r w:rsidR="004A1A6B" w:rsidRPr="003559F5">
        <w:rPr>
          <w:rFonts w:ascii="Times New Roman" w:hAnsi="Times New Roman" w:cs="Times New Roman"/>
          <w:sz w:val="26"/>
          <w:szCs w:val="26"/>
        </w:rPr>
        <w:t>№</w:t>
      </w:r>
      <w:r w:rsidRPr="003559F5">
        <w:rPr>
          <w:rFonts w:ascii="Times New Roman" w:hAnsi="Times New Roman" w:cs="Times New Roman"/>
          <w:sz w:val="26"/>
          <w:szCs w:val="26"/>
        </w:rPr>
        <w:t>210-ФЗ.</w:t>
      </w:r>
    </w:p>
    <w:p w:rsidR="001D5E4A" w:rsidRPr="003559F5" w:rsidRDefault="001D5E4A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Прилагаемые к представлению документы, перечисленные в пункте </w:t>
      </w:r>
      <w:r w:rsidR="003559F5" w:rsidRPr="003559F5">
        <w:rPr>
          <w:rFonts w:ascii="Times New Roman" w:hAnsi="Times New Roman" w:cs="Times New Roman"/>
          <w:sz w:val="26"/>
          <w:szCs w:val="26"/>
        </w:rPr>
        <w:t xml:space="preserve">2.6.2 </w:t>
      </w:r>
      <w:r w:rsidRPr="003559F5">
        <w:rPr>
          <w:rFonts w:ascii="Times New Roman" w:hAnsi="Times New Roman" w:cs="Times New Roman"/>
          <w:sz w:val="26"/>
          <w:szCs w:val="26"/>
        </w:rPr>
        <w:t>Регламента, должны быть отсканированы с подлинных экземпляров, имеющих соответствующие подписи и печати, и подписаны электронной подписью.</w:t>
      </w:r>
    </w:p>
    <w:p w:rsidR="00585A00" w:rsidRPr="003559F5" w:rsidRDefault="00B16AEB" w:rsidP="004678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585A00" w:rsidRPr="003559F5">
        <w:rPr>
          <w:rFonts w:ascii="Times New Roman" w:hAnsi="Times New Roman" w:cs="Times New Roman"/>
          <w:iCs/>
          <w:sz w:val="26"/>
          <w:szCs w:val="26"/>
        </w:rPr>
        <w:t xml:space="preserve">6. Предоставление государственной услуги в МФЦ осуществляется в соответствии с Федеральным законом № 210-ФЗ, иными нормативными правовыми </w:t>
      </w:r>
      <w:r w:rsidR="00585A00" w:rsidRPr="003559F5">
        <w:rPr>
          <w:rFonts w:ascii="Times New Roman" w:hAnsi="Times New Roman" w:cs="Times New Roman"/>
          <w:iCs/>
          <w:sz w:val="26"/>
          <w:szCs w:val="26"/>
        </w:rPr>
        <w:lastRenderedPageBreak/>
        <w:t>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 с МФЦ при предоставлении муниципальной услуги.</w:t>
      </w:r>
    </w:p>
    <w:p w:rsidR="00743B86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925D5D" w:rsidRPr="003559F5">
        <w:rPr>
          <w:rFonts w:ascii="Times New Roman" w:hAnsi="Times New Roman" w:cs="Times New Roman"/>
          <w:sz w:val="26"/>
          <w:szCs w:val="26"/>
        </w:rPr>
        <w:t>7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D02845">
        <w:rPr>
          <w:rFonts w:ascii="Times New Roman" w:hAnsi="Times New Roman" w:cs="Times New Roman"/>
          <w:sz w:val="26"/>
          <w:szCs w:val="26"/>
        </w:rPr>
        <w:t>Администрация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EA738E"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услуги н</w:t>
      </w:r>
      <w:r w:rsidR="00034839" w:rsidRPr="003559F5">
        <w:rPr>
          <w:rFonts w:ascii="Times New Roman" w:hAnsi="Times New Roman" w:cs="Times New Roman"/>
          <w:sz w:val="26"/>
          <w:szCs w:val="26"/>
        </w:rPr>
        <w:t xml:space="preserve">е вправе требовать от </w:t>
      </w:r>
      <w:r w:rsidR="001C64C6" w:rsidRPr="003559F5">
        <w:rPr>
          <w:rFonts w:ascii="Times New Roman" w:hAnsi="Times New Roman" w:cs="Times New Roman"/>
          <w:sz w:val="26"/>
          <w:szCs w:val="26"/>
        </w:rPr>
        <w:t>З</w:t>
      </w:r>
      <w:r w:rsidR="00034839" w:rsidRPr="003559F5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28A7"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услуги, в том числе </w:t>
      </w:r>
      <w:r w:rsidR="00872588" w:rsidRPr="003559F5">
        <w:rPr>
          <w:rFonts w:ascii="Times New Roman" w:hAnsi="Times New Roman" w:cs="Times New Roman"/>
          <w:sz w:val="26"/>
          <w:szCs w:val="26"/>
        </w:rPr>
        <w:t>настоящим</w:t>
      </w:r>
      <w:r w:rsidR="00743B8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1C64C6" w:rsidRPr="003559F5">
        <w:rPr>
          <w:rFonts w:ascii="Times New Roman" w:hAnsi="Times New Roman" w:cs="Times New Roman"/>
          <w:sz w:val="26"/>
          <w:szCs w:val="26"/>
        </w:rPr>
        <w:t>Р</w:t>
      </w:r>
      <w:r w:rsidR="00743B86" w:rsidRPr="003559F5">
        <w:rPr>
          <w:rFonts w:ascii="Times New Roman" w:hAnsi="Times New Roman" w:cs="Times New Roman"/>
          <w:sz w:val="26"/>
          <w:szCs w:val="26"/>
        </w:rPr>
        <w:t>егламентом;</w:t>
      </w:r>
    </w:p>
    <w:p w:rsidR="00AE7CBF" w:rsidRPr="00577BF3" w:rsidRDefault="00AE7CBF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>2.6.8. Прием, регистрация представления и документов для присвоения спортивного разряда, отказ в их приеме и регистрации, возвращение документов для присвоения спортивного разряда осуществляется Организаци</w:t>
      </w:r>
      <w:r w:rsidR="007D2951" w:rsidRPr="00577BF3">
        <w:rPr>
          <w:rFonts w:ascii="Times New Roman" w:hAnsi="Times New Roman" w:cs="Times New Roman"/>
          <w:sz w:val="26"/>
          <w:szCs w:val="26"/>
        </w:rPr>
        <w:t xml:space="preserve">ей в течение 3 рабочих дней. </w:t>
      </w:r>
    </w:p>
    <w:p w:rsidR="007D2951" w:rsidRPr="00577BF3" w:rsidRDefault="00AE7CBF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>2.</w:t>
      </w:r>
      <w:r w:rsidR="007D2951" w:rsidRPr="00577BF3">
        <w:rPr>
          <w:rFonts w:ascii="Times New Roman" w:hAnsi="Times New Roman" w:cs="Times New Roman"/>
          <w:sz w:val="26"/>
          <w:szCs w:val="26"/>
        </w:rPr>
        <w:t>6.9</w:t>
      </w:r>
      <w:r w:rsidRPr="00577BF3">
        <w:rPr>
          <w:rFonts w:ascii="Times New Roman" w:hAnsi="Times New Roman" w:cs="Times New Roman"/>
          <w:sz w:val="26"/>
          <w:szCs w:val="26"/>
        </w:rPr>
        <w:t xml:space="preserve"> Срок рассмотрения документов для присвоения спортивного разряда составляет 16 рабочих дней со дня их регистрации.</w:t>
      </w:r>
    </w:p>
    <w:p w:rsidR="00AE7CBF" w:rsidRPr="00577BF3" w:rsidRDefault="00AE7CBF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 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.</w:t>
      </w:r>
    </w:p>
    <w:p w:rsidR="007D2951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>2.6.10</w:t>
      </w:r>
      <w:r w:rsidR="007D2951" w:rsidRPr="00577BF3">
        <w:rPr>
          <w:rFonts w:ascii="Times New Roman" w:hAnsi="Times New Roman" w:cs="Times New Roman"/>
          <w:sz w:val="26"/>
          <w:szCs w:val="26"/>
        </w:rPr>
        <w:t>. Копия документа о принятом решении в течение 3 рабочих дней со дня его подписания направляется в спортивную федерацию, организацию, осуществляющую деятельность в области физической культуры и спорта, или Заявителю и (или) размещается на официальном сайте Организации в информационно-телекоммуникационной сети "Интернет".</w:t>
      </w:r>
    </w:p>
    <w:p w:rsidR="007D2951" w:rsidRPr="00577BF3" w:rsidRDefault="007D295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7BF3">
        <w:rPr>
          <w:rFonts w:ascii="Times New Roman" w:hAnsi="Times New Roman" w:cs="Times New Roman"/>
          <w:sz w:val="26"/>
          <w:szCs w:val="26"/>
        </w:rPr>
        <w:t xml:space="preserve">В случае подачи представления и документов для присвоения спортивного разряда в электронной форме, документ о принятом решении, подписанный ЭП Организации, размещается в личном кабинете региональной спортивной федерации, организации, осуществляющей деятельность в области физической культуры и спорта, в системе, автоматизирующей исполнение государственных функций или предоставление государственных услуг, посредством которой были поданы документы. </w:t>
      </w:r>
      <w:proofErr w:type="gramEnd"/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2.6.11. При присвоении спортивного разряда Организацией выдается нагрудный значок соответствующего спортивного разряда и зачетная классификационная книжка. 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 </w:t>
      </w:r>
    </w:p>
    <w:p w:rsidR="000A5D85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577BF3">
        <w:rPr>
          <w:rFonts w:ascii="Times New Roman" w:hAnsi="Times New Roman" w:cs="Times New Roman"/>
          <w:sz w:val="26"/>
          <w:szCs w:val="26"/>
        </w:rPr>
        <w:t>1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0A5D85" w:rsidRPr="003559F5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FD6311"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r w:rsidR="000A5D85" w:rsidRPr="003559F5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8628A7" w:rsidRPr="003559F5" w:rsidRDefault="000A5D85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 нарушение срока подачи Представления</w:t>
      </w:r>
      <w:r w:rsidR="001C64C6" w:rsidRPr="003559F5">
        <w:rPr>
          <w:rFonts w:ascii="Times New Roman" w:hAnsi="Times New Roman" w:cs="Times New Roman"/>
          <w:sz w:val="26"/>
          <w:szCs w:val="26"/>
        </w:rPr>
        <w:t xml:space="preserve">, указанного в подпункте </w:t>
      </w:r>
      <w:r w:rsidR="00B16AEB" w:rsidRPr="003559F5">
        <w:rPr>
          <w:rFonts w:ascii="Times New Roman" w:hAnsi="Times New Roman" w:cs="Times New Roman"/>
          <w:sz w:val="26"/>
          <w:szCs w:val="26"/>
        </w:rPr>
        <w:t>2.6.</w:t>
      </w:r>
      <w:r w:rsidR="001C64C6" w:rsidRPr="003559F5">
        <w:rPr>
          <w:rFonts w:ascii="Times New Roman" w:hAnsi="Times New Roman" w:cs="Times New Roman"/>
          <w:sz w:val="26"/>
          <w:szCs w:val="26"/>
        </w:rPr>
        <w:t>3 Регламент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документов для присвоения спортивного разряда, предусмотренных </w:t>
      </w:r>
      <w:r w:rsidR="001C64C6" w:rsidRPr="003559F5">
        <w:rPr>
          <w:rFonts w:ascii="Times New Roman" w:hAnsi="Times New Roman" w:cs="Times New Roman"/>
          <w:sz w:val="26"/>
          <w:szCs w:val="26"/>
        </w:rPr>
        <w:t>под</w:t>
      </w:r>
      <w:r w:rsidRPr="003559F5">
        <w:rPr>
          <w:rFonts w:ascii="Times New Roman" w:hAnsi="Times New Roman" w:cs="Times New Roman"/>
          <w:sz w:val="26"/>
          <w:szCs w:val="26"/>
        </w:rPr>
        <w:t>пунктом</w:t>
      </w:r>
      <w:r w:rsidR="00B16AEB" w:rsidRPr="003559F5">
        <w:rPr>
          <w:rFonts w:ascii="Times New Roman" w:hAnsi="Times New Roman" w:cs="Times New Roman"/>
          <w:sz w:val="26"/>
          <w:szCs w:val="26"/>
        </w:rPr>
        <w:t xml:space="preserve"> 2.6.</w:t>
      </w:r>
      <w:r w:rsidRPr="003559F5">
        <w:rPr>
          <w:rFonts w:ascii="Times New Roman" w:hAnsi="Times New Roman" w:cs="Times New Roman"/>
          <w:sz w:val="26"/>
          <w:szCs w:val="26"/>
        </w:rPr>
        <w:t xml:space="preserve">2 </w:t>
      </w:r>
      <w:r w:rsidR="001C64C6" w:rsidRPr="003559F5">
        <w:rPr>
          <w:rFonts w:ascii="Times New Roman" w:hAnsi="Times New Roman" w:cs="Times New Roman"/>
          <w:sz w:val="26"/>
          <w:szCs w:val="26"/>
        </w:rPr>
        <w:t>Р</w:t>
      </w:r>
      <w:r w:rsidRPr="003559F5">
        <w:rPr>
          <w:rFonts w:ascii="Times New Roman" w:hAnsi="Times New Roman" w:cs="Times New Roman"/>
          <w:sz w:val="26"/>
          <w:szCs w:val="26"/>
        </w:rPr>
        <w:t>егламента</w:t>
      </w:r>
      <w:r w:rsidR="004432AC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6.</w:t>
      </w:r>
      <w:r w:rsidR="00577BF3">
        <w:rPr>
          <w:rFonts w:ascii="Times New Roman" w:hAnsi="Times New Roman" w:cs="Times New Roman"/>
          <w:sz w:val="26"/>
          <w:szCs w:val="26"/>
        </w:rPr>
        <w:t>13</w:t>
      </w:r>
      <w:r w:rsidR="004432AC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EE1818" w:rsidRPr="003559F5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</w:t>
      </w:r>
      <w:r w:rsidR="00034465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а) 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ВСК; </w:t>
      </w:r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б) спортивная дисквалификация спортсмена; </w:t>
      </w:r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;</w:t>
      </w:r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lastRenderedPageBreak/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577BF3">
        <w:rPr>
          <w:rFonts w:ascii="Times New Roman" w:hAnsi="Times New Roman" w:cs="Times New Roman"/>
          <w:sz w:val="26"/>
          <w:szCs w:val="26"/>
        </w:rPr>
        <w:t>допинг-контроля</w:t>
      </w:r>
      <w:proofErr w:type="gramEnd"/>
      <w:r w:rsidRPr="00577BF3">
        <w:rPr>
          <w:rFonts w:ascii="Times New Roman" w:hAnsi="Times New Roman" w:cs="Times New Roman"/>
          <w:sz w:val="26"/>
          <w:szCs w:val="26"/>
        </w:rPr>
        <w:t xml:space="preserve">, проведенного в рамках соревнования, на котором спортсмен выполнил норму, требования и условия их выполнения; </w:t>
      </w:r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д) выявление недостоверных или неполных сведений в документах для присвоения спортивного разряда; </w:t>
      </w:r>
    </w:p>
    <w:p w:rsidR="00577BF3" w:rsidRPr="00577BF3" w:rsidRDefault="00577BF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BF3">
        <w:rPr>
          <w:rFonts w:ascii="Times New Roman" w:hAnsi="Times New Roman" w:cs="Times New Roman"/>
          <w:sz w:val="26"/>
          <w:szCs w:val="26"/>
        </w:rPr>
        <w:t xml:space="preserve">е) нарушение сроков подачи представления и документов для присвоения спортивного разряда. 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E1818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 нарушение срока подачи Заявления и Представления и документов для присвоения квалификационной категории «Спортивный разряд третьей категории», «Спортивный разряд второй категории», предусмотренных пунктом 2.6.2 настоящего Регламента.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) несоответствие кандидатов на присвоение квалификационным требованиям, утвержденным Министерством спорта Российской Федерации;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нарушение заявителем срока подачи документов, предусмотренных пунктом 2.6.2 настоящего Регламента;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нарушение заявителем срока устранения несоответствий в Представлении и документах, послуживших причиной возврата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Расчет показателей качества доступности и качества</w:t>
      </w:r>
      <w:r w:rsidR="009023A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Pr="003559F5"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1134"/>
        <w:gridCol w:w="1984"/>
      </w:tblGrid>
      <w:tr w:rsidR="00EE1818" w:rsidRPr="003559F5" w:rsidTr="00137FDD">
        <w:tc>
          <w:tcPr>
            <w:tcW w:w="6516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EE1818" w:rsidRPr="003559F5" w:rsidTr="00137FDD">
        <w:tc>
          <w:tcPr>
            <w:tcW w:w="6516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рассмотренных в установленный срок </w:t>
            </w:r>
            <w:r w:rsidR="00872588" w:rsidRPr="003559F5">
              <w:rPr>
                <w:rFonts w:ascii="Times New Roman" w:hAnsi="Times New Roman" w:cs="Times New Roman"/>
                <w:sz w:val="26"/>
                <w:szCs w:val="26"/>
              </w:rPr>
              <w:t>Представлений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муниципальной услуги в общем количестве запросов о предоставлении муниципальной услуги</w:t>
            </w:r>
          </w:p>
        </w:tc>
        <w:tc>
          <w:tcPr>
            <w:tcW w:w="113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E1818" w:rsidRPr="003559F5" w:rsidTr="00137FDD">
        <w:tc>
          <w:tcPr>
            <w:tcW w:w="6516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количества обоснованных жалоб в общем количестве </w:t>
            </w:r>
            <w:r w:rsidR="00872588" w:rsidRPr="003559F5">
              <w:rPr>
                <w:rFonts w:ascii="Times New Roman" w:hAnsi="Times New Roman" w:cs="Times New Roman"/>
                <w:sz w:val="26"/>
                <w:szCs w:val="26"/>
              </w:rPr>
              <w:t>Представлений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муниципальной услуги</w:t>
            </w:r>
          </w:p>
        </w:tc>
        <w:tc>
          <w:tcPr>
            <w:tcW w:w="113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4" w:type="dxa"/>
          </w:tcPr>
          <w:p w:rsidR="00EE1818" w:rsidRPr="003559F5" w:rsidRDefault="00EE1818" w:rsidP="00533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9</w:t>
      </w:r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- подтверждение), срок действия такого спортивного разряда продлевается на соответствующий срок, установленный пунктом 2.3 регламента, со дня окончания срока, на который он был присвоен. </w:t>
      </w:r>
      <w:proofErr w:type="gramStart"/>
      <w:r w:rsidR="001D0A02" w:rsidRPr="00DC4677">
        <w:rPr>
          <w:rFonts w:ascii="Times New Roman" w:hAnsi="Times New Roman" w:cs="Times New Roman"/>
          <w:sz w:val="26"/>
          <w:szCs w:val="26"/>
        </w:rPr>
        <w:t>Для принятия решения о подтверждении спортивного разряда, в срок не ранее чем за 2 месяца до дня окончания и не позднее дня окончания срока, на который был присвоен спортивный разряд, в Организацию подается представление для присвоения (подтверждения) спортивного разряда, заверенное печатью (при наличии) и подписью руководителя или уполномоченного должностного лица спортивной федерации, организации, осуществляющей деятельность в области физической культуры и</w:t>
      </w:r>
      <w:proofErr w:type="gramEnd"/>
      <w:r w:rsidR="001D0A02" w:rsidRPr="00DC4677">
        <w:rPr>
          <w:rFonts w:ascii="Times New Roman" w:hAnsi="Times New Roman" w:cs="Times New Roman"/>
          <w:sz w:val="26"/>
          <w:szCs w:val="26"/>
        </w:rPr>
        <w:t xml:space="preserve"> спорта, подразделения федерального органа, должностного лица или Заявителя </w:t>
      </w:r>
      <w:r w:rsidR="001D0A02" w:rsidRPr="00DC4677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енно. К представлению для присвоения (подтверждения) спортивного разряда прилагаются документы, предусмотренные пунктом 2.6.2 регламента. </w:t>
      </w:r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0</w:t>
      </w:r>
      <w:r w:rsidR="001D0A02" w:rsidRPr="00DC4677">
        <w:rPr>
          <w:rFonts w:ascii="Times New Roman" w:hAnsi="Times New Roman" w:cs="Times New Roman"/>
          <w:sz w:val="26"/>
          <w:szCs w:val="26"/>
        </w:rPr>
        <w:t>. Прием, регистрация представления и документов для подтверждения спортивного разряда, отказ в их приеме и регистрации, возвращение документов для подтверждения спортивного разряда осуществляется Организацией в течение 3 рабочих дней. Основаниями для отказа в приеме, регистрации и возвращения документов для подтверждения спортивного разряда является подача документов, не соответствующих требованиям, пред</w:t>
      </w:r>
      <w:r w:rsidRPr="00DC4677">
        <w:rPr>
          <w:rFonts w:ascii="Times New Roman" w:hAnsi="Times New Roman" w:cs="Times New Roman"/>
          <w:sz w:val="26"/>
          <w:szCs w:val="26"/>
        </w:rPr>
        <w:t>усмотренных пунктами 2.6.13 регламента</w:t>
      </w:r>
      <w:proofErr w:type="gramStart"/>
      <w:r w:rsidRPr="00DC4677">
        <w:rPr>
          <w:rFonts w:ascii="Times New Roman" w:hAnsi="Times New Roman" w:cs="Times New Roman"/>
          <w:sz w:val="26"/>
          <w:szCs w:val="26"/>
        </w:rPr>
        <w:t xml:space="preserve"> </w:t>
      </w:r>
      <w:r w:rsidR="001D0A02" w:rsidRPr="00DC46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D0A02" w:rsidRPr="00DC4677">
        <w:rPr>
          <w:rFonts w:ascii="Times New Roman" w:hAnsi="Times New Roman" w:cs="Times New Roman"/>
          <w:sz w:val="26"/>
          <w:szCs w:val="26"/>
        </w:rPr>
        <w:t xml:space="preserve"> В случае подачи документов для подтверждения спортивного разряда в электронной форме документы не возвращаются. </w:t>
      </w:r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1</w:t>
      </w:r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Срок рассмотрения документов для подтверждения спортивного разряда составляет 16 рабочих дней со дня их регистрации. Принятие решения о подтверждении или об отказе в подтверждении спортивного разряда осуществляется в течение 3 рабочих дней со дня окончания рассмотрения документов для подтверждения спортивного разряда. </w:t>
      </w:r>
    </w:p>
    <w:p w:rsidR="00957E90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2</w:t>
      </w:r>
      <w:r w:rsidR="001D0A02" w:rsidRPr="00DC4677">
        <w:rPr>
          <w:rFonts w:ascii="Times New Roman" w:hAnsi="Times New Roman" w:cs="Times New Roman"/>
          <w:sz w:val="26"/>
          <w:szCs w:val="26"/>
        </w:rPr>
        <w:t>. Решение о подтверждении спортивн</w:t>
      </w:r>
      <w:r w:rsidRPr="00DC4677">
        <w:rPr>
          <w:rFonts w:ascii="Times New Roman" w:hAnsi="Times New Roman" w:cs="Times New Roman"/>
          <w:sz w:val="26"/>
          <w:szCs w:val="26"/>
        </w:rPr>
        <w:t>ого разряда оформляется постановлением</w:t>
      </w:r>
      <w:r w:rsidR="001D0A02" w:rsidRPr="00DC4677">
        <w:rPr>
          <w:rFonts w:ascii="Times New Roman" w:hAnsi="Times New Roman" w:cs="Times New Roman"/>
          <w:sz w:val="26"/>
          <w:szCs w:val="26"/>
        </w:rPr>
        <w:t>, который подписывается руководителем Организации.</w:t>
      </w:r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3</w:t>
      </w:r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Копия документа о принятом решении в течение 3 рабочих дней со дня его подписания направляется в спортивную федерацию, организацию, осуществляющую деятельность в области физической культуры и спорта, или Заявителю и размещается на официальном сайте Организации в информационно-телекоммуникационной сети "Интернет". В случае подачи представления и документов для подтверждения спортивного разряда в электронной форме копия документа о принятом решении размещается в личном кабинете спортивной федерации, организации, осуществляющей деятельность в области физической культуры и спорта, в системе, автоматизирующей исполнение государственных функций или предоставление государственных услуг, посредством которой были поданы документы. 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"Интернет" не размещается и в течение 5 рабочих дней со дня его подписания направляется в подразделение федерального органа или передается должностному лицу. 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одтвердившей спортивный разряд. </w:t>
      </w:r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4</w:t>
      </w:r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Основаниями для отказа в подтверждении спортивного разряда являются: </w:t>
      </w:r>
    </w:p>
    <w:p w:rsidR="001D0A02" w:rsidRPr="00DC4677" w:rsidRDefault="001D0A0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 xml:space="preserve">а) несоответствие результата спортсмена, указанного в представлении, нормам, требованиям и условиям их выполнения, включенным в ЕВСК; </w:t>
      </w:r>
    </w:p>
    <w:p w:rsidR="001D0A02" w:rsidRPr="00DC4677" w:rsidRDefault="001D0A0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 xml:space="preserve">б) спортивная дисквалификация спортсмена, произошедшая </w:t>
      </w:r>
      <w:proofErr w:type="gramStart"/>
      <w:r w:rsidRPr="00DC467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C4677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Pr="00DC46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C4677">
        <w:rPr>
          <w:rFonts w:ascii="Times New Roman" w:hAnsi="Times New Roman" w:cs="Times New Roman"/>
          <w:sz w:val="26"/>
          <w:szCs w:val="26"/>
        </w:rPr>
        <w:t xml:space="preserve"> день проведения соревнования, на котором спортсмен подтвердил спортивный разряд; </w:t>
      </w:r>
    </w:p>
    <w:p w:rsidR="001D0A02" w:rsidRPr="00DC4677" w:rsidRDefault="001D0A0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; </w:t>
      </w:r>
    </w:p>
    <w:p w:rsidR="00DC4677" w:rsidRPr="00DC4677" w:rsidRDefault="001D0A0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г) выявление недостоверных сведений в документах для присвоения спортивного разряда;</w:t>
      </w:r>
    </w:p>
    <w:p w:rsidR="001D0A02" w:rsidRPr="00DC4677" w:rsidRDefault="001D0A0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 xml:space="preserve"> д) нарушение сроков подачи представления и документов для присвоения спортивного разряда.</w:t>
      </w:r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 xml:space="preserve"> 2.15</w:t>
      </w:r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D0A02" w:rsidRPr="00DC4677">
        <w:rPr>
          <w:rFonts w:ascii="Times New Roman" w:hAnsi="Times New Roman" w:cs="Times New Roman"/>
          <w:sz w:val="26"/>
          <w:szCs w:val="26"/>
        </w:rPr>
        <w:t xml:space="preserve"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</w:t>
      </w:r>
      <w:r w:rsidR="001D0A02" w:rsidRPr="00DC4677">
        <w:rPr>
          <w:rFonts w:ascii="Times New Roman" w:hAnsi="Times New Roman" w:cs="Times New Roman"/>
          <w:sz w:val="26"/>
          <w:szCs w:val="26"/>
        </w:rPr>
        <w:lastRenderedPageBreak/>
        <w:t>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proofErr w:type="gramEnd"/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6</w:t>
      </w:r>
      <w:r w:rsidR="001D0A02" w:rsidRPr="00DC4677">
        <w:rPr>
          <w:rFonts w:ascii="Times New Roman" w:hAnsi="Times New Roman" w:cs="Times New Roman"/>
          <w:sz w:val="26"/>
          <w:szCs w:val="26"/>
        </w:rPr>
        <w:t>. При подт</w:t>
      </w:r>
      <w:r w:rsidRPr="00DC4677">
        <w:rPr>
          <w:rFonts w:ascii="Times New Roman" w:hAnsi="Times New Roman" w:cs="Times New Roman"/>
          <w:sz w:val="26"/>
          <w:szCs w:val="26"/>
        </w:rPr>
        <w:t>верждении спортивного разряда нагрудный значок не выдается.</w:t>
      </w:r>
    </w:p>
    <w:p w:rsidR="00DC4677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7</w:t>
      </w:r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В случае если вследствие отмены соревнований, причинами которой послужили обстоятельства непреодолимой силы, спортсмен не подтвердил спортивный разряд, срок действия такого спортивного разряда продлевается на 12 месяцев со дня </w:t>
      </w:r>
      <w:proofErr w:type="gramStart"/>
      <w:r w:rsidR="001D0A02" w:rsidRPr="00DC4677">
        <w:rPr>
          <w:rFonts w:ascii="Times New Roman" w:hAnsi="Times New Roman" w:cs="Times New Roman"/>
          <w:sz w:val="26"/>
          <w:szCs w:val="26"/>
        </w:rPr>
        <w:t>окончания срока действия обстоятельств непреодолимой силы</w:t>
      </w:r>
      <w:proofErr w:type="gramEnd"/>
      <w:r w:rsidR="001D0A02" w:rsidRPr="00DC46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A02" w:rsidRPr="00DC4677" w:rsidRDefault="00DC4677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677">
        <w:rPr>
          <w:rFonts w:ascii="Times New Roman" w:hAnsi="Times New Roman" w:cs="Times New Roman"/>
          <w:sz w:val="26"/>
          <w:szCs w:val="26"/>
        </w:rPr>
        <w:t>2.18</w:t>
      </w:r>
      <w:r w:rsidR="001D0A02" w:rsidRPr="00DC4677">
        <w:rPr>
          <w:rFonts w:ascii="Times New Roman" w:hAnsi="Times New Roman" w:cs="Times New Roman"/>
          <w:sz w:val="26"/>
          <w:szCs w:val="26"/>
        </w:rPr>
        <w:t>. В случае если срок действия спортивного разряда истекает в период исполнения обязанностей военнослужащим или лицом, проходящим специальную службу, принимающим участие в специальной военной операции, срок действия такого спортивного разряда продлевается на 12 месяцев со дня окончания срока участия в специальной военной операции военнослужащим или лицом, проходящим специальную службу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B3399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59F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</w:t>
      </w:r>
      <w:r w:rsidR="00957E90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  <w:r w:rsidR="00957E90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их выполнения</w:t>
      </w:r>
      <w:r w:rsidR="009C1F73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AEB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1. Последовательность действий при предоставлении муниципальной услуги</w:t>
      </w:r>
    </w:p>
    <w:p w:rsidR="00EE1818" w:rsidRPr="003559F5" w:rsidRDefault="00B16AEB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559F5">
        <w:rPr>
          <w:rFonts w:ascii="Times New Roman" w:hAnsi="Times New Roman" w:cs="Times New Roman"/>
          <w:sz w:val="26"/>
          <w:szCs w:val="26"/>
        </w:rPr>
        <w:t>п</w:t>
      </w:r>
      <w:r w:rsidRPr="003559F5">
        <w:rPr>
          <w:rFonts w:ascii="Times New Roman" w:hAnsi="Times New Roman" w:cs="Times New Roman"/>
          <w:sz w:val="26"/>
          <w:szCs w:val="26"/>
        </w:rPr>
        <w:t xml:space="preserve">рием </w:t>
      </w:r>
      <w:r w:rsidR="00A34EBD" w:rsidRPr="003559F5">
        <w:rPr>
          <w:rFonts w:ascii="Times New Roman" w:hAnsi="Times New Roman" w:cs="Times New Roman"/>
          <w:sz w:val="26"/>
          <w:szCs w:val="26"/>
        </w:rPr>
        <w:t>П</w:t>
      </w:r>
      <w:r w:rsidR="00872588" w:rsidRPr="003559F5">
        <w:rPr>
          <w:rFonts w:ascii="Times New Roman" w:hAnsi="Times New Roman" w:cs="Times New Roman"/>
          <w:sz w:val="26"/>
          <w:szCs w:val="26"/>
        </w:rPr>
        <w:t>редставлений</w:t>
      </w:r>
      <w:r w:rsidRPr="003559F5">
        <w:rPr>
          <w:rFonts w:ascii="Times New Roman" w:hAnsi="Times New Roman" w:cs="Times New Roman"/>
          <w:sz w:val="26"/>
          <w:szCs w:val="26"/>
        </w:rPr>
        <w:t xml:space="preserve"> и их регистрация.</w:t>
      </w:r>
    </w:p>
    <w:p w:rsidR="00957E90" w:rsidRPr="003559F5" w:rsidRDefault="00E0066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559F5">
        <w:rPr>
          <w:rFonts w:ascii="Times New Roman" w:hAnsi="Times New Roman" w:cs="Times New Roman"/>
          <w:sz w:val="26"/>
          <w:szCs w:val="26"/>
        </w:rPr>
        <w:t>р</w:t>
      </w:r>
      <w:r w:rsidRPr="003559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 w:rsidR="00A34EBD" w:rsidRPr="003559F5">
        <w:rPr>
          <w:rFonts w:ascii="Times New Roman" w:hAnsi="Times New Roman" w:cs="Times New Roman"/>
          <w:sz w:val="26"/>
          <w:szCs w:val="26"/>
        </w:rPr>
        <w:t>П</w:t>
      </w:r>
      <w:r w:rsidR="00872588" w:rsidRPr="003559F5">
        <w:rPr>
          <w:rFonts w:ascii="Times New Roman" w:hAnsi="Times New Roman" w:cs="Times New Roman"/>
          <w:sz w:val="26"/>
          <w:szCs w:val="26"/>
        </w:rPr>
        <w:t>редставлений</w:t>
      </w:r>
      <w:r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957E90" w:rsidRPr="003559F5">
        <w:rPr>
          <w:rFonts w:ascii="Times New Roman" w:hAnsi="Times New Roman" w:cs="Times New Roman"/>
          <w:sz w:val="26"/>
          <w:szCs w:val="26"/>
        </w:rPr>
        <w:t>проверка представленных документов</w:t>
      </w:r>
      <w:r w:rsidR="00D84E64" w:rsidRPr="003559F5">
        <w:rPr>
          <w:rFonts w:ascii="Times New Roman" w:hAnsi="Times New Roman" w:cs="Times New Roman"/>
          <w:sz w:val="26"/>
          <w:szCs w:val="26"/>
        </w:rPr>
        <w:t>, принятие решения о присвоении спортивного разряда либо об отказе в присвоении спортивного разряда;</w:t>
      </w:r>
    </w:p>
    <w:p w:rsidR="00EE1818" w:rsidRPr="003559F5" w:rsidRDefault="00957E90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533B15">
        <w:rPr>
          <w:rFonts w:ascii="Times New Roman" w:hAnsi="Times New Roman" w:cs="Times New Roman"/>
          <w:sz w:val="26"/>
          <w:szCs w:val="26"/>
        </w:rPr>
        <w:t>и</w:t>
      </w:r>
      <w:r w:rsidR="00103973" w:rsidRPr="00533B15">
        <w:rPr>
          <w:rFonts w:ascii="Times New Roman" w:hAnsi="Times New Roman" w:cs="Times New Roman"/>
          <w:sz w:val="26"/>
          <w:szCs w:val="26"/>
        </w:rPr>
        <w:t xml:space="preserve">здание постановления Администрации </w:t>
      </w:r>
      <w:r w:rsidR="00533B1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03973" w:rsidRPr="00533B15">
        <w:rPr>
          <w:rFonts w:ascii="Times New Roman" w:hAnsi="Times New Roman" w:cs="Times New Roman"/>
          <w:sz w:val="26"/>
          <w:szCs w:val="26"/>
        </w:rPr>
        <w:t xml:space="preserve"> «</w:t>
      </w:r>
      <w:r w:rsidR="00D02845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="00103973" w:rsidRPr="00533B15">
        <w:rPr>
          <w:rFonts w:ascii="Times New Roman" w:hAnsi="Times New Roman" w:cs="Times New Roman"/>
          <w:sz w:val="26"/>
          <w:szCs w:val="26"/>
        </w:rPr>
        <w:t>Юкаменский район</w:t>
      </w:r>
      <w:r w:rsidR="00D02845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103973" w:rsidRPr="00533B15">
        <w:rPr>
          <w:rFonts w:ascii="Times New Roman" w:hAnsi="Times New Roman" w:cs="Times New Roman"/>
          <w:sz w:val="26"/>
          <w:szCs w:val="26"/>
        </w:rPr>
        <w:t>»</w:t>
      </w:r>
      <w:r w:rsidR="00EA04E6" w:rsidRPr="00533B1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</w:t>
      </w:r>
      <w:r w:rsidR="000D5D6F" w:rsidRPr="00533B15">
        <w:rPr>
          <w:rFonts w:ascii="Times New Roman" w:hAnsi="Times New Roman" w:cs="Times New Roman"/>
          <w:sz w:val="26"/>
          <w:szCs w:val="26"/>
        </w:rPr>
        <w:t>, либо  проекта уведомления (письма)</w:t>
      </w:r>
      <w:r w:rsidR="000D5D6F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EA04E6" w:rsidRPr="003559F5" w:rsidRDefault="00EA04E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</w:t>
      </w:r>
      <w:r w:rsidR="00A34EBD" w:rsidRPr="003559F5">
        <w:rPr>
          <w:rFonts w:ascii="Times New Roman" w:hAnsi="Times New Roman" w:cs="Times New Roman"/>
          <w:sz w:val="26"/>
          <w:szCs w:val="26"/>
        </w:rPr>
        <w:t>)</w:t>
      </w:r>
      <w:r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84E64" w:rsidRPr="003559F5">
        <w:rPr>
          <w:rFonts w:ascii="Times New Roman" w:hAnsi="Times New Roman" w:cs="Times New Roman"/>
          <w:sz w:val="26"/>
          <w:szCs w:val="26"/>
        </w:rPr>
        <w:t>в</w:t>
      </w:r>
      <w:r w:rsidR="00103973">
        <w:rPr>
          <w:rFonts w:ascii="Times New Roman" w:hAnsi="Times New Roman" w:cs="Times New Roman"/>
          <w:sz w:val="26"/>
          <w:szCs w:val="26"/>
        </w:rPr>
        <w:t xml:space="preserve">ыдача заявителю копии постановления Администрации </w:t>
      </w:r>
      <w:r w:rsidR="00533B1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64026">
        <w:rPr>
          <w:rFonts w:ascii="Times New Roman" w:hAnsi="Times New Roman" w:cs="Times New Roman"/>
          <w:sz w:val="26"/>
          <w:szCs w:val="26"/>
        </w:rPr>
        <w:t xml:space="preserve"> «Муниципальный округ Юкаменский</w:t>
      </w:r>
      <w:r w:rsidR="00A64026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64026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103973">
        <w:rPr>
          <w:rFonts w:ascii="Times New Roman" w:hAnsi="Times New Roman" w:cs="Times New Roman"/>
          <w:sz w:val="26"/>
          <w:szCs w:val="26"/>
        </w:rPr>
        <w:t>»</w:t>
      </w:r>
      <w:r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</w:t>
      </w:r>
      <w:r w:rsidR="000D5D6F" w:rsidRPr="003559F5">
        <w:rPr>
          <w:rFonts w:ascii="Times New Roman" w:hAnsi="Times New Roman" w:cs="Times New Roman"/>
          <w:sz w:val="26"/>
          <w:szCs w:val="26"/>
        </w:rPr>
        <w:t xml:space="preserve"> и внесение записи в зачетную квалификационную книжку</w:t>
      </w:r>
      <w:r w:rsidR="00EE2584" w:rsidRPr="003559F5">
        <w:rPr>
          <w:rFonts w:ascii="Times New Roman" w:hAnsi="Times New Roman" w:cs="Times New Roman"/>
          <w:sz w:val="26"/>
          <w:szCs w:val="26"/>
        </w:rPr>
        <w:t>,</w:t>
      </w:r>
      <w:r w:rsidRPr="003559F5">
        <w:rPr>
          <w:rFonts w:ascii="Times New Roman" w:hAnsi="Times New Roman" w:cs="Times New Roman"/>
          <w:sz w:val="26"/>
          <w:szCs w:val="26"/>
        </w:rPr>
        <w:t xml:space="preserve"> либо направление уведомления (письма) об отказе в</w:t>
      </w:r>
      <w:r w:rsidR="00564723" w:rsidRPr="003559F5">
        <w:rPr>
          <w:rFonts w:ascii="Times New Roman" w:hAnsi="Times New Roman" w:cs="Times New Roman"/>
          <w:sz w:val="26"/>
          <w:szCs w:val="26"/>
        </w:rPr>
        <w:t xml:space="preserve"> присвоении спортивного разряда</w:t>
      </w:r>
      <w:r w:rsidR="00EE2584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едставлена в приложении </w:t>
      </w:r>
      <w:r w:rsidR="00957E90" w:rsidRPr="003559F5">
        <w:rPr>
          <w:rFonts w:ascii="Times New Roman" w:hAnsi="Times New Roman" w:cs="Times New Roman"/>
          <w:sz w:val="26"/>
          <w:szCs w:val="26"/>
        </w:rPr>
        <w:t>2</w:t>
      </w:r>
      <w:r w:rsidRPr="003559F5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A34EBD" w:rsidRPr="003559F5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EE1818" w:rsidRPr="003559F5">
        <w:rPr>
          <w:rFonts w:ascii="Times New Roman" w:hAnsi="Times New Roman" w:cs="Times New Roman"/>
          <w:sz w:val="26"/>
          <w:szCs w:val="26"/>
        </w:rPr>
        <w:t>и их регистрация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3.2.1. </w:t>
      </w:r>
      <w:r w:rsidR="00EE1818" w:rsidRPr="003559F5">
        <w:rPr>
          <w:rFonts w:ascii="Times New Roman" w:hAnsi="Times New Roman" w:cs="Times New Roman"/>
          <w:sz w:val="26"/>
          <w:szCs w:val="26"/>
        </w:rPr>
        <w:t>Основанием для начала процедуры приема</w:t>
      </w:r>
      <w:r w:rsidR="00A34EBD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и его регистрации является </w:t>
      </w:r>
      <w:r w:rsidR="00103973">
        <w:rPr>
          <w:rFonts w:ascii="Times New Roman" w:hAnsi="Times New Roman" w:cs="Times New Roman"/>
          <w:sz w:val="26"/>
          <w:szCs w:val="26"/>
        </w:rPr>
        <w:t xml:space="preserve">обращение заявителя в </w:t>
      </w:r>
      <w:r w:rsidR="003E35E9">
        <w:rPr>
          <w:rFonts w:ascii="Times New Roman" w:hAnsi="Times New Roman" w:cs="Times New Roman"/>
          <w:sz w:val="26"/>
          <w:szCs w:val="26"/>
        </w:rPr>
        <w:t>Администрацию района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2. </w:t>
      </w:r>
      <w:r w:rsidR="00957E90" w:rsidRPr="003559F5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957E90" w:rsidRPr="003559F5">
        <w:rPr>
          <w:rFonts w:ascii="Times New Roman" w:hAnsi="Times New Roman" w:cs="Times New Roman"/>
          <w:sz w:val="26"/>
          <w:szCs w:val="26"/>
        </w:rPr>
        <w:t>1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к Регламенту подается </w:t>
      </w:r>
      <w:r w:rsidR="0055037C">
        <w:rPr>
          <w:rFonts w:ascii="Times New Roman" w:hAnsi="Times New Roman" w:cs="Times New Roman"/>
          <w:sz w:val="26"/>
          <w:szCs w:val="26"/>
        </w:rPr>
        <w:t>в Администрацию район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вместе с документами, указанными в </w:t>
      </w:r>
      <w:r w:rsidR="00A34EBD" w:rsidRPr="003559F5">
        <w:rPr>
          <w:rFonts w:ascii="Times New Roman" w:hAnsi="Times New Roman" w:cs="Times New Roman"/>
          <w:sz w:val="26"/>
          <w:szCs w:val="26"/>
        </w:rPr>
        <w:t>П</w:t>
      </w:r>
      <w:r w:rsidR="00957E90" w:rsidRPr="003559F5">
        <w:rPr>
          <w:rFonts w:ascii="Times New Roman" w:hAnsi="Times New Roman" w:cs="Times New Roman"/>
          <w:sz w:val="26"/>
          <w:szCs w:val="26"/>
        </w:rPr>
        <w:t>редставлении</w:t>
      </w:r>
      <w:r w:rsidR="00564723"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с обязательным указанием фамилии, имени, отчества (при наличии) заявителя, </w:t>
      </w:r>
      <w:r w:rsidR="00957E90" w:rsidRPr="003559F5">
        <w:rPr>
          <w:rFonts w:ascii="Times New Roman" w:hAnsi="Times New Roman" w:cs="Times New Roman"/>
          <w:sz w:val="26"/>
          <w:szCs w:val="26"/>
        </w:rPr>
        <w:t xml:space="preserve">с указанием должности,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адреса места регистрации и других сведений. 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3. Прием </w:t>
      </w:r>
      <w:r w:rsidR="00EA04E6" w:rsidRPr="003559F5">
        <w:rPr>
          <w:rFonts w:ascii="Times New Roman" w:hAnsi="Times New Roman" w:cs="Times New Roman"/>
          <w:sz w:val="26"/>
          <w:szCs w:val="26"/>
        </w:rPr>
        <w:t>Представлений</w:t>
      </w:r>
      <w:r w:rsidR="00103973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(режимом)</w:t>
      </w:r>
      <w:r w:rsidR="00103973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55037C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EE1818" w:rsidRPr="003559F5">
        <w:rPr>
          <w:rFonts w:ascii="Times New Roman" w:hAnsi="Times New Roman" w:cs="Times New Roman"/>
          <w:sz w:val="26"/>
          <w:szCs w:val="26"/>
        </w:rPr>
        <w:t>(</w:t>
      </w:r>
      <w:r w:rsidR="003559F5" w:rsidRPr="003559F5">
        <w:rPr>
          <w:rFonts w:ascii="Times New Roman" w:hAnsi="Times New Roman" w:cs="Times New Roman"/>
          <w:sz w:val="26"/>
          <w:szCs w:val="26"/>
        </w:rPr>
        <w:t>пункт 1.7.2</w:t>
      </w:r>
      <w:r w:rsid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446618" w:rsidRPr="003559F5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33996" w:rsidRPr="003559F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I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Регламента)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4. </w:t>
      </w:r>
      <w:r w:rsidR="00791139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, направленные по факсимильной связи, рассмотрению не подлежат, о чем в течение 3 рабочих дней сообщается заявителю в письменной форме с предложением направить </w:t>
      </w:r>
      <w:r w:rsidR="009C6CC1" w:rsidRPr="003559F5">
        <w:rPr>
          <w:rFonts w:ascii="Times New Roman" w:hAnsi="Times New Roman" w:cs="Times New Roman"/>
          <w:sz w:val="26"/>
          <w:szCs w:val="26"/>
        </w:rPr>
        <w:t>П</w:t>
      </w:r>
      <w:r w:rsidR="00B33996" w:rsidRPr="003559F5">
        <w:rPr>
          <w:rFonts w:ascii="Times New Roman" w:hAnsi="Times New Roman" w:cs="Times New Roman"/>
          <w:sz w:val="26"/>
          <w:szCs w:val="26"/>
        </w:rPr>
        <w:t>редставление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лично заявителем в установленные граф</w:t>
      </w:r>
      <w:r w:rsidR="00103973">
        <w:rPr>
          <w:rFonts w:ascii="Times New Roman" w:hAnsi="Times New Roman" w:cs="Times New Roman"/>
          <w:sz w:val="26"/>
          <w:szCs w:val="26"/>
        </w:rPr>
        <w:t>иком (режимом) работы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8910F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5. При приеме </w:t>
      </w:r>
      <w:r w:rsidR="00791139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F636B9" w:rsidRPr="003559F5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A6402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478F0" w:rsidRPr="003559F5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 проверяется</w:t>
      </w:r>
      <w:r w:rsidR="00EE1818" w:rsidRPr="003559F5">
        <w:rPr>
          <w:rFonts w:ascii="Times New Roman" w:hAnsi="Times New Roman" w:cs="Times New Roman"/>
          <w:sz w:val="26"/>
          <w:szCs w:val="26"/>
        </w:rPr>
        <w:t>:</w:t>
      </w:r>
    </w:p>
    <w:p w:rsidR="00EE2584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- правильность оформления </w:t>
      </w:r>
      <w:r w:rsidR="00791139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2584" w:rsidRPr="003559F5">
        <w:rPr>
          <w:rFonts w:ascii="Times New Roman" w:hAnsi="Times New Roman" w:cs="Times New Roman"/>
          <w:sz w:val="26"/>
          <w:szCs w:val="26"/>
        </w:rPr>
        <w:t>;</w:t>
      </w:r>
    </w:p>
    <w:p w:rsidR="00EE1818" w:rsidRPr="003559F5" w:rsidRDefault="00EE2584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комплектность документов, предусмотренную пунктом </w:t>
      </w:r>
      <w:r w:rsidR="003559F5">
        <w:rPr>
          <w:rFonts w:ascii="Times New Roman" w:hAnsi="Times New Roman" w:cs="Times New Roman"/>
          <w:sz w:val="26"/>
          <w:szCs w:val="26"/>
        </w:rPr>
        <w:t xml:space="preserve">2.6.2. </w:t>
      </w:r>
      <w:r w:rsidR="00632D60" w:rsidRPr="003559F5">
        <w:rPr>
          <w:rFonts w:ascii="Times New Roman" w:hAnsi="Times New Roman" w:cs="Times New Roman"/>
          <w:sz w:val="26"/>
          <w:szCs w:val="26"/>
        </w:rPr>
        <w:t>Регламента</w:t>
      </w:r>
      <w:r w:rsidR="008478F0" w:rsidRPr="003559F5">
        <w:rPr>
          <w:rFonts w:ascii="Times New Roman" w:hAnsi="Times New Roman" w:cs="Times New Roman"/>
          <w:sz w:val="26"/>
          <w:szCs w:val="26"/>
        </w:rPr>
        <w:t>;</w:t>
      </w:r>
    </w:p>
    <w:p w:rsidR="008478F0" w:rsidRPr="003559F5" w:rsidRDefault="00E20F2D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-</w:t>
      </w:r>
      <w:r w:rsidR="008478F0" w:rsidRPr="003559F5">
        <w:rPr>
          <w:rFonts w:ascii="Times New Roman" w:hAnsi="Times New Roman" w:cs="Times New Roman"/>
          <w:sz w:val="26"/>
          <w:szCs w:val="26"/>
        </w:rPr>
        <w:t xml:space="preserve">правильность оформления </w:t>
      </w:r>
      <w:r w:rsidR="00D64E76" w:rsidRPr="003559F5">
        <w:rPr>
          <w:rFonts w:ascii="Times New Roman" w:hAnsi="Times New Roman" w:cs="Times New Roman"/>
          <w:sz w:val="26"/>
          <w:szCs w:val="26"/>
        </w:rPr>
        <w:t>комплекта документов на соответствие с требованиями, установленными пунктом</w:t>
      </w:r>
      <w:r w:rsidR="00D64E76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9F5" w:rsidRPr="003559F5">
        <w:rPr>
          <w:rFonts w:ascii="Times New Roman" w:hAnsi="Times New Roman" w:cs="Times New Roman"/>
          <w:sz w:val="26"/>
          <w:szCs w:val="26"/>
        </w:rPr>
        <w:t>2.6.4</w:t>
      </w:r>
      <w:r w:rsidR="00D64E76" w:rsidRPr="003559F5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32D60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6. Представление регистрируется </w:t>
      </w:r>
      <w:r w:rsidR="00F636B9" w:rsidRPr="003559F5">
        <w:rPr>
          <w:rFonts w:ascii="Times New Roman" w:hAnsi="Times New Roman" w:cs="Times New Roman"/>
          <w:sz w:val="26"/>
          <w:szCs w:val="26"/>
        </w:rPr>
        <w:t>должностным лицом</w:t>
      </w:r>
      <w:r w:rsidR="00A6402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 в Журнале регистрации представлений о присвоении спортивных разрядов</w:t>
      </w:r>
      <w:r w:rsidR="008478F0" w:rsidRPr="003559F5">
        <w:rPr>
          <w:rFonts w:ascii="Times New Roman" w:hAnsi="Times New Roman" w:cs="Times New Roman"/>
          <w:sz w:val="26"/>
          <w:szCs w:val="26"/>
        </w:rPr>
        <w:t xml:space="preserve"> (далее – Журнал регистрации)</w:t>
      </w:r>
      <w:r w:rsidR="00632D60" w:rsidRPr="003559F5">
        <w:rPr>
          <w:rFonts w:ascii="Times New Roman" w:hAnsi="Times New Roman" w:cs="Times New Roman"/>
          <w:sz w:val="26"/>
          <w:szCs w:val="26"/>
        </w:rPr>
        <w:t>, оформленно</w:t>
      </w:r>
      <w:r w:rsidR="00872588" w:rsidRPr="003559F5">
        <w:rPr>
          <w:rFonts w:ascii="Times New Roman" w:hAnsi="Times New Roman" w:cs="Times New Roman"/>
          <w:sz w:val="26"/>
          <w:szCs w:val="26"/>
        </w:rPr>
        <w:t>м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3 к Регламенту, в день его подачи.</w:t>
      </w:r>
      <w:r w:rsidR="008478F0" w:rsidRPr="003559F5">
        <w:rPr>
          <w:rFonts w:ascii="Times New Roman" w:hAnsi="Times New Roman" w:cs="Times New Roman"/>
          <w:sz w:val="26"/>
          <w:szCs w:val="26"/>
        </w:rPr>
        <w:t xml:space="preserve"> Запись в Журнал регистрации производится разборчивым почерком чернилами или пастой синего либо черного цвета, страницы Журнала регистрации нумеруются.</w:t>
      </w:r>
    </w:p>
    <w:p w:rsidR="009661D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632D60" w:rsidRPr="003559F5">
        <w:rPr>
          <w:rFonts w:ascii="Times New Roman" w:hAnsi="Times New Roman" w:cs="Times New Roman"/>
          <w:sz w:val="26"/>
          <w:szCs w:val="26"/>
        </w:rPr>
        <w:t xml:space="preserve">7. В случае 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представления неполного комплекта документов, предусмотренного пунктом </w:t>
      </w:r>
      <w:r w:rsidR="003559F5">
        <w:rPr>
          <w:rFonts w:ascii="Times New Roman" w:hAnsi="Times New Roman" w:cs="Times New Roman"/>
          <w:sz w:val="26"/>
          <w:szCs w:val="26"/>
        </w:rPr>
        <w:t>2.6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.2. Регламента, </w:t>
      </w:r>
      <w:r w:rsidR="00E300E8" w:rsidRPr="003559F5">
        <w:rPr>
          <w:rFonts w:ascii="Times New Roman" w:hAnsi="Times New Roman" w:cs="Times New Roman"/>
          <w:sz w:val="26"/>
          <w:szCs w:val="26"/>
        </w:rPr>
        <w:t xml:space="preserve">либо несоответствия представленных документов требованиям, установленным пунктом </w:t>
      </w:r>
      <w:r w:rsidR="003559F5">
        <w:rPr>
          <w:rFonts w:ascii="Times New Roman" w:hAnsi="Times New Roman" w:cs="Times New Roman"/>
          <w:sz w:val="26"/>
          <w:szCs w:val="26"/>
        </w:rPr>
        <w:t>2.6</w:t>
      </w:r>
      <w:r w:rsidR="00E300E8" w:rsidRPr="003559F5">
        <w:rPr>
          <w:rFonts w:ascii="Times New Roman" w:hAnsi="Times New Roman" w:cs="Times New Roman"/>
          <w:sz w:val="26"/>
          <w:szCs w:val="26"/>
        </w:rPr>
        <w:t xml:space="preserve">.4 Регламента, </w:t>
      </w:r>
      <w:r w:rsidR="00F636B9" w:rsidRPr="003559F5">
        <w:rPr>
          <w:rFonts w:ascii="Times New Roman" w:hAnsi="Times New Roman" w:cs="Times New Roman"/>
          <w:sz w:val="26"/>
          <w:szCs w:val="26"/>
        </w:rPr>
        <w:t>должностное лицо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A64026">
        <w:rPr>
          <w:rFonts w:ascii="Times New Roman" w:hAnsi="Times New Roman" w:cs="Times New Roman"/>
          <w:sz w:val="26"/>
          <w:szCs w:val="26"/>
        </w:rPr>
        <w:t>администрации</w:t>
      </w:r>
      <w:r w:rsidR="009C6CC1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возвращает представленные документы заявителю с указанием причин возврата в течение </w:t>
      </w:r>
      <w:r w:rsidR="00D15661" w:rsidRPr="003559F5">
        <w:rPr>
          <w:rFonts w:ascii="Times New Roman" w:hAnsi="Times New Roman" w:cs="Times New Roman"/>
          <w:sz w:val="26"/>
          <w:szCs w:val="26"/>
        </w:rPr>
        <w:t>3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.</w:t>
      </w:r>
    </w:p>
    <w:p w:rsidR="009661D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D15661" w:rsidRPr="003559F5">
        <w:rPr>
          <w:rFonts w:ascii="Times New Roman" w:hAnsi="Times New Roman" w:cs="Times New Roman"/>
          <w:sz w:val="26"/>
          <w:szCs w:val="26"/>
        </w:rPr>
        <w:t>8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. В случае возврата заявитель в течение 20 рабочих дней со дня получения </w:t>
      </w:r>
      <w:r w:rsidR="009C6CC1" w:rsidRPr="003559F5">
        <w:rPr>
          <w:rFonts w:ascii="Times New Roman" w:hAnsi="Times New Roman" w:cs="Times New Roman"/>
          <w:sz w:val="26"/>
          <w:szCs w:val="26"/>
        </w:rPr>
        <w:t>П</w:t>
      </w:r>
      <w:r w:rsidR="009661D6" w:rsidRPr="003559F5">
        <w:rPr>
          <w:rFonts w:ascii="Times New Roman" w:hAnsi="Times New Roman" w:cs="Times New Roman"/>
          <w:sz w:val="26"/>
          <w:szCs w:val="26"/>
        </w:rPr>
        <w:t>редставления и документов устраняет несоответствия и повторно н</w:t>
      </w:r>
      <w:r w:rsidR="00103973">
        <w:rPr>
          <w:rFonts w:ascii="Times New Roman" w:hAnsi="Times New Roman" w:cs="Times New Roman"/>
          <w:sz w:val="26"/>
          <w:szCs w:val="26"/>
        </w:rPr>
        <w:t>аправ</w:t>
      </w:r>
      <w:r w:rsidR="00A64026">
        <w:rPr>
          <w:rFonts w:ascii="Times New Roman" w:hAnsi="Times New Roman" w:cs="Times New Roman"/>
          <w:sz w:val="26"/>
          <w:szCs w:val="26"/>
        </w:rPr>
        <w:t>ляет их для рассмотрения в администрацию</w:t>
      </w:r>
      <w:r w:rsidR="00103973">
        <w:rPr>
          <w:rFonts w:ascii="Times New Roman" w:hAnsi="Times New Roman" w:cs="Times New Roman"/>
          <w:sz w:val="26"/>
          <w:szCs w:val="26"/>
        </w:rPr>
        <w:t>.</w:t>
      </w:r>
    </w:p>
    <w:p w:rsidR="00840122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2.</w:t>
      </w:r>
      <w:r w:rsidR="00D15661" w:rsidRPr="003559F5">
        <w:rPr>
          <w:rFonts w:ascii="Times New Roman" w:hAnsi="Times New Roman" w:cs="Times New Roman"/>
          <w:sz w:val="26"/>
          <w:szCs w:val="26"/>
        </w:rPr>
        <w:t>9</w:t>
      </w:r>
      <w:r w:rsidR="009661D6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840122" w:rsidRPr="003559F5">
        <w:rPr>
          <w:rFonts w:ascii="Times New Roman" w:hAnsi="Times New Roman" w:cs="Times New Roman"/>
          <w:sz w:val="26"/>
          <w:szCs w:val="26"/>
        </w:rPr>
        <w:t xml:space="preserve">Административная процедура завершается направлением зарегистрированных документов </w:t>
      </w:r>
      <w:r w:rsidR="00A64026">
        <w:rPr>
          <w:rFonts w:ascii="Times New Roman" w:hAnsi="Times New Roman" w:cs="Times New Roman"/>
          <w:sz w:val="26"/>
          <w:szCs w:val="26"/>
        </w:rPr>
        <w:t>помощнику Главы района по вопросам физической культуры и спорта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382A38" w:rsidRPr="003559F5">
        <w:rPr>
          <w:rFonts w:ascii="Times New Roman" w:hAnsi="Times New Roman" w:cs="Times New Roman"/>
          <w:sz w:val="26"/>
          <w:szCs w:val="26"/>
        </w:rPr>
        <w:t>Представлений</w:t>
      </w:r>
      <w:r w:rsidR="009C6CC1" w:rsidRPr="003559F5">
        <w:rPr>
          <w:rFonts w:ascii="Times New Roman" w:hAnsi="Times New Roman" w:cs="Times New Roman"/>
          <w:sz w:val="26"/>
          <w:szCs w:val="26"/>
        </w:rPr>
        <w:t xml:space="preserve">, проверка представленных документов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и </w:t>
      </w:r>
      <w:r w:rsidR="00A70DB6" w:rsidRPr="003559F5">
        <w:rPr>
          <w:rFonts w:ascii="Times New Roman" w:hAnsi="Times New Roman" w:cs="Times New Roman"/>
          <w:sz w:val="26"/>
          <w:szCs w:val="26"/>
        </w:rPr>
        <w:t>подготовка заключения</w:t>
      </w:r>
      <w:r w:rsidR="009C6CC1" w:rsidRPr="003559F5">
        <w:rPr>
          <w:rFonts w:ascii="Times New Roman" w:hAnsi="Times New Roman" w:cs="Times New Roman"/>
          <w:sz w:val="26"/>
          <w:szCs w:val="26"/>
        </w:rPr>
        <w:t xml:space="preserve"> о присвоении, либо отказе в присвоении спортивного разряда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1. Основанием для начала 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административной процедуры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рассмотрения </w:t>
      </w:r>
      <w:r w:rsidR="00A70DB6" w:rsidRPr="003559F5">
        <w:rPr>
          <w:rFonts w:ascii="Times New Roman" w:hAnsi="Times New Roman" w:cs="Times New Roman"/>
          <w:sz w:val="26"/>
          <w:szCs w:val="26"/>
        </w:rPr>
        <w:t>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</w:t>
      </w:r>
      <w:r w:rsidR="00A70DB6" w:rsidRPr="003559F5">
        <w:rPr>
          <w:rFonts w:ascii="Times New Roman" w:hAnsi="Times New Roman" w:cs="Times New Roman"/>
          <w:sz w:val="26"/>
          <w:szCs w:val="26"/>
        </w:rPr>
        <w:t xml:space="preserve">является поступление зарегистрированных документов </w:t>
      </w:r>
      <w:r w:rsidR="00A64026">
        <w:rPr>
          <w:rFonts w:ascii="Times New Roman" w:hAnsi="Times New Roman" w:cs="Times New Roman"/>
          <w:sz w:val="26"/>
          <w:szCs w:val="26"/>
        </w:rPr>
        <w:t>помощнику Главы района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F636B9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2. </w:t>
      </w:r>
      <w:r w:rsidR="00A64026">
        <w:rPr>
          <w:rFonts w:ascii="Times New Roman" w:hAnsi="Times New Roman" w:cs="Times New Roman"/>
          <w:sz w:val="26"/>
          <w:szCs w:val="26"/>
        </w:rPr>
        <w:t>Помощник Главы района</w:t>
      </w:r>
      <w:r w:rsidR="00F636B9" w:rsidRPr="00626204">
        <w:rPr>
          <w:rFonts w:ascii="Times New Roman" w:hAnsi="Times New Roman" w:cs="Times New Roman"/>
          <w:sz w:val="26"/>
          <w:szCs w:val="26"/>
        </w:rPr>
        <w:t xml:space="preserve"> рассматривает</w:t>
      </w:r>
      <w:r w:rsidR="00626204" w:rsidRPr="00626204">
        <w:rPr>
          <w:rFonts w:ascii="Times New Roman" w:hAnsi="Times New Roman" w:cs="Times New Roman"/>
          <w:sz w:val="26"/>
          <w:szCs w:val="26"/>
        </w:rPr>
        <w:t xml:space="preserve"> и проверяет </w:t>
      </w:r>
      <w:r w:rsidR="00F636B9" w:rsidRPr="00626204">
        <w:rPr>
          <w:rFonts w:ascii="Times New Roman" w:hAnsi="Times New Roman" w:cs="Times New Roman"/>
          <w:sz w:val="26"/>
          <w:szCs w:val="26"/>
        </w:rPr>
        <w:t>документы</w:t>
      </w:r>
      <w:r w:rsidR="00626204" w:rsidRPr="00626204">
        <w:rPr>
          <w:rFonts w:ascii="Times New Roman" w:hAnsi="Times New Roman" w:cs="Times New Roman"/>
          <w:sz w:val="26"/>
          <w:szCs w:val="26"/>
        </w:rPr>
        <w:t xml:space="preserve">, </w:t>
      </w:r>
      <w:r w:rsidR="00F636B9" w:rsidRPr="00626204">
        <w:rPr>
          <w:rFonts w:ascii="Times New Roman" w:hAnsi="Times New Roman" w:cs="Times New Roman"/>
          <w:sz w:val="26"/>
          <w:szCs w:val="26"/>
        </w:rPr>
        <w:t xml:space="preserve"> </w:t>
      </w:r>
      <w:r w:rsidR="009F3D03" w:rsidRPr="00626204">
        <w:rPr>
          <w:rFonts w:ascii="Times New Roman" w:hAnsi="Times New Roman" w:cs="Times New Roman"/>
          <w:sz w:val="26"/>
          <w:szCs w:val="26"/>
        </w:rPr>
        <w:t xml:space="preserve">и </w:t>
      </w:r>
      <w:r w:rsidR="00626204" w:rsidRPr="00626204">
        <w:rPr>
          <w:rFonts w:ascii="Times New Roman" w:hAnsi="Times New Roman" w:cs="Times New Roman"/>
          <w:sz w:val="26"/>
          <w:szCs w:val="26"/>
        </w:rPr>
        <w:t>готовит</w:t>
      </w:r>
      <w:r w:rsidR="009F3D03" w:rsidRPr="0062620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626204" w:rsidRPr="00626204">
        <w:rPr>
          <w:rFonts w:ascii="Times New Roman" w:hAnsi="Times New Roman" w:cs="Times New Roman"/>
          <w:sz w:val="26"/>
          <w:szCs w:val="26"/>
        </w:rPr>
        <w:t>е</w:t>
      </w:r>
      <w:r w:rsidR="00F636B9" w:rsidRPr="00626204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 или проекта уведомления (письма) об отказе </w:t>
      </w:r>
      <w:r w:rsidR="00EF6636" w:rsidRPr="00626204">
        <w:rPr>
          <w:rFonts w:ascii="Times New Roman" w:hAnsi="Times New Roman" w:cs="Times New Roman"/>
          <w:sz w:val="26"/>
          <w:szCs w:val="26"/>
        </w:rPr>
        <w:t>в присвоении спортивного разряда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3. </w:t>
      </w:r>
      <w:r w:rsidR="00A64026">
        <w:rPr>
          <w:rFonts w:ascii="Times New Roman" w:hAnsi="Times New Roman" w:cs="Times New Roman"/>
          <w:sz w:val="26"/>
          <w:szCs w:val="26"/>
        </w:rPr>
        <w:t>Помощник Главы район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CE71D9" w:rsidRPr="003559F5">
        <w:rPr>
          <w:rFonts w:ascii="Times New Roman" w:hAnsi="Times New Roman" w:cs="Times New Roman"/>
          <w:sz w:val="26"/>
          <w:szCs w:val="26"/>
        </w:rPr>
        <w:t>осуществляет проверку соответствия показателей спортивных достижений, содержащихся в представленных документах нормам, требованиям и условиям их выполн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484B56" w:rsidRPr="003559F5" w:rsidRDefault="00A70DB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о результатам рассмотрения Представ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и </w:t>
      </w:r>
      <w:r w:rsidR="00EF6636" w:rsidRPr="003559F5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EE1818" w:rsidRPr="003559F5">
        <w:rPr>
          <w:rFonts w:ascii="Times New Roman" w:hAnsi="Times New Roman" w:cs="Times New Roman"/>
          <w:sz w:val="26"/>
          <w:szCs w:val="26"/>
        </w:rPr>
        <w:t>предоставлен</w:t>
      </w:r>
      <w:r w:rsidR="00CE71D9" w:rsidRPr="003559F5">
        <w:rPr>
          <w:rFonts w:ascii="Times New Roman" w:hAnsi="Times New Roman" w:cs="Times New Roman"/>
          <w:sz w:val="26"/>
          <w:szCs w:val="26"/>
        </w:rPr>
        <w:t>ных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484B56" w:rsidRPr="003559F5">
        <w:rPr>
          <w:rFonts w:ascii="Times New Roman" w:hAnsi="Times New Roman" w:cs="Times New Roman"/>
          <w:sz w:val="26"/>
          <w:szCs w:val="26"/>
        </w:rPr>
        <w:t>,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484B56" w:rsidRPr="003559F5">
        <w:rPr>
          <w:rFonts w:ascii="Times New Roman" w:hAnsi="Times New Roman" w:cs="Times New Roman"/>
          <w:sz w:val="26"/>
          <w:szCs w:val="26"/>
        </w:rPr>
        <w:t xml:space="preserve">в случае выполнения заявителем норм, требований и условий </w:t>
      </w:r>
      <w:proofErr w:type="gramStart"/>
      <w:r w:rsidR="00484B56" w:rsidRPr="003559F5">
        <w:rPr>
          <w:rFonts w:ascii="Times New Roman" w:hAnsi="Times New Roman" w:cs="Times New Roman"/>
          <w:sz w:val="26"/>
          <w:szCs w:val="26"/>
        </w:rPr>
        <w:t xml:space="preserve">их выполнения, установленных ЕВСК для присвоения спортивного разряда </w:t>
      </w:r>
      <w:r w:rsidR="00A64026">
        <w:rPr>
          <w:rFonts w:ascii="Times New Roman" w:hAnsi="Times New Roman" w:cs="Times New Roman"/>
          <w:sz w:val="26"/>
          <w:szCs w:val="26"/>
        </w:rPr>
        <w:t>должностное лицо администрации</w:t>
      </w:r>
      <w:r w:rsidR="009F3D03">
        <w:rPr>
          <w:rFonts w:ascii="Times New Roman" w:hAnsi="Times New Roman" w:cs="Times New Roman"/>
          <w:sz w:val="26"/>
          <w:szCs w:val="26"/>
        </w:rPr>
        <w:t xml:space="preserve"> </w:t>
      </w:r>
      <w:r w:rsidR="00484B56" w:rsidRPr="003559F5">
        <w:rPr>
          <w:rFonts w:ascii="Times New Roman" w:hAnsi="Times New Roman" w:cs="Times New Roman"/>
          <w:sz w:val="26"/>
          <w:szCs w:val="26"/>
        </w:rPr>
        <w:t xml:space="preserve"> готовит</w:t>
      </w:r>
      <w:proofErr w:type="gramEnd"/>
      <w:r w:rsidR="00484B56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9F3D03">
        <w:rPr>
          <w:rFonts w:ascii="Times New Roman" w:hAnsi="Times New Roman" w:cs="Times New Roman"/>
          <w:sz w:val="26"/>
          <w:szCs w:val="26"/>
        </w:rPr>
        <w:t>проект постановления</w:t>
      </w:r>
      <w:r w:rsidR="00484B56"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.</w:t>
      </w:r>
    </w:p>
    <w:p w:rsidR="00484B56" w:rsidRPr="003559F5" w:rsidRDefault="00484B56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едоставлении муниципальной  услуги, предусмотренных пунктом </w:t>
      </w:r>
      <w:r w:rsidR="003559F5">
        <w:rPr>
          <w:rFonts w:ascii="Times New Roman" w:hAnsi="Times New Roman" w:cs="Times New Roman"/>
          <w:sz w:val="26"/>
          <w:szCs w:val="26"/>
        </w:rPr>
        <w:t>2.6</w:t>
      </w:r>
      <w:r w:rsidR="00577BF3">
        <w:rPr>
          <w:rFonts w:ascii="Times New Roman" w:hAnsi="Times New Roman" w:cs="Times New Roman"/>
          <w:sz w:val="26"/>
          <w:szCs w:val="26"/>
        </w:rPr>
        <w:t>.12</w:t>
      </w:r>
      <w:r w:rsidRPr="003559F5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 w:rsidR="00A64026">
        <w:rPr>
          <w:rFonts w:ascii="Times New Roman" w:hAnsi="Times New Roman" w:cs="Times New Roman"/>
          <w:sz w:val="26"/>
          <w:szCs w:val="26"/>
        </w:rPr>
        <w:t>должностное лицо администрации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 гото</w:t>
      </w:r>
      <w:r w:rsidRPr="003559F5">
        <w:rPr>
          <w:rFonts w:ascii="Times New Roman" w:hAnsi="Times New Roman" w:cs="Times New Roman"/>
          <w:sz w:val="26"/>
          <w:szCs w:val="26"/>
        </w:rPr>
        <w:t>вит на имя заявителя уведомление (письмо) об отказе в присвоении спортивного разряда, с указанием причин отказа.</w:t>
      </w:r>
    </w:p>
    <w:p w:rsidR="00D3149C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6D3366" w:rsidRPr="003559F5">
        <w:rPr>
          <w:rFonts w:ascii="Times New Roman" w:hAnsi="Times New Roman" w:cs="Times New Roman"/>
          <w:sz w:val="26"/>
          <w:szCs w:val="26"/>
        </w:rPr>
        <w:t xml:space="preserve">4. </w:t>
      </w:r>
      <w:r w:rsidR="00D3149C" w:rsidRPr="00626204">
        <w:rPr>
          <w:rFonts w:ascii="Times New Roman" w:hAnsi="Times New Roman" w:cs="Times New Roman"/>
          <w:sz w:val="26"/>
          <w:szCs w:val="26"/>
        </w:rPr>
        <w:t>Административная процедура завершае</w:t>
      </w:r>
      <w:r w:rsidR="009F3D03" w:rsidRPr="00626204">
        <w:rPr>
          <w:rFonts w:ascii="Times New Roman" w:hAnsi="Times New Roman" w:cs="Times New Roman"/>
          <w:sz w:val="26"/>
          <w:szCs w:val="26"/>
        </w:rPr>
        <w:t>тся направлением проекта постановления</w:t>
      </w:r>
      <w:r w:rsidR="00D3149C" w:rsidRPr="00626204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 либо уведомления (письма) об отказе в присвоении спортивного разряда </w:t>
      </w:r>
      <w:r w:rsidR="009F3D03" w:rsidRPr="00626204">
        <w:rPr>
          <w:rFonts w:ascii="Times New Roman" w:hAnsi="Times New Roman" w:cs="Times New Roman"/>
          <w:sz w:val="26"/>
          <w:szCs w:val="26"/>
        </w:rPr>
        <w:t>на подпись Главе муниципально</w:t>
      </w:r>
      <w:r w:rsidR="00A64026">
        <w:rPr>
          <w:rFonts w:ascii="Times New Roman" w:hAnsi="Times New Roman" w:cs="Times New Roman"/>
          <w:sz w:val="26"/>
          <w:szCs w:val="26"/>
        </w:rPr>
        <w:t>го образования «Муниципальный округ Юкаменский</w:t>
      </w:r>
      <w:r w:rsidR="00A64026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64026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F3D03" w:rsidRPr="00626204">
        <w:rPr>
          <w:rFonts w:ascii="Times New Roman" w:hAnsi="Times New Roman" w:cs="Times New Roman"/>
          <w:sz w:val="26"/>
          <w:szCs w:val="26"/>
        </w:rPr>
        <w:t>»</w:t>
      </w:r>
      <w:r w:rsidR="00D3149C" w:rsidRPr="00626204">
        <w:rPr>
          <w:rFonts w:ascii="Times New Roman" w:hAnsi="Times New Roman" w:cs="Times New Roman"/>
          <w:sz w:val="26"/>
          <w:szCs w:val="26"/>
        </w:rPr>
        <w:t>.</w:t>
      </w:r>
    </w:p>
    <w:p w:rsidR="006D336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3.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5. </w:t>
      </w:r>
      <w:r w:rsidR="006D3366" w:rsidRPr="003559F5">
        <w:rPr>
          <w:rFonts w:ascii="Times New Roman" w:hAnsi="Times New Roman" w:cs="Times New Roman"/>
          <w:sz w:val="26"/>
          <w:szCs w:val="26"/>
        </w:rPr>
        <w:t xml:space="preserve">Общий срок исполнения административной процедуры составляет </w:t>
      </w:r>
      <w:r w:rsidR="00824ADA" w:rsidRPr="003559F5">
        <w:rPr>
          <w:rFonts w:ascii="Times New Roman" w:hAnsi="Times New Roman" w:cs="Times New Roman"/>
          <w:sz w:val="26"/>
          <w:szCs w:val="26"/>
        </w:rPr>
        <w:t>9</w:t>
      </w:r>
      <w:r w:rsidR="006D3366" w:rsidRPr="003559F5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D74190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</w:t>
      </w:r>
      <w:r w:rsidR="000F137D" w:rsidRPr="003559F5">
        <w:rPr>
          <w:rFonts w:ascii="Times New Roman" w:hAnsi="Times New Roman" w:cs="Times New Roman"/>
          <w:sz w:val="26"/>
          <w:szCs w:val="26"/>
        </w:rPr>
        <w:t>.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9F3D03">
        <w:rPr>
          <w:rFonts w:ascii="Times New Roman" w:hAnsi="Times New Roman" w:cs="Times New Roman"/>
          <w:sz w:val="26"/>
          <w:szCs w:val="26"/>
        </w:rPr>
        <w:t xml:space="preserve">Издание постановления Администрации </w:t>
      </w:r>
      <w:r w:rsidR="0062620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0362E">
        <w:rPr>
          <w:rFonts w:ascii="Times New Roman" w:hAnsi="Times New Roman" w:cs="Times New Roman"/>
          <w:sz w:val="26"/>
          <w:szCs w:val="26"/>
        </w:rPr>
        <w:t>«Муниципальный округ Юкаменский</w:t>
      </w:r>
      <w:r w:rsidR="0000362E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0362E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F3D03">
        <w:rPr>
          <w:rFonts w:ascii="Times New Roman" w:hAnsi="Times New Roman" w:cs="Times New Roman"/>
          <w:sz w:val="26"/>
          <w:szCs w:val="26"/>
        </w:rPr>
        <w:t>»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74190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A63CAE" w:rsidRPr="003559F5">
        <w:rPr>
          <w:rFonts w:ascii="Times New Roman" w:hAnsi="Times New Roman" w:cs="Times New Roman"/>
          <w:sz w:val="26"/>
          <w:szCs w:val="26"/>
        </w:rPr>
        <w:t>о присвоении спортивного разряда</w:t>
      </w:r>
      <w:r w:rsidR="00BC1256" w:rsidRPr="003559F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E3FCB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BC1256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DE3FCB" w:rsidRPr="003559F5">
        <w:rPr>
          <w:rFonts w:ascii="Times New Roman" w:hAnsi="Times New Roman" w:cs="Times New Roman"/>
          <w:sz w:val="26"/>
          <w:szCs w:val="26"/>
        </w:rPr>
        <w:t>)</w:t>
      </w:r>
      <w:r w:rsidR="00BC1256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</w:p>
    <w:p w:rsidR="00324CED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1. </w:t>
      </w:r>
      <w:r w:rsidR="00324CED" w:rsidRPr="003559F5">
        <w:rPr>
          <w:rFonts w:ascii="Times New Roman" w:hAnsi="Times New Roman" w:cs="Times New Roman"/>
          <w:sz w:val="26"/>
          <w:szCs w:val="26"/>
        </w:rPr>
        <w:t>Началом административной процедуры является подготовленн</w:t>
      </w:r>
      <w:r w:rsidR="009F3D03">
        <w:rPr>
          <w:rFonts w:ascii="Times New Roman" w:hAnsi="Times New Roman" w:cs="Times New Roman"/>
          <w:sz w:val="26"/>
          <w:szCs w:val="26"/>
        </w:rPr>
        <w:t>ый проект постановлени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3149C" w:rsidRPr="003559F5">
        <w:rPr>
          <w:rFonts w:ascii="Times New Roman" w:hAnsi="Times New Roman" w:cs="Times New Roman"/>
          <w:sz w:val="26"/>
          <w:szCs w:val="26"/>
        </w:rPr>
        <w:t>о присвоении спортивного разряда либо уведомления (письма) об отказе в присвоении спортивного разряда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1818" w:rsidRPr="003559F5" w:rsidRDefault="009F3D0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постановления</w:t>
      </w:r>
      <w:r w:rsidR="000F137D"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прилагаются </w:t>
      </w:r>
      <w:r w:rsidR="00B94E12" w:rsidRPr="003559F5">
        <w:rPr>
          <w:rFonts w:ascii="Times New Roman" w:hAnsi="Times New Roman" w:cs="Times New Roman"/>
          <w:sz w:val="26"/>
          <w:szCs w:val="26"/>
        </w:rPr>
        <w:t>следующие документы</w:t>
      </w:r>
      <w:proofErr w:type="gramStart"/>
      <w:r w:rsidR="00B94E12" w:rsidRPr="003559F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94E12" w:rsidRPr="003559F5" w:rsidRDefault="0089723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1) П</w:t>
      </w:r>
      <w:r w:rsidR="00B94E12" w:rsidRPr="003559F5">
        <w:rPr>
          <w:rFonts w:ascii="Times New Roman" w:hAnsi="Times New Roman" w:cs="Times New Roman"/>
          <w:sz w:val="26"/>
          <w:szCs w:val="26"/>
        </w:rPr>
        <w:t xml:space="preserve">редставление на присвоение спортивного разряда, </w:t>
      </w:r>
      <w:proofErr w:type="gramStart"/>
      <w:r w:rsidR="00B94E12" w:rsidRPr="003559F5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B94E12" w:rsidRPr="003559F5">
        <w:rPr>
          <w:rFonts w:ascii="Times New Roman" w:hAnsi="Times New Roman" w:cs="Times New Roman"/>
          <w:sz w:val="26"/>
          <w:szCs w:val="26"/>
        </w:rPr>
        <w:t xml:space="preserve"> 1 к Регламенту;</w:t>
      </w:r>
    </w:p>
    <w:p w:rsidR="00B94E12" w:rsidRPr="003559F5" w:rsidRDefault="00B94E1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2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B94E12" w:rsidRPr="003559F5" w:rsidRDefault="00B94E1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) копия справки о составе и квалификации судейской коллегии, подписанная председателем судейской коллегии и лицом, уполномоченным организацией, проводящей официальные соревнования;</w:t>
      </w:r>
    </w:p>
    <w:p w:rsidR="00B94E12" w:rsidRPr="003559F5" w:rsidRDefault="00B94E12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4) </w:t>
      </w:r>
      <w:r w:rsidR="00897233" w:rsidRPr="003559F5">
        <w:rPr>
          <w:rFonts w:ascii="Times New Roman" w:hAnsi="Times New Roman" w:cs="Times New Roman"/>
          <w:sz w:val="26"/>
          <w:szCs w:val="26"/>
        </w:rPr>
        <w:t>копия страниц книжки спортивного судьи, содер</w:t>
      </w:r>
      <w:r w:rsidR="00D3149C" w:rsidRPr="003559F5">
        <w:rPr>
          <w:rFonts w:ascii="Times New Roman" w:hAnsi="Times New Roman" w:cs="Times New Roman"/>
          <w:sz w:val="26"/>
          <w:szCs w:val="26"/>
        </w:rPr>
        <w:t>жащих сведения о фамилии, имени</w:t>
      </w:r>
      <w:r w:rsidR="00897233" w:rsidRPr="003559F5">
        <w:rPr>
          <w:rFonts w:ascii="Times New Roman" w:hAnsi="Times New Roman" w:cs="Times New Roman"/>
          <w:sz w:val="26"/>
          <w:szCs w:val="26"/>
        </w:rPr>
        <w:t>,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897233" w:rsidRPr="003559F5">
        <w:rPr>
          <w:rFonts w:ascii="Times New Roman" w:hAnsi="Times New Roman" w:cs="Times New Roman"/>
          <w:sz w:val="26"/>
          <w:szCs w:val="26"/>
        </w:rPr>
        <w:t>отчестве (при наличии), квалификационной категор</w:t>
      </w:r>
      <w:proofErr w:type="gramStart"/>
      <w:r w:rsidR="00897233" w:rsidRPr="003559F5">
        <w:rPr>
          <w:rFonts w:ascii="Times New Roman" w:hAnsi="Times New Roman" w:cs="Times New Roman"/>
          <w:sz w:val="26"/>
          <w:szCs w:val="26"/>
        </w:rPr>
        <w:t>ии и</w:t>
      </w:r>
      <w:r w:rsidR="00D3149C" w:rsidRPr="003559F5">
        <w:rPr>
          <w:rFonts w:ascii="Times New Roman" w:hAnsi="Times New Roman" w:cs="Times New Roman"/>
          <w:sz w:val="26"/>
          <w:szCs w:val="26"/>
        </w:rPr>
        <w:t xml:space="preserve"> ее</w:t>
      </w:r>
      <w:proofErr w:type="gramEnd"/>
      <w:r w:rsidR="00D3149C" w:rsidRPr="003559F5">
        <w:rPr>
          <w:rFonts w:ascii="Times New Roman" w:hAnsi="Times New Roman" w:cs="Times New Roman"/>
          <w:sz w:val="26"/>
          <w:szCs w:val="26"/>
        </w:rPr>
        <w:t xml:space="preserve"> подтверждении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.</w:t>
      </w:r>
      <w:r w:rsidR="00D3149C" w:rsidRPr="003559F5">
        <w:rPr>
          <w:rFonts w:ascii="Times New Roman" w:hAnsi="Times New Roman" w:cs="Times New Roman"/>
          <w:sz w:val="26"/>
          <w:szCs w:val="26"/>
        </w:rPr>
        <w:t>2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9F3D03">
        <w:rPr>
          <w:rFonts w:ascii="Times New Roman" w:hAnsi="Times New Roman" w:cs="Times New Roman"/>
          <w:sz w:val="26"/>
          <w:szCs w:val="26"/>
        </w:rPr>
        <w:t>Подписание постановления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>о</w:t>
      </w:r>
      <w:r w:rsidR="00B94E12" w:rsidRPr="003559F5">
        <w:rPr>
          <w:rFonts w:ascii="Times New Roman" w:hAnsi="Times New Roman" w:cs="Times New Roman"/>
          <w:sz w:val="26"/>
          <w:szCs w:val="26"/>
        </w:rPr>
        <w:t xml:space="preserve"> присвоении спортивного разряда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, </w:t>
      </w:r>
      <w:r w:rsidR="00566975" w:rsidRPr="003559F5">
        <w:rPr>
          <w:rFonts w:ascii="Times New Roman" w:hAnsi="Times New Roman" w:cs="Times New Roman"/>
          <w:sz w:val="26"/>
          <w:szCs w:val="26"/>
        </w:rPr>
        <w:t>подписание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DE3FCB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A63CAE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DE3FCB" w:rsidRPr="003559F5">
        <w:rPr>
          <w:rFonts w:ascii="Times New Roman" w:hAnsi="Times New Roman" w:cs="Times New Roman"/>
          <w:sz w:val="26"/>
          <w:szCs w:val="26"/>
        </w:rPr>
        <w:t>)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="00B94E12" w:rsidRPr="003559F5">
        <w:rPr>
          <w:rFonts w:ascii="Times New Roman" w:hAnsi="Times New Roman" w:cs="Times New Roman"/>
          <w:sz w:val="26"/>
          <w:szCs w:val="26"/>
        </w:rPr>
        <w:t>присвоении спортивного разряда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A63CAE" w:rsidRPr="003559F5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4F18BC" w:rsidRPr="003559F5">
        <w:rPr>
          <w:rFonts w:ascii="Times New Roman" w:hAnsi="Times New Roman" w:cs="Times New Roman"/>
          <w:sz w:val="26"/>
          <w:szCs w:val="26"/>
        </w:rPr>
        <w:t>3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566975" w:rsidRPr="003559F5">
        <w:rPr>
          <w:rFonts w:ascii="Times New Roman" w:hAnsi="Times New Roman" w:cs="Times New Roman"/>
          <w:sz w:val="26"/>
          <w:szCs w:val="26"/>
        </w:rPr>
        <w:t>рабочих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F3D03">
        <w:rPr>
          <w:rFonts w:ascii="Times New Roman" w:hAnsi="Times New Roman" w:cs="Times New Roman"/>
          <w:sz w:val="26"/>
          <w:szCs w:val="26"/>
        </w:rPr>
        <w:t>Главой муниципально</w:t>
      </w:r>
      <w:r w:rsidR="0000362E">
        <w:rPr>
          <w:rFonts w:ascii="Times New Roman" w:hAnsi="Times New Roman" w:cs="Times New Roman"/>
          <w:sz w:val="26"/>
          <w:szCs w:val="26"/>
        </w:rPr>
        <w:t>го образования «Муниципальный округ Юкаменский</w:t>
      </w:r>
      <w:r w:rsidR="0000362E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0362E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9F3D03">
        <w:rPr>
          <w:rFonts w:ascii="Times New Roman" w:hAnsi="Times New Roman" w:cs="Times New Roman"/>
          <w:sz w:val="26"/>
          <w:szCs w:val="26"/>
        </w:rPr>
        <w:t>»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.</w:t>
      </w:r>
      <w:r w:rsidR="00D3149C" w:rsidRPr="003559F5">
        <w:rPr>
          <w:rFonts w:ascii="Times New Roman" w:hAnsi="Times New Roman" w:cs="Times New Roman"/>
          <w:sz w:val="26"/>
          <w:szCs w:val="26"/>
        </w:rPr>
        <w:t>3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6D3366" w:rsidRPr="003559F5">
        <w:rPr>
          <w:rFonts w:ascii="Times New Roman" w:hAnsi="Times New Roman" w:cs="Times New Roman"/>
          <w:sz w:val="26"/>
          <w:szCs w:val="26"/>
        </w:rPr>
        <w:t>Результатом а</w:t>
      </w:r>
      <w:r w:rsidR="00EE1818" w:rsidRPr="003559F5">
        <w:rPr>
          <w:rFonts w:ascii="Times New Roman" w:hAnsi="Times New Roman" w:cs="Times New Roman"/>
          <w:sz w:val="26"/>
          <w:szCs w:val="26"/>
        </w:rPr>
        <w:t>дминистративн</w:t>
      </w:r>
      <w:r w:rsidR="006D3366" w:rsidRPr="003559F5">
        <w:rPr>
          <w:rFonts w:ascii="Times New Roman" w:hAnsi="Times New Roman" w:cs="Times New Roman"/>
          <w:sz w:val="26"/>
          <w:szCs w:val="26"/>
        </w:rPr>
        <w:t>ой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6D3366" w:rsidRPr="003559F5">
        <w:rPr>
          <w:rFonts w:ascii="Times New Roman" w:hAnsi="Times New Roman" w:cs="Times New Roman"/>
          <w:sz w:val="26"/>
          <w:szCs w:val="26"/>
        </w:rPr>
        <w:t>ы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6D3366" w:rsidRPr="003559F5">
        <w:rPr>
          <w:rFonts w:ascii="Times New Roman" w:hAnsi="Times New Roman" w:cs="Times New Roman"/>
          <w:sz w:val="26"/>
          <w:szCs w:val="26"/>
        </w:rPr>
        <w:t>являетс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9F3D03">
        <w:rPr>
          <w:rFonts w:ascii="Times New Roman" w:hAnsi="Times New Roman" w:cs="Times New Roman"/>
          <w:sz w:val="26"/>
          <w:szCs w:val="26"/>
        </w:rPr>
        <w:t xml:space="preserve">я постановления 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</w:t>
      </w:r>
      <w:r w:rsidR="00E37217" w:rsidRPr="003559F5">
        <w:rPr>
          <w:rFonts w:ascii="Times New Roman" w:hAnsi="Times New Roman" w:cs="Times New Roman"/>
          <w:sz w:val="26"/>
          <w:szCs w:val="26"/>
        </w:rPr>
        <w:t>ым порядком, либо регистраци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37217" w:rsidRPr="003559F5">
        <w:rPr>
          <w:rFonts w:ascii="Times New Roman" w:hAnsi="Times New Roman" w:cs="Times New Roman"/>
          <w:sz w:val="26"/>
          <w:szCs w:val="26"/>
        </w:rPr>
        <w:t>уведомления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E37217" w:rsidRPr="003559F5">
        <w:rPr>
          <w:rFonts w:ascii="Times New Roman" w:hAnsi="Times New Roman" w:cs="Times New Roman"/>
          <w:sz w:val="26"/>
          <w:szCs w:val="26"/>
        </w:rPr>
        <w:t>(</w:t>
      </w:r>
      <w:r w:rsidR="00EE1818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E37217" w:rsidRPr="003559F5">
        <w:rPr>
          <w:rFonts w:ascii="Times New Roman" w:hAnsi="Times New Roman" w:cs="Times New Roman"/>
          <w:sz w:val="26"/>
          <w:szCs w:val="26"/>
        </w:rPr>
        <w:t>)</w:t>
      </w:r>
      <w:r w:rsidR="00EE1818" w:rsidRPr="003559F5">
        <w:rPr>
          <w:rFonts w:ascii="Times New Roman" w:hAnsi="Times New Roman" w:cs="Times New Roman"/>
          <w:sz w:val="26"/>
          <w:szCs w:val="26"/>
        </w:rPr>
        <w:t xml:space="preserve"> с решением об отказе в </w:t>
      </w:r>
      <w:r w:rsidR="00A73B47" w:rsidRPr="003559F5">
        <w:rPr>
          <w:rFonts w:ascii="Times New Roman" w:hAnsi="Times New Roman" w:cs="Times New Roman"/>
          <w:sz w:val="26"/>
          <w:szCs w:val="26"/>
        </w:rPr>
        <w:t>присвоении спортивного разряда</w:t>
      </w:r>
      <w:r w:rsidR="00EE1818" w:rsidRPr="003559F5">
        <w:rPr>
          <w:rFonts w:ascii="Times New Roman" w:hAnsi="Times New Roman" w:cs="Times New Roman"/>
          <w:sz w:val="26"/>
          <w:szCs w:val="26"/>
        </w:rPr>
        <w:t>.</w:t>
      </w:r>
    </w:p>
    <w:p w:rsidR="006D3366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4.</w:t>
      </w:r>
      <w:r w:rsidR="00E37217" w:rsidRPr="003559F5">
        <w:rPr>
          <w:rFonts w:ascii="Times New Roman" w:hAnsi="Times New Roman" w:cs="Times New Roman"/>
          <w:sz w:val="26"/>
          <w:szCs w:val="26"/>
        </w:rPr>
        <w:t>4</w:t>
      </w:r>
      <w:r w:rsidR="006D3366" w:rsidRPr="003559F5">
        <w:rPr>
          <w:rFonts w:ascii="Times New Roman" w:hAnsi="Times New Roman" w:cs="Times New Roman"/>
          <w:sz w:val="26"/>
          <w:szCs w:val="26"/>
        </w:rPr>
        <w:t>. Общий срок исполнения административной процедуры составляет 3 рабочих дня.</w:t>
      </w:r>
    </w:p>
    <w:p w:rsidR="00324CED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</w:t>
      </w:r>
      <w:r w:rsidR="00446618" w:rsidRPr="003559F5">
        <w:rPr>
          <w:rFonts w:ascii="Times New Roman" w:hAnsi="Times New Roman" w:cs="Times New Roman"/>
          <w:sz w:val="26"/>
          <w:szCs w:val="26"/>
        </w:rPr>
        <w:t>.</w:t>
      </w:r>
      <w:r w:rsidR="009F3D03">
        <w:rPr>
          <w:rFonts w:ascii="Times New Roman" w:hAnsi="Times New Roman" w:cs="Times New Roman"/>
          <w:sz w:val="26"/>
          <w:szCs w:val="26"/>
        </w:rPr>
        <w:t xml:space="preserve"> Выдача копии постановления (выписки из постановления</w:t>
      </w:r>
      <w:r w:rsidR="00566975" w:rsidRPr="003559F5">
        <w:rPr>
          <w:rFonts w:ascii="Times New Roman" w:hAnsi="Times New Roman" w:cs="Times New Roman"/>
          <w:sz w:val="26"/>
          <w:szCs w:val="26"/>
        </w:rPr>
        <w:t>)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,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137FDD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324CED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137FDD" w:rsidRPr="003559F5">
        <w:rPr>
          <w:rFonts w:ascii="Times New Roman" w:hAnsi="Times New Roman" w:cs="Times New Roman"/>
          <w:sz w:val="26"/>
          <w:szCs w:val="26"/>
        </w:rPr>
        <w:t>)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, внесение записи в зачетную книжку </w:t>
      </w:r>
    </w:p>
    <w:p w:rsidR="004F18BC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324CED" w:rsidRPr="003559F5">
        <w:rPr>
          <w:rFonts w:ascii="Times New Roman" w:hAnsi="Times New Roman" w:cs="Times New Roman"/>
          <w:sz w:val="26"/>
          <w:szCs w:val="26"/>
        </w:rPr>
        <w:t>1. Началом административной процедуры я</w:t>
      </w:r>
      <w:r w:rsidR="009F3D03">
        <w:rPr>
          <w:rFonts w:ascii="Times New Roman" w:hAnsi="Times New Roman" w:cs="Times New Roman"/>
          <w:sz w:val="26"/>
          <w:szCs w:val="26"/>
        </w:rPr>
        <w:t>вляется подготовка копии постановления (выписки постановления</w:t>
      </w:r>
      <w:r w:rsidR="00324CED" w:rsidRPr="003559F5">
        <w:rPr>
          <w:rFonts w:ascii="Times New Roman" w:hAnsi="Times New Roman" w:cs="Times New Roman"/>
          <w:sz w:val="26"/>
          <w:szCs w:val="26"/>
        </w:rPr>
        <w:t xml:space="preserve">) о присвоении </w:t>
      </w:r>
      <w:r w:rsidR="004F18BC" w:rsidRPr="003559F5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DD5F06" w:rsidRPr="003559F5">
        <w:rPr>
          <w:rFonts w:ascii="Times New Roman" w:hAnsi="Times New Roman" w:cs="Times New Roman"/>
          <w:sz w:val="26"/>
          <w:szCs w:val="26"/>
        </w:rPr>
        <w:t xml:space="preserve"> и внесение в зачетную квалификационную книжку записи о присвоении спортивного разряда 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либо подписанное </w:t>
      </w:r>
      <w:r w:rsidR="00137FDD" w:rsidRPr="003559F5">
        <w:rPr>
          <w:rFonts w:ascii="Times New Roman" w:hAnsi="Times New Roman" w:cs="Times New Roman"/>
          <w:sz w:val="26"/>
          <w:szCs w:val="26"/>
        </w:rPr>
        <w:t>уведомление (</w:t>
      </w:r>
      <w:r w:rsidR="004F18BC" w:rsidRPr="003559F5">
        <w:rPr>
          <w:rFonts w:ascii="Times New Roman" w:hAnsi="Times New Roman" w:cs="Times New Roman"/>
          <w:sz w:val="26"/>
          <w:szCs w:val="26"/>
        </w:rPr>
        <w:t>письмо</w:t>
      </w:r>
      <w:r w:rsidR="00137FDD" w:rsidRPr="003559F5">
        <w:rPr>
          <w:rFonts w:ascii="Times New Roman" w:hAnsi="Times New Roman" w:cs="Times New Roman"/>
          <w:sz w:val="26"/>
          <w:szCs w:val="26"/>
        </w:rPr>
        <w:t>)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.</w:t>
      </w:r>
    </w:p>
    <w:p w:rsidR="00324CED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8C0A6A" w:rsidRPr="003559F5">
        <w:rPr>
          <w:rFonts w:ascii="Times New Roman" w:hAnsi="Times New Roman" w:cs="Times New Roman"/>
          <w:sz w:val="26"/>
          <w:szCs w:val="26"/>
        </w:rPr>
        <w:t>2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. </w:t>
      </w:r>
      <w:r w:rsidR="00E37217" w:rsidRPr="003559F5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00362E">
        <w:rPr>
          <w:rFonts w:ascii="Times New Roman" w:hAnsi="Times New Roman" w:cs="Times New Roman"/>
          <w:sz w:val="26"/>
          <w:szCs w:val="26"/>
        </w:rPr>
        <w:t>администрации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в день внесения в зачетную квалификационную книжку записи о присвоении спортивного разряда</w:t>
      </w:r>
      <w:r w:rsidR="00DE3FCB" w:rsidRPr="003559F5">
        <w:rPr>
          <w:rFonts w:ascii="Times New Roman" w:hAnsi="Times New Roman" w:cs="Times New Roman"/>
          <w:sz w:val="26"/>
          <w:szCs w:val="26"/>
        </w:rPr>
        <w:t>,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либо получения подписанного </w:t>
      </w:r>
      <w:r w:rsidR="00F00CF9" w:rsidRPr="003559F5">
        <w:rPr>
          <w:rFonts w:ascii="Times New Roman" w:hAnsi="Times New Roman" w:cs="Times New Roman"/>
          <w:sz w:val="26"/>
          <w:szCs w:val="26"/>
        </w:rPr>
        <w:t>уведомления (</w:t>
      </w:r>
      <w:r w:rsidR="004F18BC" w:rsidRPr="003559F5">
        <w:rPr>
          <w:rFonts w:ascii="Times New Roman" w:hAnsi="Times New Roman" w:cs="Times New Roman"/>
          <w:sz w:val="26"/>
          <w:szCs w:val="26"/>
        </w:rPr>
        <w:t>письма</w:t>
      </w:r>
      <w:r w:rsidR="00F00CF9" w:rsidRPr="003559F5">
        <w:rPr>
          <w:rFonts w:ascii="Times New Roman" w:hAnsi="Times New Roman" w:cs="Times New Roman"/>
          <w:sz w:val="26"/>
          <w:szCs w:val="26"/>
        </w:rPr>
        <w:t>)</w:t>
      </w:r>
      <w:r w:rsidR="004F18BC" w:rsidRPr="003559F5">
        <w:rPr>
          <w:rFonts w:ascii="Times New Roman" w:hAnsi="Times New Roman" w:cs="Times New Roman"/>
          <w:sz w:val="26"/>
          <w:szCs w:val="26"/>
        </w:rPr>
        <w:t xml:space="preserve"> об отказе в присвоении спортивного разряда извещает по телефону </w:t>
      </w:r>
      <w:r w:rsidR="00E37217" w:rsidRPr="003559F5">
        <w:rPr>
          <w:rFonts w:ascii="Times New Roman" w:hAnsi="Times New Roman" w:cs="Times New Roman"/>
          <w:sz w:val="26"/>
          <w:szCs w:val="26"/>
        </w:rPr>
        <w:t>З</w:t>
      </w:r>
      <w:r w:rsidR="004F18BC" w:rsidRPr="003559F5">
        <w:rPr>
          <w:rFonts w:ascii="Times New Roman" w:hAnsi="Times New Roman" w:cs="Times New Roman"/>
          <w:sz w:val="26"/>
          <w:szCs w:val="26"/>
        </w:rPr>
        <w:t>аявителя о предоставлении муниципальной услуги.</w:t>
      </w:r>
    </w:p>
    <w:p w:rsidR="00F00CF9" w:rsidRPr="003559F5" w:rsidRDefault="004F18BC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лично за получением результата муниципальной услуги </w:t>
      </w:r>
      <w:r w:rsidR="00610691" w:rsidRPr="003559F5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0362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ыдает заявителю зачетную квалиф</w:t>
      </w:r>
      <w:r w:rsidR="009F3D03">
        <w:rPr>
          <w:rFonts w:ascii="Times New Roman" w:hAnsi="Times New Roman" w:cs="Times New Roman"/>
          <w:sz w:val="26"/>
          <w:szCs w:val="26"/>
        </w:rPr>
        <w:t>икационную книжку, копию постановления (выписку постановления</w:t>
      </w:r>
      <w:r w:rsidRPr="003559F5">
        <w:rPr>
          <w:rFonts w:ascii="Times New Roman" w:hAnsi="Times New Roman" w:cs="Times New Roman"/>
          <w:sz w:val="26"/>
          <w:szCs w:val="26"/>
        </w:rPr>
        <w:t>) о присвоении спортивного разряда либо подписанное письмо об отказе в присвоении спортивного разряда.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515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3. Результатом административной процедуры 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является выдача копии </w:t>
      </w:r>
      <w:r w:rsidR="009F3D03">
        <w:rPr>
          <w:rFonts w:ascii="Times New Roman" w:hAnsi="Times New Roman" w:cs="Times New Roman"/>
          <w:sz w:val="26"/>
          <w:szCs w:val="26"/>
        </w:rPr>
        <w:t>постановления (выписки из постановления</w:t>
      </w:r>
      <w:r w:rsidR="00F00CF9" w:rsidRPr="003559F5">
        <w:rPr>
          <w:rFonts w:ascii="Times New Roman" w:hAnsi="Times New Roman" w:cs="Times New Roman"/>
          <w:sz w:val="26"/>
          <w:szCs w:val="26"/>
        </w:rPr>
        <w:t>) о присвоении спортивного разряда, либо уведомления (письма) об отказе в присвоении спортивного разряда, внесение записи в зачетную книжку</w:t>
      </w:r>
    </w:p>
    <w:p w:rsidR="004F18BC" w:rsidRPr="003559F5" w:rsidRDefault="00AE3D13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3.5.</w:t>
      </w:r>
      <w:r w:rsidR="00F00CF9" w:rsidRPr="003559F5">
        <w:rPr>
          <w:rFonts w:ascii="Times New Roman" w:hAnsi="Times New Roman" w:cs="Times New Roman"/>
          <w:sz w:val="26"/>
          <w:szCs w:val="26"/>
        </w:rPr>
        <w:t xml:space="preserve">4. 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Общий срок исполнения административной процедуры </w:t>
      </w:r>
      <w:r w:rsidR="00824ADA" w:rsidRPr="003559F5">
        <w:rPr>
          <w:rFonts w:ascii="Times New Roman" w:hAnsi="Times New Roman" w:cs="Times New Roman"/>
          <w:sz w:val="26"/>
          <w:szCs w:val="26"/>
        </w:rPr>
        <w:t>1</w:t>
      </w:r>
      <w:r w:rsidR="00DD2515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2A001A" w:rsidRPr="003559F5">
        <w:rPr>
          <w:rFonts w:ascii="Times New Roman" w:hAnsi="Times New Roman" w:cs="Times New Roman"/>
          <w:sz w:val="26"/>
          <w:szCs w:val="26"/>
        </w:rPr>
        <w:t>рабочи</w:t>
      </w:r>
      <w:r w:rsidR="00824ADA" w:rsidRPr="003559F5">
        <w:rPr>
          <w:rFonts w:ascii="Times New Roman" w:hAnsi="Times New Roman" w:cs="Times New Roman"/>
          <w:sz w:val="26"/>
          <w:szCs w:val="26"/>
        </w:rPr>
        <w:t>й</w:t>
      </w:r>
      <w:r w:rsidR="002A001A" w:rsidRPr="003559F5">
        <w:rPr>
          <w:rFonts w:ascii="Times New Roman" w:hAnsi="Times New Roman" w:cs="Times New Roman"/>
          <w:sz w:val="26"/>
          <w:szCs w:val="26"/>
        </w:rPr>
        <w:t xml:space="preserve"> </w:t>
      </w:r>
      <w:r w:rsidR="00824ADA" w:rsidRPr="003559F5">
        <w:rPr>
          <w:rFonts w:ascii="Times New Roman" w:hAnsi="Times New Roman" w:cs="Times New Roman"/>
          <w:sz w:val="26"/>
          <w:szCs w:val="26"/>
        </w:rPr>
        <w:t>день</w:t>
      </w:r>
      <w:r w:rsidR="00DD2515" w:rsidRPr="003559F5">
        <w:rPr>
          <w:rFonts w:ascii="Times New Roman" w:hAnsi="Times New Roman" w:cs="Times New Roman"/>
          <w:sz w:val="26"/>
          <w:szCs w:val="26"/>
        </w:rPr>
        <w:t>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07E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59F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 xml:space="preserve">. Формы </w:t>
      </w:r>
      <w:proofErr w:type="gramStart"/>
      <w:r w:rsidR="00EE1818" w:rsidRPr="003559F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EE1818" w:rsidRPr="003559F5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="009B17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4.1. Порядок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559F5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:rsidR="00DB6591" w:rsidRPr="00DC1721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1721">
        <w:rPr>
          <w:rFonts w:ascii="Times New Roman" w:hAnsi="Times New Roman" w:cs="Times New Roman"/>
          <w:sz w:val="26"/>
          <w:szCs w:val="26"/>
        </w:rPr>
        <w:lastRenderedPageBreak/>
        <w:t xml:space="preserve">4.1.1. </w:t>
      </w:r>
      <w:proofErr w:type="gramStart"/>
      <w:r w:rsidRPr="00DC17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1721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</w:t>
      </w:r>
      <w:r w:rsidR="009F3D03" w:rsidRPr="00DC1721">
        <w:rPr>
          <w:rFonts w:ascii="Times New Roman" w:hAnsi="Times New Roman" w:cs="Times New Roman"/>
          <w:sz w:val="26"/>
          <w:szCs w:val="26"/>
        </w:rPr>
        <w:t>ний должностным лицом отдела</w:t>
      </w:r>
      <w:r w:rsidRPr="00DC1721">
        <w:rPr>
          <w:rFonts w:ascii="Times New Roman" w:hAnsi="Times New Roman" w:cs="Times New Roman"/>
          <w:sz w:val="26"/>
          <w:szCs w:val="26"/>
        </w:rPr>
        <w:t xml:space="preserve"> и исполнением настоящего Регламента осуще</w:t>
      </w:r>
      <w:r w:rsidR="009F3D03" w:rsidRPr="00DC1721">
        <w:rPr>
          <w:rFonts w:ascii="Times New Roman" w:hAnsi="Times New Roman" w:cs="Times New Roman"/>
          <w:sz w:val="26"/>
          <w:szCs w:val="26"/>
        </w:rPr>
        <w:t xml:space="preserve">ствляется </w:t>
      </w:r>
      <w:r w:rsidR="00DC1721" w:rsidRPr="00DC1721">
        <w:rPr>
          <w:rFonts w:ascii="Times New Roman" w:hAnsi="Times New Roman" w:cs="Times New Roman"/>
          <w:sz w:val="26"/>
          <w:szCs w:val="26"/>
        </w:rPr>
        <w:t>уполномоченным Главой района лицом</w:t>
      </w:r>
      <w:r w:rsidRPr="00DC1721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1721">
        <w:rPr>
          <w:rFonts w:ascii="Times New Roman" w:hAnsi="Times New Roman" w:cs="Times New Roman"/>
          <w:sz w:val="26"/>
          <w:szCs w:val="26"/>
        </w:rPr>
        <w:t xml:space="preserve">4.1.2. </w:t>
      </w:r>
      <w:proofErr w:type="gramStart"/>
      <w:r w:rsidRPr="00DC17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1721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осуществляется</w:t>
      </w:r>
      <w:r w:rsidRPr="003559F5">
        <w:rPr>
          <w:rFonts w:ascii="Times New Roman" w:hAnsi="Times New Roman" w:cs="Times New Roman"/>
          <w:sz w:val="26"/>
          <w:szCs w:val="26"/>
        </w:rPr>
        <w:t xml:space="preserve"> путем п</w:t>
      </w:r>
      <w:r w:rsidR="0000362E">
        <w:rPr>
          <w:rFonts w:ascii="Times New Roman" w:hAnsi="Times New Roman" w:cs="Times New Roman"/>
          <w:sz w:val="26"/>
          <w:szCs w:val="26"/>
        </w:rPr>
        <w:t>роведения помощником Главы район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проверок соблюдения и исполне</w:t>
      </w:r>
      <w:r w:rsidR="0000362E">
        <w:rPr>
          <w:rFonts w:ascii="Times New Roman" w:hAnsi="Times New Roman" w:cs="Times New Roman"/>
          <w:sz w:val="26"/>
          <w:szCs w:val="26"/>
        </w:rPr>
        <w:t>ния должностным лицом 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 xml:space="preserve"> настоящего Регламента, требований к заполнению документов, регламентирующих деятельность по предоставлению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1.3. Периодичность осуществления контроля устана</w:t>
      </w:r>
      <w:r w:rsidR="0000362E">
        <w:rPr>
          <w:rFonts w:ascii="Times New Roman" w:hAnsi="Times New Roman" w:cs="Times New Roman"/>
          <w:sz w:val="26"/>
          <w:szCs w:val="26"/>
        </w:rPr>
        <w:t>вливается помощником Главы района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4.2. Положения, характеризующие требования к порядку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559F5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4.2.1. </w:t>
      </w:r>
      <w:r w:rsidRPr="00626204">
        <w:rPr>
          <w:rFonts w:ascii="Times New Roman" w:hAnsi="Times New Roman" w:cs="Times New Roman"/>
          <w:sz w:val="26"/>
          <w:szCs w:val="26"/>
        </w:rPr>
        <w:t>Проверки соблюдения и исполнения дол</w:t>
      </w:r>
      <w:r w:rsidR="0000362E">
        <w:rPr>
          <w:rFonts w:ascii="Times New Roman" w:hAnsi="Times New Roman" w:cs="Times New Roman"/>
          <w:sz w:val="26"/>
          <w:szCs w:val="26"/>
        </w:rPr>
        <w:t>жностным лицом администрации</w:t>
      </w:r>
      <w:r w:rsidRPr="00626204">
        <w:rPr>
          <w:rFonts w:ascii="Times New Roman" w:hAnsi="Times New Roman" w:cs="Times New Roman"/>
          <w:sz w:val="26"/>
          <w:szCs w:val="26"/>
        </w:rPr>
        <w:t xml:space="preserve"> настоящего Регламента, требований к заполнению документов, регламентирующих деятельность по предоставлению муниципальной услуги, осуществляются на основан</w:t>
      </w:r>
      <w:r w:rsidR="000E6C33" w:rsidRPr="00626204">
        <w:rPr>
          <w:rFonts w:ascii="Times New Roman" w:hAnsi="Times New Roman" w:cs="Times New Roman"/>
          <w:sz w:val="26"/>
          <w:szCs w:val="26"/>
        </w:rPr>
        <w:t>ии распоряжения</w:t>
      </w:r>
      <w:r w:rsidR="0062620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</w:t>
      </w:r>
      <w:r w:rsidR="0000362E">
        <w:rPr>
          <w:rFonts w:ascii="Times New Roman" w:hAnsi="Times New Roman" w:cs="Times New Roman"/>
          <w:sz w:val="26"/>
          <w:szCs w:val="26"/>
        </w:rPr>
        <w:t xml:space="preserve"> «Муниципальный округ Юкаменский</w:t>
      </w:r>
      <w:r w:rsidR="0000362E" w:rsidRPr="003559F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0362E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="000E6C33" w:rsidRPr="00626204">
        <w:rPr>
          <w:rFonts w:ascii="Times New Roman" w:hAnsi="Times New Roman" w:cs="Times New Roman"/>
          <w:sz w:val="26"/>
          <w:szCs w:val="26"/>
        </w:rPr>
        <w:t>»</w:t>
      </w:r>
      <w:r w:rsidRPr="00626204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2.2. Результаты проверки оформляются актом, в котором отмечаются выявленные недостатки и предложения по их устранению. Акт подп</w:t>
      </w:r>
      <w:r w:rsidR="0000362E">
        <w:rPr>
          <w:rFonts w:ascii="Times New Roman" w:hAnsi="Times New Roman" w:cs="Times New Roman"/>
          <w:sz w:val="26"/>
          <w:szCs w:val="26"/>
        </w:rPr>
        <w:t>исывается помощником Главы района</w:t>
      </w:r>
      <w:r w:rsidR="00626204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4.3. За решения и действия (бездействия), принимаемые в ходе предоставления муниципальной услуги, муниципальные служащие и иные должностные лица, участвующие в предоставлении муниципальной услуги, несут ответственность в соответствии с действующим законодательством.</w:t>
      </w:r>
    </w:p>
    <w:p w:rsidR="00EE1818" w:rsidRPr="003559F5" w:rsidRDefault="00EE1818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1818" w:rsidRPr="003559F5" w:rsidRDefault="00EE07E9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59F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. Досудебное (внесудебное) обжалование заявителем решений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и действий (бездействия) органа, предоставляющего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муниципальную услугу, должностного лица органа,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</w:t>
      </w:r>
      <w:r w:rsidR="000B63B7" w:rsidRPr="0035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818" w:rsidRPr="003559F5">
        <w:rPr>
          <w:rFonts w:ascii="Times New Roman" w:hAnsi="Times New Roman" w:cs="Times New Roman"/>
          <w:b/>
          <w:sz w:val="26"/>
          <w:szCs w:val="26"/>
        </w:rPr>
        <w:t>либо муниципального служащего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1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Федеральным законом от 27.07.2010 №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389"/>
      <w:bookmarkEnd w:id="5"/>
      <w:r w:rsidRPr="003559F5">
        <w:rPr>
          <w:rFonts w:ascii="Times New Roman" w:hAnsi="Times New Roman" w:cs="Times New Roman"/>
          <w:sz w:val="26"/>
          <w:szCs w:val="26"/>
        </w:rPr>
        <w:t>5.2. Заявитель может обратиться с жалобой в следующих случаях: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1. Нарушение срока регистрации запроса заявителя о предоставлении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2. Нарушение срока предоставления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4.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2.5.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559F5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  <w:proofErr w:type="gramEnd"/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2.7.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3.1. Заявители могут обратиться с жалобой лично или направить письменную жалобу по почте, через официальный интернет-са</w:t>
      </w:r>
      <w:r w:rsidR="0000362E">
        <w:rPr>
          <w:rFonts w:ascii="Times New Roman" w:hAnsi="Times New Roman" w:cs="Times New Roman"/>
          <w:sz w:val="26"/>
          <w:szCs w:val="26"/>
        </w:rPr>
        <w:t>йт Юкаменского района</w:t>
      </w:r>
      <w:r w:rsidRPr="003559F5">
        <w:rPr>
          <w:rFonts w:ascii="Times New Roman" w:hAnsi="Times New Roman" w:cs="Times New Roman"/>
          <w:sz w:val="26"/>
          <w:szCs w:val="26"/>
        </w:rPr>
        <w:t>, а также через Единый портал услуг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3.2. Особенности подачи и рассмотрения жалоб на решения и действия (бездействие) органа местного самоуправления и его должностных лиц и муниципальных служащих устанавливаются постановлением </w:t>
      </w:r>
      <w:r w:rsidRPr="00B2767C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3.3.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Поступившая от заявителя жалоба подлежит рассмотрению в течение пятнадцати рабочих дней со дня ее регистрации, а в слу</w:t>
      </w:r>
      <w:r w:rsidR="0000362E">
        <w:rPr>
          <w:rFonts w:ascii="Times New Roman" w:hAnsi="Times New Roman" w:cs="Times New Roman"/>
          <w:sz w:val="26"/>
          <w:szCs w:val="26"/>
        </w:rPr>
        <w:t>чае обжалования отказа помощника Главы района</w:t>
      </w:r>
      <w:r w:rsidRPr="003559F5">
        <w:rPr>
          <w:rFonts w:ascii="Times New Roman" w:hAnsi="Times New Roman" w:cs="Times New Roman"/>
          <w:sz w:val="26"/>
          <w:szCs w:val="26"/>
        </w:rPr>
        <w:t xml:space="preserve"> л</w:t>
      </w:r>
      <w:r w:rsidR="0000362E">
        <w:rPr>
          <w:rFonts w:ascii="Times New Roman" w:hAnsi="Times New Roman" w:cs="Times New Roman"/>
          <w:sz w:val="26"/>
          <w:szCs w:val="26"/>
        </w:rPr>
        <w:t>ибо должностного лица 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DB6591" w:rsidRPr="003559F5" w:rsidRDefault="0000362E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 Ф</w:t>
      </w:r>
      <w:r w:rsidR="00DB6591" w:rsidRPr="003559F5">
        <w:rPr>
          <w:rFonts w:ascii="Times New Roman" w:hAnsi="Times New Roman" w:cs="Times New Roman"/>
          <w:sz w:val="26"/>
          <w:szCs w:val="26"/>
        </w:rPr>
        <w:t>амилию, имя</w:t>
      </w:r>
      <w:r>
        <w:rPr>
          <w:rFonts w:ascii="Times New Roman" w:hAnsi="Times New Roman" w:cs="Times New Roman"/>
          <w:sz w:val="26"/>
          <w:szCs w:val="26"/>
        </w:rPr>
        <w:t>, отчество  должностного лица администрации</w:t>
      </w:r>
      <w:r w:rsidR="00DB6591" w:rsidRPr="003559F5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4.2.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Фамилию, имя, отчество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3. Сведения об обжалуемых решениях и де</w:t>
      </w:r>
      <w:r w:rsidR="0000362E">
        <w:rPr>
          <w:rFonts w:ascii="Times New Roman" w:hAnsi="Times New Roman" w:cs="Times New Roman"/>
          <w:sz w:val="26"/>
          <w:szCs w:val="26"/>
        </w:rPr>
        <w:t>йствиях (бездействии)  должностного лица 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>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4.4. Доводы, на основании которых заявитель не согласен с решением и дей</w:t>
      </w:r>
      <w:r w:rsidR="000E6C33">
        <w:rPr>
          <w:rFonts w:ascii="Times New Roman" w:hAnsi="Times New Roman" w:cs="Times New Roman"/>
          <w:sz w:val="26"/>
          <w:szCs w:val="26"/>
        </w:rPr>
        <w:t>ствием (бездейс</w:t>
      </w:r>
      <w:r w:rsidR="00F3020D">
        <w:rPr>
          <w:rFonts w:ascii="Times New Roman" w:hAnsi="Times New Roman" w:cs="Times New Roman"/>
          <w:sz w:val="26"/>
          <w:szCs w:val="26"/>
        </w:rPr>
        <w:t>твием) должностного лица администрации</w:t>
      </w:r>
      <w:r w:rsidRPr="003559F5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412"/>
      <w:bookmarkEnd w:id="6"/>
      <w:r w:rsidRPr="003559F5">
        <w:rPr>
          <w:rFonts w:ascii="Times New Roman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5.5.1.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DB6591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5.2. Об отказе в удовлетворении жалобы.</w:t>
      </w:r>
    </w:p>
    <w:p w:rsidR="00EE1818" w:rsidRPr="003559F5" w:rsidRDefault="00DB6591" w:rsidP="00467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5.6. Не позднее дня, следующего за днем принятия решения, указанного в пункте 5.5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1818" w:rsidRPr="003559F5" w:rsidRDefault="000118DE" w:rsidP="009B672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br w:type="page"/>
      </w:r>
      <w:r w:rsidR="00EE1818" w:rsidRPr="003559F5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EE1818" w:rsidRPr="003559F5" w:rsidRDefault="00EE1818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E1818" w:rsidRPr="003559F5" w:rsidRDefault="00EE1818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proofErr w:type="gramStart"/>
      <w:r w:rsidRPr="003559F5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E1818" w:rsidRPr="003559F5" w:rsidRDefault="00EE1818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0118DE" w:rsidRPr="003559F5">
        <w:rPr>
          <w:rFonts w:ascii="Times New Roman" w:hAnsi="Times New Roman" w:cs="Times New Roman"/>
          <w:sz w:val="26"/>
          <w:szCs w:val="26"/>
        </w:rPr>
        <w:t>«Присвоение спортивных разрядов»</w:t>
      </w:r>
    </w:p>
    <w:p w:rsidR="00FE4638" w:rsidRPr="003559F5" w:rsidRDefault="00FE4638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4638" w:rsidRPr="003559F5" w:rsidRDefault="00FE4638" w:rsidP="006262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ЕДСТАВЛ</w:t>
      </w:r>
      <w:r w:rsidR="002A001A" w:rsidRPr="003559F5">
        <w:rPr>
          <w:rFonts w:ascii="Times New Roman" w:hAnsi="Times New Roman" w:cs="Times New Roman"/>
          <w:sz w:val="26"/>
          <w:szCs w:val="26"/>
        </w:rPr>
        <w:t>Е</w:t>
      </w:r>
      <w:r w:rsidRPr="003559F5">
        <w:rPr>
          <w:rFonts w:ascii="Times New Roman" w:hAnsi="Times New Roman" w:cs="Times New Roman"/>
          <w:sz w:val="26"/>
          <w:szCs w:val="26"/>
        </w:rPr>
        <w:t>НИЕ</w:t>
      </w:r>
    </w:p>
    <w:p w:rsidR="00FE4638" w:rsidRPr="003559F5" w:rsidRDefault="00FE4638" w:rsidP="006262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т _______________________________________________________________</w:t>
      </w:r>
    </w:p>
    <w:p w:rsidR="00FE4638" w:rsidRPr="003559F5" w:rsidRDefault="00FE4638" w:rsidP="0062620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(наименование организации, действующей в интересах заявителя)</w:t>
      </w:r>
    </w:p>
    <w:p w:rsidR="00FE4638" w:rsidRPr="003559F5" w:rsidRDefault="00FE463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Просим присвоить спортивный разряд ___________________________________</w:t>
      </w: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(второй спортивный разряд, третий спортивный разряд)</w:t>
      </w: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 связи с выполнением норм, требований и условий в соответствии с Единой всероссийской спортивной классификацией</w:t>
      </w:r>
    </w:p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Вид спорта: ________________________________________________________</w:t>
      </w:r>
    </w:p>
    <w:p w:rsidR="00FE4638" w:rsidRPr="003559F5" w:rsidRDefault="00C7648B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Город (район): </w:t>
      </w:r>
      <w:r w:rsidR="003340EE" w:rsidRPr="003559F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tbl>
      <w:tblPr>
        <w:tblW w:w="907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805"/>
        <w:gridCol w:w="1683"/>
        <w:gridCol w:w="1972"/>
      </w:tblGrid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right w:val="nil"/>
            </w:tcBorders>
          </w:tcPr>
          <w:p w:rsidR="003340EE" w:rsidRPr="003559F5" w:rsidRDefault="00D416DD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82550</wp:posOffset>
                      </wp:positionV>
                      <wp:extent cx="1047750" cy="1028700"/>
                      <wp:effectExtent l="0" t="0" r="19050" b="19050"/>
                      <wp:wrapNone/>
                      <wp:docPr id="3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2E" w:rsidRDefault="0000362E" w:rsidP="003340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0362E" w:rsidRPr="00444341" w:rsidRDefault="0000362E" w:rsidP="003340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4434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Фото</w:t>
                                  </w:r>
                                </w:p>
                                <w:p w:rsidR="0000362E" w:rsidRPr="00444341" w:rsidRDefault="0000362E" w:rsidP="003340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4434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 х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229.85pt;margin-top:6.5pt;width:82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">
                      <v:textbox>
                        <w:txbxContent>
                          <w:p w:rsidR="0000362E" w:rsidRDefault="0000362E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0362E" w:rsidRPr="00444341" w:rsidRDefault="0000362E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443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</w:t>
                            </w:r>
                          </w:p>
                          <w:p w:rsidR="0000362E" w:rsidRPr="00444341" w:rsidRDefault="0000362E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443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х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88" w:type="dxa"/>
            <w:gridSpan w:val="2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4488" w:type="dxa"/>
            <w:gridSpan w:val="2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gridAfter w:val="1"/>
          <w:wAfter w:w="1972" w:type="dxa"/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488" w:type="dxa"/>
            <w:gridSpan w:val="2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Место учебы (работы)</w:t>
            </w:r>
          </w:p>
        </w:tc>
        <w:tc>
          <w:tcPr>
            <w:tcW w:w="6460" w:type="dxa"/>
            <w:gridSpan w:val="3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изкультурная организация</w:t>
            </w:r>
          </w:p>
        </w:tc>
        <w:tc>
          <w:tcPr>
            <w:tcW w:w="6460" w:type="dxa"/>
            <w:gridSpan w:val="3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редыдущий спортивный разряд</w:t>
            </w:r>
          </w:p>
        </w:tc>
        <w:tc>
          <w:tcPr>
            <w:tcW w:w="6460" w:type="dxa"/>
            <w:gridSpan w:val="3"/>
            <w:tcBorders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0EE" w:rsidRPr="003559F5" w:rsidTr="003340EE">
        <w:trPr>
          <w:trHeight w:val="45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.И.О. тренера, подготовившего спортсмена</w:t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right w:val="nil"/>
            </w:tcBorders>
          </w:tcPr>
          <w:p w:rsidR="003340EE" w:rsidRPr="003559F5" w:rsidRDefault="003340EE" w:rsidP="0062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638" w:rsidRPr="003559F5" w:rsidRDefault="00FE4638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559F5" w:rsidRDefault="005F5BF1" w:rsidP="00626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Спортивные результаты</w:t>
      </w:r>
    </w:p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5056"/>
        <w:gridCol w:w="2507"/>
      </w:tblGrid>
      <w:tr w:rsidR="005F5BF1" w:rsidRPr="003559F5" w:rsidTr="004844CF">
        <w:tc>
          <w:tcPr>
            <w:tcW w:w="2316" w:type="dxa"/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выполнения норматива</w:t>
            </w:r>
          </w:p>
        </w:tc>
        <w:tc>
          <w:tcPr>
            <w:tcW w:w="5056" w:type="dxa"/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</w:t>
            </w: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и место их проведения</w:t>
            </w:r>
          </w:p>
        </w:tc>
        <w:tc>
          <w:tcPr>
            <w:tcW w:w="2507" w:type="dxa"/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Результат или</w:t>
            </w: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5F5BF1" w:rsidRPr="003559F5" w:rsidTr="004844CF">
        <w:trPr>
          <w:trHeight w:val="364"/>
        </w:trPr>
        <w:tc>
          <w:tcPr>
            <w:tcW w:w="2316" w:type="dxa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6" w:type="dxa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7" w:type="dxa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5F5BF1" w:rsidRPr="003559F5" w:rsidRDefault="005F5BF1" w:rsidP="003559F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Копия протокола официального соревнования, отражающая выполнение норм и требований ЕВСК.</w:t>
      </w:r>
    </w:p>
    <w:p w:rsidR="005F5BF1" w:rsidRPr="003559F5" w:rsidRDefault="005F5BF1" w:rsidP="003559F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Копия справки о составе и квалификации судейской коллегии.</w:t>
      </w:r>
    </w:p>
    <w:p w:rsidR="005F5BF1" w:rsidRPr="003559F5" w:rsidRDefault="005F5BF1" w:rsidP="003559F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Зачетная классификационная книжка спортсмена для внесения записи о присвоении спортивного разряда.</w:t>
      </w: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58"/>
        <w:gridCol w:w="2892"/>
      </w:tblGrid>
      <w:tr w:rsidR="005F5BF1" w:rsidRPr="003559F5" w:rsidTr="004844CF">
        <w:trPr>
          <w:trHeight w:val="547"/>
        </w:trPr>
        <w:tc>
          <w:tcPr>
            <w:tcW w:w="3420" w:type="dxa"/>
            <w:tcBorders>
              <w:top w:val="nil"/>
              <w:bottom w:val="nil"/>
              <w:right w:val="nil"/>
            </w:tcBorders>
            <w:vAlign w:val="center"/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892" w:type="dxa"/>
            <w:tcBorders>
              <w:left w:val="nil"/>
              <w:bottom w:val="nil"/>
            </w:tcBorders>
          </w:tcPr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BF1" w:rsidRPr="003559F5" w:rsidRDefault="005F5BF1" w:rsidP="003559F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59F5">
        <w:rPr>
          <w:rFonts w:ascii="Times New Roman" w:hAnsi="Times New Roman" w:cs="Times New Roman"/>
          <w:i/>
          <w:sz w:val="26"/>
          <w:szCs w:val="26"/>
        </w:rPr>
        <w:t>Ф.И.О. и тел. Исполнителя</w:t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5BF1" w:rsidRPr="003559F5" w:rsidRDefault="005F5BF1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br w:type="page"/>
      </w:r>
    </w:p>
    <w:p w:rsidR="003340EE" w:rsidRPr="003559F5" w:rsidRDefault="003340EE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44CF" w:rsidRPr="003559F5">
        <w:rPr>
          <w:rFonts w:ascii="Times New Roman" w:hAnsi="Times New Roman" w:cs="Times New Roman"/>
          <w:sz w:val="26"/>
          <w:szCs w:val="26"/>
        </w:rPr>
        <w:t>2</w:t>
      </w:r>
    </w:p>
    <w:p w:rsidR="003340EE" w:rsidRPr="003559F5" w:rsidRDefault="003340EE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3340EE" w:rsidRPr="003559F5" w:rsidRDefault="003340EE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bCs/>
          <w:sz w:val="26"/>
          <w:szCs w:val="26"/>
        </w:rPr>
        <w:t>по исполнению муниципальной функции</w:t>
      </w:r>
      <w:r w:rsidR="004844CF" w:rsidRPr="003559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59F5">
        <w:rPr>
          <w:rFonts w:ascii="Times New Roman" w:hAnsi="Times New Roman" w:cs="Times New Roman"/>
          <w:bCs/>
          <w:sz w:val="26"/>
          <w:szCs w:val="26"/>
        </w:rPr>
        <w:t>«Присвоение спортивных разрядов»</w:t>
      </w:r>
    </w:p>
    <w:p w:rsidR="004844CF" w:rsidRPr="003559F5" w:rsidRDefault="004844CF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4CF" w:rsidRPr="003559F5" w:rsidRDefault="004844CF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3340EE" w:rsidRPr="003559F5" w:rsidRDefault="003340E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9F5">
        <w:rPr>
          <w:rFonts w:ascii="Times New Roman" w:hAnsi="Times New Roman" w:cs="Times New Roman"/>
          <w:b/>
          <w:sz w:val="26"/>
          <w:szCs w:val="26"/>
        </w:rPr>
        <w:t>осуществления административных процедур административного регламента</w:t>
      </w:r>
    </w:p>
    <w:p w:rsidR="004844CF" w:rsidRPr="003559F5" w:rsidRDefault="004844CF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0EE" w:rsidRPr="003559F5" w:rsidRDefault="00D416DD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4343400" cy="321310"/>
                <wp:effectExtent l="0" t="0" r="19050" b="2159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723F09" w:rsidRDefault="0000362E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итель представля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кументы для присвоения спортивного разря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left:0;text-align:left;margin-left:68.4pt;margin-top:10.05pt;width:342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">
                <v:textbox>
                  <w:txbxContent>
                    <w:p w:rsidR="0000362E" w:rsidRPr="00723F09" w:rsidRDefault="0000362E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итель представля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кументы для присвоения спортивного разряда </w:t>
                      </w:r>
                    </w:p>
                  </w:txbxContent>
                </v:textbox>
              </v:shape>
            </w:pict>
          </mc:Fallback>
        </mc:AlternateContent>
      </w:r>
    </w:p>
    <w:p w:rsidR="00EE1818" w:rsidRPr="003559F5" w:rsidRDefault="00D416DD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844165</wp:posOffset>
                </wp:positionV>
                <wp:extent cx="3888105" cy="1186180"/>
                <wp:effectExtent l="0" t="0" r="17145" b="1397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186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EF6860" w:rsidRDefault="00FB1075" w:rsidP="00334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мощник Главы района</w:t>
                            </w:r>
                            <w:r w:rsidR="00003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сматривает  представление  документы к нему и проводит  проверку </w:t>
                            </w:r>
                            <w:r w:rsidR="0000362E" w:rsidRPr="00EF68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          </w:r>
                            <w:r w:rsidR="00003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идам спорта и подготовки </w:t>
                            </w:r>
                          </w:p>
                          <w:p w:rsidR="0000362E" w:rsidRDefault="0000362E" w:rsidP="003340EE"/>
                          <w:p w:rsidR="0000362E" w:rsidRDefault="0000362E" w:rsidP="003340EE"/>
                          <w:p w:rsidR="0000362E" w:rsidRPr="00F32E22" w:rsidRDefault="0000362E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109" style="position:absolute;left:0;text-align:left;margin-left:197.3pt;margin-top:223.95pt;width:306.15pt;height:9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">
                <v:textbox>
                  <w:txbxContent>
                    <w:p w:rsidR="0000362E" w:rsidRPr="00EF6860" w:rsidRDefault="00FB1075" w:rsidP="00334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мощник Главы района</w:t>
                      </w:r>
                      <w:r w:rsidR="00003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сматривает  представление  документы к нему и проводит  проверку </w:t>
                      </w:r>
                      <w:r w:rsidR="0000362E" w:rsidRPr="00EF686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</w:t>
                      </w:r>
                      <w:r w:rsidR="00003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идам спорта и подготовки </w:t>
                      </w:r>
                    </w:p>
                    <w:p w:rsidR="0000362E" w:rsidRDefault="0000362E" w:rsidP="003340EE"/>
                    <w:p w:rsidR="0000362E" w:rsidRDefault="0000362E" w:rsidP="003340EE"/>
                    <w:p w:rsidR="0000362E" w:rsidRPr="00F32E22" w:rsidRDefault="0000362E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000250</wp:posOffset>
                </wp:positionV>
                <wp:extent cx="2779395" cy="571500"/>
                <wp:effectExtent l="0" t="0" r="20955" b="1905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C70B3F" w:rsidRDefault="0000362E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лжностное лицо регистриру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передает на рассмотрение </w:t>
                            </w:r>
                            <w:r w:rsidR="00FB10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мощнику Главы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09" style="position:absolute;left:0;text-align:left;margin-left:277.45pt;margin-top:157.5pt;width:218.8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">
                <v:textbox>
                  <w:txbxContent>
                    <w:p w:rsidR="0000362E" w:rsidRPr="00C70B3F" w:rsidRDefault="0000362E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лжностное лицо регистриру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передает на рассмотрение </w:t>
                      </w:r>
                      <w:r w:rsidR="00FB10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мощнику Главы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838699</wp:posOffset>
                </wp:positionH>
                <wp:positionV relativeFrom="paragraph">
                  <wp:posOffset>4027805</wp:posOffset>
                </wp:positionV>
                <wp:extent cx="0" cy="274955"/>
                <wp:effectExtent l="76200" t="0" r="57150" b="4889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pt,317.15pt" to="38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RG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4879339</wp:posOffset>
                </wp:positionH>
                <wp:positionV relativeFrom="paragraph">
                  <wp:posOffset>6703695</wp:posOffset>
                </wp:positionV>
                <wp:extent cx="0" cy="280035"/>
                <wp:effectExtent l="76200" t="0" r="57150" b="62865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4.2pt,527.85pt" to="384.2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MO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4847589</wp:posOffset>
                </wp:positionH>
                <wp:positionV relativeFrom="paragraph">
                  <wp:posOffset>4756150</wp:posOffset>
                </wp:positionV>
                <wp:extent cx="0" cy="481965"/>
                <wp:effectExtent l="76200" t="0" r="57150" b="51435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.7pt,374.5pt" to="381.7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h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6988175</wp:posOffset>
                </wp:positionV>
                <wp:extent cx="3769995" cy="530225"/>
                <wp:effectExtent l="0" t="0" r="20955" b="222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6E13E9" w:rsidRDefault="00FB1075" w:rsidP="002C7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ое лицо администрации</w:t>
                            </w:r>
                            <w:r w:rsidR="0000362E" w:rsidRPr="00DA6C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="00003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ыдает копию постановления</w:t>
                            </w:r>
                            <w:r w:rsidR="0000362E" w:rsidRPr="00DA6C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 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 заявителю</w:t>
                            </w:r>
                          </w:p>
                          <w:p w:rsidR="0000362E" w:rsidRDefault="0000362E" w:rsidP="002C72BD"/>
                          <w:p w:rsidR="0000362E" w:rsidRDefault="0000362E" w:rsidP="002C72BD"/>
                          <w:p w:rsidR="0000362E" w:rsidRPr="00F32E22" w:rsidRDefault="0000362E" w:rsidP="002C7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109" style="position:absolute;left:0;text-align:left;margin-left:212.8pt;margin-top:550.25pt;width:296.85pt;height:4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">
                <v:textbox>
                  <w:txbxContent>
                    <w:p w:rsidR="0000362E" w:rsidRPr="006E13E9" w:rsidRDefault="00FB1075" w:rsidP="002C7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ое лицо администрации</w:t>
                      </w:r>
                      <w:r w:rsidR="0000362E" w:rsidRPr="00DA6C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</w:t>
                      </w:r>
                      <w:r w:rsidR="00003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ыдает копию постановления</w:t>
                      </w:r>
                      <w:r w:rsidR="0000362E" w:rsidRPr="00DA6C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 присвоении квалификационной категории спортивного судьи, либо письмо (уведомление) об отказе в присвоении квалификационной категории спортивного судьи заявителю</w:t>
                      </w:r>
                    </w:p>
                    <w:p w:rsidR="0000362E" w:rsidRDefault="0000362E" w:rsidP="002C72BD"/>
                    <w:p w:rsidR="0000362E" w:rsidRDefault="0000362E" w:rsidP="002C72BD"/>
                    <w:p w:rsidR="0000362E" w:rsidRPr="00F32E22" w:rsidRDefault="0000362E" w:rsidP="002C72B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383019</wp:posOffset>
                </wp:positionV>
                <wp:extent cx="1409700" cy="0"/>
                <wp:effectExtent l="0" t="76200" r="19050" b="9525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7pt,502.6pt" to="211.7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D5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5563870</wp:posOffset>
                </wp:positionV>
                <wp:extent cx="3810" cy="819150"/>
                <wp:effectExtent l="0" t="0" r="34290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5pt,438.1pt" to="99.9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582794</wp:posOffset>
                </wp:positionV>
                <wp:extent cx="673100" cy="0"/>
                <wp:effectExtent l="38100" t="76200" r="0" b="952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6pt,360.85pt" to="206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kv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303395</wp:posOffset>
                </wp:positionV>
                <wp:extent cx="3769995" cy="450215"/>
                <wp:effectExtent l="0" t="0" r="20955" b="26035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450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F32E22" w:rsidRDefault="0000362E" w:rsidP="003340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ребования, нормы и условия для присвоения спортивного разряда выпол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109" style="position:absolute;left:0;text-align:left;margin-left:207.95pt;margin-top:338.85pt;width:296.8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">
                <v:textbox>
                  <w:txbxContent>
                    <w:p w:rsidR="0000362E" w:rsidRPr="00F32E22" w:rsidRDefault="0000362E" w:rsidP="003340E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ребования, нормы и условия для присвоения спортивного разряда выполн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2985769</wp:posOffset>
                </wp:positionH>
                <wp:positionV relativeFrom="paragraph">
                  <wp:posOffset>965835</wp:posOffset>
                </wp:positionV>
                <wp:extent cx="0" cy="362585"/>
                <wp:effectExtent l="76200" t="0" r="76200" b="56515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1pt,76.05pt" to="235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14655</wp:posOffset>
                </wp:positionV>
                <wp:extent cx="5095875" cy="574675"/>
                <wp:effectExtent l="0" t="0" r="28575" b="158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74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516B81" w:rsidRDefault="0000362E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 w:rsidRPr="00A51F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лжностным лицо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ции</w:t>
                            </w:r>
                            <w:r w:rsidRPr="00A51F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ответственным за прием и регистрацию документов (дале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должностное лицо администрации) комплектности документов</w:t>
                            </w:r>
                            <w:r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2" type="#_x0000_t109" style="position:absolute;left:0;text-align:left;margin-left:43.8pt;margin-top:32.65pt;width:401.2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">
                <v:textbox>
                  <w:txbxContent>
                    <w:p w:rsidR="0000362E" w:rsidRPr="00516B81" w:rsidRDefault="0000362E" w:rsidP="003340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</w:t>
                      </w:r>
                      <w:r w:rsidRPr="00A51F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лжностным лицо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ции</w:t>
                      </w:r>
                      <w:r w:rsidRPr="00A51F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ответственным за прием и регистрацию документов (дале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должностное лицо администрации) комплектности документов</w:t>
                      </w:r>
                      <w:r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172200</wp:posOffset>
                </wp:positionV>
                <wp:extent cx="3769995" cy="530225"/>
                <wp:effectExtent l="0" t="0" r="20955" b="2222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995" cy="530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6E13E9" w:rsidRDefault="0000362E" w:rsidP="003340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ва муниципального образования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сматривает и подписывае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становление о присвоении спортивного разряда, 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либ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исьмо</w:t>
                            </w: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 отказ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присвоении спортивного разряда</w:t>
                            </w:r>
                          </w:p>
                          <w:p w:rsidR="0000362E" w:rsidRDefault="0000362E" w:rsidP="003340EE"/>
                          <w:p w:rsidR="0000362E" w:rsidRDefault="0000362E" w:rsidP="003340EE"/>
                          <w:p w:rsidR="0000362E" w:rsidRPr="00F32E22" w:rsidRDefault="0000362E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09" style="position:absolute;left:0;text-align:left;margin-left:211.7pt;margin-top:486pt;width:296.85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">
                <v:textbox>
                  <w:txbxContent>
                    <w:p w:rsidR="0000362E" w:rsidRPr="006E13E9" w:rsidRDefault="0000362E" w:rsidP="003340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ва муниципального образования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сматривает и подписывае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становление о присвоении спортивного разряда, 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либ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исьмо</w:t>
                      </w: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 отказ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присвоении спортивного разряда</w:t>
                      </w:r>
                    </w:p>
                    <w:p w:rsidR="0000362E" w:rsidRDefault="0000362E" w:rsidP="003340EE"/>
                    <w:p w:rsidR="0000362E" w:rsidRDefault="0000362E" w:rsidP="003340EE"/>
                    <w:p w:rsidR="0000362E" w:rsidRPr="00F32E22" w:rsidRDefault="0000362E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4881879</wp:posOffset>
                </wp:positionH>
                <wp:positionV relativeFrom="paragraph">
                  <wp:posOffset>5838825</wp:posOffset>
                </wp:positionV>
                <wp:extent cx="0" cy="349885"/>
                <wp:effectExtent l="76200" t="0" r="76200" b="5016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4.4pt,459.75pt" to="384.4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aJw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5235575</wp:posOffset>
                </wp:positionV>
                <wp:extent cx="3798570" cy="603250"/>
                <wp:effectExtent l="0" t="0" r="11430" b="254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Default="00FB1075" w:rsidP="00BA79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мощник Главы района</w:t>
                            </w:r>
                            <w:r w:rsidR="00003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62E" w:rsidRPr="00DC76C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62E" w:rsidRPr="00C70B3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товит проект</w:t>
                            </w:r>
                            <w:r w:rsidR="00003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становления о присвоении спортивного разряда и направляет на подпись Главе муниципального образования</w:t>
                            </w:r>
                          </w:p>
                          <w:p w:rsidR="0000362E" w:rsidRDefault="0000362E" w:rsidP="003340EE"/>
                          <w:p w:rsidR="0000362E" w:rsidRPr="00F32E22" w:rsidRDefault="0000362E" w:rsidP="0033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109" style="position:absolute;left:0;text-align:left;margin-left:210.2pt;margin-top:412.25pt;width:299.1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">
                <v:textbox>
                  <w:txbxContent>
                    <w:p w:rsidR="0000362E" w:rsidRDefault="00FB1075" w:rsidP="00BA79F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мощник Главы района</w:t>
                      </w:r>
                      <w:r w:rsidR="00003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0362E" w:rsidRPr="00DC76C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0362E" w:rsidRPr="00C70B3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товит проект</w:t>
                      </w:r>
                      <w:r w:rsidR="00003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становления о присвоении спортивного разряда и направляет на подпись Главе муниципального образования</w:t>
                      </w:r>
                    </w:p>
                    <w:p w:rsidR="0000362E" w:rsidRDefault="0000362E" w:rsidP="003340EE"/>
                    <w:p w:rsidR="0000362E" w:rsidRPr="00F32E22" w:rsidRDefault="0000362E" w:rsidP="00334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912360</wp:posOffset>
                </wp:positionV>
                <wp:extent cx="456565" cy="276860"/>
                <wp:effectExtent l="0" t="0" r="19685" b="2794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6E13E9" w:rsidRDefault="0000362E" w:rsidP="003340E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E13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5" type="#_x0000_t109" style="position:absolute;left:0;text-align:left;margin-left:404.55pt;margin-top:386.8pt;width:35.95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" strokecolor="white">
                <v:textbox>
                  <w:txbxContent>
                    <w:p w:rsidR="0000362E" w:rsidRPr="006E13E9" w:rsidRDefault="0000362E" w:rsidP="003340E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E13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368165</wp:posOffset>
                </wp:positionV>
                <wp:extent cx="2165985" cy="1175385"/>
                <wp:effectExtent l="0" t="0" r="2476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1175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Default="00FB1075" w:rsidP="00334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мощник Главы района</w:t>
                            </w:r>
                            <w:r w:rsidR="0000362E" w:rsidRPr="0062620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готовит проект письма об отказе в присвоении спортивного разряда и направляет на подпись </w:t>
                            </w:r>
                            <w:r w:rsidR="00003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ве муницип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6" type="#_x0000_t109" style="position:absolute;left:0;text-align:left;margin-left:-14.7pt;margin-top:343.95pt;width:170.55pt;height:9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">
                <v:textbox>
                  <w:txbxContent>
                    <w:p w:rsidR="0000362E" w:rsidRDefault="00FB1075" w:rsidP="003340E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мощник Главы района</w:t>
                      </w:r>
                      <w:r w:rsidR="0000362E" w:rsidRPr="0062620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готовит проект письма об отказе в присвоении спортивного разряда и направляет на подпись </w:t>
                      </w:r>
                      <w:r w:rsidR="00003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ве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2985769</wp:posOffset>
                </wp:positionH>
                <wp:positionV relativeFrom="paragraph">
                  <wp:posOffset>175260</wp:posOffset>
                </wp:positionV>
                <wp:extent cx="0" cy="239395"/>
                <wp:effectExtent l="76200" t="0" r="57150" b="65405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1pt,13.8pt" to="235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1t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4956809</wp:posOffset>
                </wp:positionH>
                <wp:positionV relativeFrom="paragraph">
                  <wp:posOffset>2600325</wp:posOffset>
                </wp:positionV>
                <wp:extent cx="0" cy="265430"/>
                <wp:effectExtent l="76200" t="0" r="57150" b="5842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0.3pt,204.75pt" to="390.3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pJJwIAAEs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388485</wp:posOffset>
                </wp:positionV>
                <wp:extent cx="457835" cy="227330"/>
                <wp:effectExtent l="0" t="0" r="18415" b="2032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516B81" w:rsidRDefault="0000362E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7" type="#_x0000_t109" style="position:absolute;left:0;text-align:left;margin-left:161.25pt;margin-top:345.55pt;width:36.0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" strokecolor="white">
                <v:textbox>
                  <w:txbxContent>
                    <w:p w:rsidR="0000362E" w:rsidRPr="00516B81" w:rsidRDefault="0000362E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328420</wp:posOffset>
                </wp:positionV>
                <wp:extent cx="2354580" cy="588010"/>
                <wp:effectExtent l="0" t="0" r="26670" b="2159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588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C70B3F" w:rsidRDefault="0000362E" w:rsidP="003340EE">
                            <w:pPr>
                              <w:ind w:left="-142" w:right="-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представлены в соответствии с требованиями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8" type="#_x0000_t109" style="position:absolute;left:0;text-align:left;margin-left:153.6pt;margin-top:104.6pt;width:185.4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">
                <v:textbox>
                  <w:txbxContent>
                    <w:p w:rsidR="0000362E" w:rsidRPr="00C70B3F" w:rsidRDefault="0000362E" w:rsidP="003340EE">
                      <w:pPr>
                        <w:ind w:left="-142" w:right="-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представлены в соответствии с требованиями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498284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2.35pt,124.5pt" to="392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1MJgIAAEo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000250</wp:posOffset>
                </wp:positionV>
                <wp:extent cx="2743200" cy="5715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C70B3F" w:rsidRDefault="0000362E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олжностное лицо администрации </w:t>
                            </w:r>
                            <w:r w:rsidRPr="005A6D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ывает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е</w:t>
                            </w:r>
                            <w:r w:rsidRPr="005A6D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9" type="#_x0000_t109" style="position:absolute;left:0;text-align:left;margin-left:-34pt;margin-top:157.5pt;width:3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">
                <v:textbox>
                  <w:txbxContent>
                    <w:p w:rsidR="0000362E" w:rsidRPr="00C70B3F" w:rsidRDefault="0000362E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олжностное лицо администрации </w:t>
                      </w:r>
                      <w:r w:rsidRPr="005A6D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ывает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е</w:t>
                      </w:r>
                      <w:r w:rsidRPr="005A6D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1581150</wp:posOffset>
                </wp:positionV>
                <wp:extent cx="0" cy="419100"/>
                <wp:effectExtent l="76200" t="0" r="57150" b="571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.25pt,124.5pt" to="80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DK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581149</wp:posOffset>
                </wp:positionV>
                <wp:extent cx="864870" cy="0"/>
                <wp:effectExtent l="0" t="0" r="11430" b="190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4.25pt;margin-top:124.5pt;width:68.1pt;height:0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fzJwIAAEU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57350</wp:posOffset>
                </wp:positionV>
                <wp:extent cx="459105" cy="227330"/>
                <wp:effectExtent l="0" t="0" r="17145" b="203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516B81" w:rsidRDefault="0000362E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0" type="#_x0000_t109" style="position:absolute;left:0;text-align:left;margin-left:339pt;margin-top:130.5pt;width:36.1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" strokecolor="white">
                <v:textbox>
                  <w:txbxContent>
                    <w:p w:rsidR="0000362E" w:rsidRPr="00516B81" w:rsidRDefault="0000362E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689100</wp:posOffset>
                </wp:positionV>
                <wp:extent cx="457835" cy="227330"/>
                <wp:effectExtent l="0" t="0" r="18415" b="203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2E" w:rsidRPr="00516B81" w:rsidRDefault="0000362E" w:rsidP="003340E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16B8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1" type="#_x0000_t109" style="position:absolute;left:0;text-align:left;margin-left:93.2pt;margin-top:133pt;width:36.0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" strokecolor="white">
                <v:textbox>
                  <w:txbxContent>
                    <w:p w:rsidR="0000362E" w:rsidRPr="00516B81" w:rsidRDefault="0000362E" w:rsidP="003340E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16B8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81149</wp:posOffset>
                </wp:positionV>
                <wp:extent cx="931545" cy="0"/>
                <wp:effectExtent l="0" t="0" r="20955" b="1905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80.25pt;margin-top:124.5pt;width:73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q/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"/>
            </w:pict>
          </mc:Fallback>
        </mc:AlternateContent>
      </w:r>
      <w:r w:rsidR="003340EE" w:rsidRPr="003559F5">
        <w:rPr>
          <w:rFonts w:ascii="Times New Roman" w:hAnsi="Times New Roman" w:cs="Times New Roman"/>
          <w:sz w:val="26"/>
          <w:szCs w:val="26"/>
        </w:rPr>
        <w:br w:type="page"/>
      </w:r>
    </w:p>
    <w:p w:rsidR="00EE1818" w:rsidRPr="003559F5" w:rsidRDefault="00EE1818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1818" w:rsidRPr="003559F5" w:rsidSect="003612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8"/>
          <w:pgMar w:top="567" w:right="851" w:bottom="851" w:left="1418" w:header="0" w:footer="0" w:gutter="0"/>
          <w:cols w:space="720"/>
          <w:titlePg/>
          <w:docGrid w:linePitch="299"/>
        </w:sectPr>
      </w:pPr>
    </w:p>
    <w:p w:rsidR="00561E69" w:rsidRPr="003559F5" w:rsidRDefault="00561E69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61E69" w:rsidRPr="003559F5" w:rsidRDefault="00561E69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561E69" w:rsidRPr="003559F5" w:rsidRDefault="00561E69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bCs/>
          <w:sz w:val="26"/>
          <w:szCs w:val="26"/>
        </w:rPr>
        <w:t>по исполнению муниципальной функции</w:t>
      </w:r>
    </w:p>
    <w:p w:rsidR="00561E69" w:rsidRPr="003559F5" w:rsidRDefault="00561E69" w:rsidP="009B672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559F5">
        <w:rPr>
          <w:rFonts w:ascii="Times New Roman" w:hAnsi="Times New Roman" w:cs="Times New Roman"/>
          <w:bCs/>
          <w:sz w:val="26"/>
          <w:szCs w:val="26"/>
        </w:rPr>
        <w:t>«Присвоение спортивных разрядов»</w:t>
      </w: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Журнал регистрации представлений</w:t>
      </w: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9F5">
        <w:rPr>
          <w:rFonts w:ascii="Times New Roman" w:hAnsi="Times New Roman" w:cs="Times New Roman"/>
          <w:sz w:val="26"/>
          <w:szCs w:val="26"/>
        </w:rPr>
        <w:t>о присвоении спортивных разрядов</w:t>
      </w:r>
    </w:p>
    <w:p w:rsidR="00561E69" w:rsidRPr="003559F5" w:rsidRDefault="00561E69" w:rsidP="003559F5">
      <w:pPr>
        <w:tabs>
          <w:tab w:val="left" w:pos="11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984"/>
        <w:gridCol w:w="1454"/>
        <w:gridCol w:w="1381"/>
        <w:gridCol w:w="1560"/>
        <w:gridCol w:w="1559"/>
      </w:tblGrid>
      <w:tr w:rsidR="00561E69" w:rsidRPr="003559F5" w:rsidTr="00626204">
        <w:tc>
          <w:tcPr>
            <w:tcW w:w="56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5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регистрации поступивши</w:t>
            </w:r>
            <w:r w:rsidR="006262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Ф.И.О. заявителя, наименование организации,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дпись должностного лица</w:t>
            </w:r>
          </w:p>
        </w:tc>
        <w:tc>
          <w:tcPr>
            <w:tcW w:w="1381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ринятое решение</w:t>
            </w:r>
          </w:p>
        </w:tc>
        <w:tc>
          <w:tcPr>
            <w:tcW w:w="1560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</w:tc>
        <w:tc>
          <w:tcPr>
            <w:tcW w:w="1559" w:type="dxa"/>
          </w:tcPr>
          <w:p w:rsidR="00561E69" w:rsidRPr="003559F5" w:rsidRDefault="00561E69" w:rsidP="00626204">
            <w:pPr>
              <w:tabs>
                <w:tab w:val="left" w:pos="113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9F5">
              <w:rPr>
                <w:rFonts w:ascii="Times New Roman" w:hAnsi="Times New Roman" w:cs="Times New Roman"/>
                <w:sz w:val="26"/>
                <w:szCs w:val="26"/>
              </w:rPr>
              <w:t>Подпись заявителя о получении документов</w:t>
            </w:r>
          </w:p>
        </w:tc>
      </w:tr>
      <w:tr w:rsidR="00561E69" w:rsidRPr="003559F5" w:rsidTr="00626204">
        <w:tc>
          <w:tcPr>
            <w:tcW w:w="56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E69" w:rsidRPr="003559F5" w:rsidTr="00626204">
        <w:tc>
          <w:tcPr>
            <w:tcW w:w="56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61E69" w:rsidRPr="003559F5" w:rsidRDefault="00561E69" w:rsidP="003559F5">
            <w:pPr>
              <w:tabs>
                <w:tab w:val="left" w:pos="113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200E" w:rsidRPr="003559F5" w:rsidRDefault="003A200E" w:rsidP="003559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A200E" w:rsidRPr="003559F5" w:rsidSect="002E2C1F">
      <w:pgSz w:w="11905" w:h="16838"/>
      <w:pgMar w:top="1418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A7" w:rsidRDefault="00D95DA7" w:rsidP="002E2C1F">
      <w:pPr>
        <w:spacing w:after="0" w:line="240" w:lineRule="auto"/>
      </w:pPr>
      <w:r>
        <w:separator/>
      </w:r>
    </w:p>
  </w:endnote>
  <w:endnote w:type="continuationSeparator" w:id="0">
    <w:p w:rsidR="00D95DA7" w:rsidRDefault="00D95DA7" w:rsidP="002E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E" w:rsidRDefault="000036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96394"/>
    </w:sdtPr>
    <w:sdtEndPr/>
    <w:sdtContent>
      <w:p w:rsidR="0000362E" w:rsidRDefault="000036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62E" w:rsidRDefault="000036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E" w:rsidRDefault="00003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A7" w:rsidRDefault="00D95DA7" w:rsidP="002E2C1F">
      <w:pPr>
        <w:spacing w:after="0" w:line="240" w:lineRule="auto"/>
      </w:pPr>
      <w:r>
        <w:separator/>
      </w:r>
    </w:p>
  </w:footnote>
  <w:footnote w:type="continuationSeparator" w:id="0">
    <w:p w:rsidR="00D95DA7" w:rsidRDefault="00D95DA7" w:rsidP="002E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E" w:rsidRDefault="000036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E" w:rsidRDefault="000036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2E" w:rsidRDefault="00003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E83"/>
    <w:multiLevelType w:val="multilevel"/>
    <w:tmpl w:val="9C781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44716F1"/>
    <w:multiLevelType w:val="hybridMultilevel"/>
    <w:tmpl w:val="593826B8"/>
    <w:lvl w:ilvl="0" w:tplc="E8CE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8577E"/>
    <w:multiLevelType w:val="multilevel"/>
    <w:tmpl w:val="9566F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18"/>
    <w:rsid w:val="0000362E"/>
    <w:rsid w:val="00006BCD"/>
    <w:rsid w:val="00007521"/>
    <w:rsid w:val="000118DE"/>
    <w:rsid w:val="0001746E"/>
    <w:rsid w:val="00022ABA"/>
    <w:rsid w:val="00022B7E"/>
    <w:rsid w:val="000301D1"/>
    <w:rsid w:val="00034465"/>
    <w:rsid w:val="00034839"/>
    <w:rsid w:val="0005434E"/>
    <w:rsid w:val="000547AA"/>
    <w:rsid w:val="000626FE"/>
    <w:rsid w:val="00071171"/>
    <w:rsid w:val="00071172"/>
    <w:rsid w:val="00087B75"/>
    <w:rsid w:val="0009349D"/>
    <w:rsid w:val="000A2661"/>
    <w:rsid w:val="000A50BB"/>
    <w:rsid w:val="000A5D85"/>
    <w:rsid w:val="000B63B7"/>
    <w:rsid w:val="000C15E9"/>
    <w:rsid w:val="000C2977"/>
    <w:rsid w:val="000D40DB"/>
    <w:rsid w:val="000D45C5"/>
    <w:rsid w:val="000D5D6F"/>
    <w:rsid w:val="000E6C33"/>
    <w:rsid w:val="000F0E90"/>
    <w:rsid w:val="000F137D"/>
    <w:rsid w:val="000F15A0"/>
    <w:rsid w:val="00103973"/>
    <w:rsid w:val="00110C8D"/>
    <w:rsid w:val="001151F3"/>
    <w:rsid w:val="001211F2"/>
    <w:rsid w:val="0013006D"/>
    <w:rsid w:val="001305E9"/>
    <w:rsid w:val="00135390"/>
    <w:rsid w:val="00137FDD"/>
    <w:rsid w:val="0015367D"/>
    <w:rsid w:val="00160043"/>
    <w:rsid w:val="00172D36"/>
    <w:rsid w:val="001750B4"/>
    <w:rsid w:val="001826A9"/>
    <w:rsid w:val="001A4C5F"/>
    <w:rsid w:val="001B0224"/>
    <w:rsid w:val="001B2EA1"/>
    <w:rsid w:val="001B4D7D"/>
    <w:rsid w:val="001C1510"/>
    <w:rsid w:val="001C286C"/>
    <w:rsid w:val="001C64C6"/>
    <w:rsid w:val="001D0A02"/>
    <w:rsid w:val="001D3F00"/>
    <w:rsid w:val="001D5E4A"/>
    <w:rsid w:val="001D77BA"/>
    <w:rsid w:val="001F4425"/>
    <w:rsid w:val="00214FC6"/>
    <w:rsid w:val="00221B3A"/>
    <w:rsid w:val="00234527"/>
    <w:rsid w:val="00242D10"/>
    <w:rsid w:val="00262778"/>
    <w:rsid w:val="00263A3D"/>
    <w:rsid w:val="002702B5"/>
    <w:rsid w:val="00270328"/>
    <w:rsid w:val="0027261A"/>
    <w:rsid w:val="00274268"/>
    <w:rsid w:val="00276A68"/>
    <w:rsid w:val="00284650"/>
    <w:rsid w:val="00290091"/>
    <w:rsid w:val="002931FD"/>
    <w:rsid w:val="0029477F"/>
    <w:rsid w:val="002A001A"/>
    <w:rsid w:val="002C2215"/>
    <w:rsid w:val="002C72BD"/>
    <w:rsid w:val="002D241A"/>
    <w:rsid w:val="002D28FF"/>
    <w:rsid w:val="002D2F5B"/>
    <w:rsid w:val="002D5BDC"/>
    <w:rsid w:val="002E2C1F"/>
    <w:rsid w:val="002F6EF1"/>
    <w:rsid w:val="00324CED"/>
    <w:rsid w:val="003340EE"/>
    <w:rsid w:val="0034018C"/>
    <w:rsid w:val="00352B39"/>
    <w:rsid w:val="003559F5"/>
    <w:rsid w:val="0036126C"/>
    <w:rsid w:val="00382A38"/>
    <w:rsid w:val="00397E2B"/>
    <w:rsid w:val="003A200E"/>
    <w:rsid w:val="003A2A1E"/>
    <w:rsid w:val="003A7194"/>
    <w:rsid w:val="003B5E55"/>
    <w:rsid w:val="003D5F5A"/>
    <w:rsid w:val="003E35E9"/>
    <w:rsid w:val="003E5E16"/>
    <w:rsid w:val="003F186D"/>
    <w:rsid w:val="003F74E6"/>
    <w:rsid w:val="0040190A"/>
    <w:rsid w:val="00414597"/>
    <w:rsid w:val="00424BD9"/>
    <w:rsid w:val="004270D3"/>
    <w:rsid w:val="004323FB"/>
    <w:rsid w:val="004432AC"/>
    <w:rsid w:val="00443C7C"/>
    <w:rsid w:val="00445C85"/>
    <w:rsid w:val="00446618"/>
    <w:rsid w:val="00463722"/>
    <w:rsid w:val="00467820"/>
    <w:rsid w:val="004844CF"/>
    <w:rsid w:val="00484B56"/>
    <w:rsid w:val="004A1A6B"/>
    <w:rsid w:val="004A3EA2"/>
    <w:rsid w:val="004A7850"/>
    <w:rsid w:val="004B5C4D"/>
    <w:rsid w:val="004C22F9"/>
    <w:rsid w:val="004C362E"/>
    <w:rsid w:val="004D3F43"/>
    <w:rsid w:val="004F18BC"/>
    <w:rsid w:val="00533B15"/>
    <w:rsid w:val="0055037C"/>
    <w:rsid w:val="00561E69"/>
    <w:rsid w:val="005622DE"/>
    <w:rsid w:val="00564723"/>
    <w:rsid w:val="00566975"/>
    <w:rsid w:val="00577BF3"/>
    <w:rsid w:val="00585A00"/>
    <w:rsid w:val="005A0F10"/>
    <w:rsid w:val="005A74C6"/>
    <w:rsid w:val="005A76D0"/>
    <w:rsid w:val="005B353D"/>
    <w:rsid w:val="005B3847"/>
    <w:rsid w:val="005C2725"/>
    <w:rsid w:val="005E3DDC"/>
    <w:rsid w:val="005F5BF1"/>
    <w:rsid w:val="005F66E6"/>
    <w:rsid w:val="005F7481"/>
    <w:rsid w:val="006046FC"/>
    <w:rsid w:val="00605AAE"/>
    <w:rsid w:val="00610691"/>
    <w:rsid w:val="00612697"/>
    <w:rsid w:val="00624113"/>
    <w:rsid w:val="00626204"/>
    <w:rsid w:val="00626CC8"/>
    <w:rsid w:val="00631D04"/>
    <w:rsid w:val="00632D60"/>
    <w:rsid w:val="00657405"/>
    <w:rsid w:val="00666721"/>
    <w:rsid w:val="006862F7"/>
    <w:rsid w:val="006963B2"/>
    <w:rsid w:val="00696C0E"/>
    <w:rsid w:val="006A41FC"/>
    <w:rsid w:val="006A67C4"/>
    <w:rsid w:val="006B5818"/>
    <w:rsid w:val="006C4AC2"/>
    <w:rsid w:val="006D3366"/>
    <w:rsid w:val="006D4281"/>
    <w:rsid w:val="006E0EEF"/>
    <w:rsid w:val="006E1C3E"/>
    <w:rsid w:val="006E26D2"/>
    <w:rsid w:val="006F4251"/>
    <w:rsid w:val="00700F4D"/>
    <w:rsid w:val="00704893"/>
    <w:rsid w:val="007100A5"/>
    <w:rsid w:val="00727ADB"/>
    <w:rsid w:val="00741E86"/>
    <w:rsid w:val="00743B86"/>
    <w:rsid w:val="0074621D"/>
    <w:rsid w:val="00766994"/>
    <w:rsid w:val="007709C2"/>
    <w:rsid w:val="007822D0"/>
    <w:rsid w:val="00787588"/>
    <w:rsid w:val="00791139"/>
    <w:rsid w:val="00795CDF"/>
    <w:rsid w:val="007B0BD7"/>
    <w:rsid w:val="007B2673"/>
    <w:rsid w:val="007B3075"/>
    <w:rsid w:val="007C792E"/>
    <w:rsid w:val="007D2951"/>
    <w:rsid w:val="007E1DD6"/>
    <w:rsid w:val="007E2C48"/>
    <w:rsid w:val="007E33F3"/>
    <w:rsid w:val="007E4ED4"/>
    <w:rsid w:val="007F08DF"/>
    <w:rsid w:val="007F0D30"/>
    <w:rsid w:val="007F1577"/>
    <w:rsid w:val="007F5021"/>
    <w:rsid w:val="00810C39"/>
    <w:rsid w:val="00812E9A"/>
    <w:rsid w:val="00816ACA"/>
    <w:rsid w:val="00824ADA"/>
    <w:rsid w:val="00827189"/>
    <w:rsid w:val="00840122"/>
    <w:rsid w:val="008478F0"/>
    <w:rsid w:val="008628A7"/>
    <w:rsid w:val="00872588"/>
    <w:rsid w:val="00881997"/>
    <w:rsid w:val="00890C4B"/>
    <w:rsid w:val="008910F9"/>
    <w:rsid w:val="00897233"/>
    <w:rsid w:val="008A3632"/>
    <w:rsid w:val="008B3F4D"/>
    <w:rsid w:val="008C0A6A"/>
    <w:rsid w:val="008C2FA1"/>
    <w:rsid w:val="008C3631"/>
    <w:rsid w:val="008C5590"/>
    <w:rsid w:val="008C5F2A"/>
    <w:rsid w:val="008D1B39"/>
    <w:rsid w:val="008D4C74"/>
    <w:rsid w:val="008E7CDB"/>
    <w:rsid w:val="009021EA"/>
    <w:rsid w:val="009022EF"/>
    <w:rsid w:val="009023A6"/>
    <w:rsid w:val="009134AC"/>
    <w:rsid w:val="00925D5D"/>
    <w:rsid w:val="00936DE4"/>
    <w:rsid w:val="009423ED"/>
    <w:rsid w:val="00952952"/>
    <w:rsid w:val="00957E90"/>
    <w:rsid w:val="009661D6"/>
    <w:rsid w:val="00972CA7"/>
    <w:rsid w:val="009825AA"/>
    <w:rsid w:val="009A111A"/>
    <w:rsid w:val="009A35D8"/>
    <w:rsid w:val="009B17B7"/>
    <w:rsid w:val="009B672D"/>
    <w:rsid w:val="009C1F73"/>
    <w:rsid w:val="009C3882"/>
    <w:rsid w:val="009C6CC1"/>
    <w:rsid w:val="009D7EC2"/>
    <w:rsid w:val="009E34A5"/>
    <w:rsid w:val="009F3D03"/>
    <w:rsid w:val="009F5EDF"/>
    <w:rsid w:val="009F7CB7"/>
    <w:rsid w:val="00A0526B"/>
    <w:rsid w:val="00A06490"/>
    <w:rsid w:val="00A16085"/>
    <w:rsid w:val="00A17400"/>
    <w:rsid w:val="00A20B11"/>
    <w:rsid w:val="00A34EBD"/>
    <w:rsid w:val="00A35692"/>
    <w:rsid w:val="00A5159F"/>
    <w:rsid w:val="00A51DEB"/>
    <w:rsid w:val="00A63CAE"/>
    <w:rsid w:val="00A64026"/>
    <w:rsid w:val="00A70DB6"/>
    <w:rsid w:val="00A73B47"/>
    <w:rsid w:val="00A9078B"/>
    <w:rsid w:val="00AB57A0"/>
    <w:rsid w:val="00AB675E"/>
    <w:rsid w:val="00AC3532"/>
    <w:rsid w:val="00AD2E35"/>
    <w:rsid w:val="00AE3D13"/>
    <w:rsid w:val="00AE3E6D"/>
    <w:rsid w:val="00AE7815"/>
    <w:rsid w:val="00AE7CBF"/>
    <w:rsid w:val="00AF392B"/>
    <w:rsid w:val="00AF3D50"/>
    <w:rsid w:val="00AF64BE"/>
    <w:rsid w:val="00B05298"/>
    <w:rsid w:val="00B10E8A"/>
    <w:rsid w:val="00B1134F"/>
    <w:rsid w:val="00B16AEB"/>
    <w:rsid w:val="00B17BB9"/>
    <w:rsid w:val="00B2767C"/>
    <w:rsid w:val="00B3340E"/>
    <w:rsid w:val="00B33996"/>
    <w:rsid w:val="00B34DB6"/>
    <w:rsid w:val="00B359F2"/>
    <w:rsid w:val="00B50785"/>
    <w:rsid w:val="00B52625"/>
    <w:rsid w:val="00B55E32"/>
    <w:rsid w:val="00B63F3A"/>
    <w:rsid w:val="00B7253C"/>
    <w:rsid w:val="00B76002"/>
    <w:rsid w:val="00B90054"/>
    <w:rsid w:val="00B94E12"/>
    <w:rsid w:val="00BA0BA4"/>
    <w:rsid w:val="00BA79F1"/>
    <w:rsid w:val="00BC1256"/>
    <w:rsid w:val="00BD66DA"/>
    <w:rsid w:val="00BE4ECD"/>
    <w:rsid w:val="00BF58D9"/>
    <w:rsid w:val="00C04DAF"/>
    <w:rsid w:val="00C205A6"/>
    <w:rsid w:val="00C208A4"/>
    <w:rsid w:val="00C22D9F"/>
    <w:rsid w:val="00C36688"/>
    <w:rsid w:val="00C550A7"/>
    <w:rsid w:val="00C57AE2"/>
    <w:rsid w:val="00C6587B"/>
    <w:rsid w:val="00C71208"/>
    <w:rsid w:val="00C7648B"/>
    <w:rsid w:val="00C91830"/>
    <w:rsid w:val="00CA21F5"/>
    <w:rsid w:val="00CE71D9"/>
    <w:rsid w:val="00D02845"/>
    <w:rsid w:val="00D15661"/>
    <w:rsid w:val="00D3149C"/>
    <w:rsid w:val="00D3159E"/>
    <w:rsid w:val="00D323B7"/>
    <w:rsid w:val="00D32F8A"/>
    <w:rsid w:val="00D339AF"/>
    <w:rsid w:val="00D416DD"/>
    <w:rsid w:val="00D42968"/>
    <w:rsid w:val="00D457AB"/>
    <w:rsid w:val="00D51D3A"/>
    <w:rsid w:val="00D56524"/>
    <w:rsid w:val="00D56B35"/>
    <w:rsid w:val="00D64E76"/>
    <w:rsid w:val="00D74190"/>
    <w:rsid w:val="00D84E64"/>
    <w:rsid w:val="00D95DA7"/>
    <w:rsid w:val="00DA6C1F"/>
    <w:rsid w:val="00DB6591"/>
    <w:rsid w:val="00DC1721"/>
    <w:rsid w:val="00DC4677"/>
    <w:rsid w:val="00DC5020"/>
    <w:rsid w:val="00DD2515"/>
    <w:rsid w:val="00DD5F06"/>
    <w:rsid w:val="00DE2EAA"/>
    <w:rsid w:val="00DE3FCB"/>
    <w:rsid w:val="00DE4CDA"/>
    <w:rsid w:val="00DF07D8"/>
    <w:rsid w:val="00DF093E"/>
    <w:rsid w:val="00E00663"/>
    <w:rsid w:val="00E1474B"/>
    <w:rsid w:val="00E17258"/>
    <w:rsid w:val="00E20F2D"/>
    <w:rsid w:val="00E300E8"/>
    <w:rsid w:val="00E32553"/>
    <w:rsid w:val="00E35BBF"/>
    <w:rsid w:val="00E37217"/>
    <w:rsid w:val="00E46043"/>
    <w:rsid w:val="00E513FE"/>
    <w:rsid w:val="00E65CD3"/>
    <w:rsid w:val="00E708DE"/>
    <w:rsid w:val="00E7768E"/>
    <w:rsid w:val="00E90A27"/>
    <w:rsid w:val="00E934D7"/>
    <w:rsid w:val="00E93FDA"/>
    <w:rsid w:val="00EA04E6"/>
    <w:rsid w:val="00EA22D0"/>
    <w:rsid w:val="00EA738E"/>
    <w:rsid w:val="00EB0FFB"/>
    <w:rsid w:val="00ED6F24"/>
    <w:rsid w:val="00ED7CD2"/>
    <w:rsid w:val="00EE07E9"/>
    <w:rsid w:val="00EE1818"/>
    <w:rsid w:val="00EE2584"/>
    <w:rsid w:val="00EE4C84"/>
    <w:rsid w:val="00EE7E58"/>
    <w:rsid w:val="00EF6636"/>
    <w:rsid w:val="00F00CF9"/>
    <w:rsid w:val="00F01FBB"/>
    <w:rsid w:val="00F11DFE"/>
    <w:rsid w:val="00F3020D"/>
    <w:rsid w:val="00F52C47"/>
    <w:rsid w:val="00F636B9"/>
    <w:rsid w:val="00F657B6"/>
    <w:rsid w:val="00F91035"/>
    <w:rsid w:val="00FA3102"/>
    <w:rsid w:val="00FB1075"/>
    <w:rsid w:val="00FB6639"/>
    <w:rsid w:val="00FC1C24"/>
    <w:rsid w:val="00FD4CA1"/>
    <w:rsid w:val="00FD599C"/>
    <w:rsid w:val="00FD6311"/>
    <w:rsid w:val="00FD7E0B"/>
    <w:rsid w:val="00FE072C"/>
    <w:rsid w:val="00FE463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table" w:styleId="aa">
    <w:name w:val="Table Grid"/>
    <w:basedOn w:val="a1"/>
    <w:uiPriority w:val="99"/>
    <w:rsid w:val="004C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4A3E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A3EA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rsid w:val="00A174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A17400"/>
  </w:style>
  <w:style w:type="character" w:customStyle="1" w:styleId="apple-style-span">
    <w:name w:val="apple-style-span"/>
    <w:basedOn w:val="a0"/>
    <w:rsid w:val="00A17400"/>
  </w:style>
  <w:style w:type="character" w:styleId="af">
    <w:name w:val="FollowedHyperlink"/>
    <w:basedOn w:val="a0"/>
    <w:uiPriority w:val="99"/>
    <w:semiHidden/>
    <w:unhideWhenUsed/>
    <w:rsid w:val="00446618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27189"/>
    <w:pPr>
      <w:ind w:left="720"/>
      <w:contextualSpacing/>
    </w:pPr>
  </w:style>
  <w:style w:type="character" w:customStyle="1" w:styleId="af1">
    <w:name w:val="Основной текст_"/>
    <w:basedOn w:val="a0"/>
    <w:link w:val="1"/>
    <w:rsid w:val="00D51D3A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f1"/>
    <w:rsid w:val="00D51D3A"/>
    <w:pPr>
      <w:widowControl w:val="0"/>
      <w:shd w:val="clear" w:color="auto" w:fill="FFFFFF"/>
      <w:spacing w:before="420" w:after="240" w:line="293" w:lineRule="exact"/>
      <w:ind w:hanging="360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E18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E1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E18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947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E2C1F"/>
  </w:style>
  <w:style w:type="paragraph" w:styleId="a8">
    <w:name w:val="footer"/>
    <w:basedOn w:val="a"/>
    <w:link w:val="a9"/>
    <w:uiPriority w:val="99"/>
    <w:unhideWhenUsed/>
    <w:rsid w:val="002E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1F"/>
  </w:style>
  <w:style w:type="table" w:styleId="aa">
    <w:name w:val="Table Grid"/>
    <w:basedOn w:val="a1"/>
    <w:uiPriority w:val="99"/>
    <w:rsid w:val="004C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4A3E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4A3EA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rsid w:val="00A174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A17400"/>
  </w:style>
  <w:style w:type="character" w:customStyle="1" w:styleId="apple-style-span">
    <w:name w:val="apple-style-span"/>
    <w:basedOn w:val="a0"/>
    <w:rsid w:val="00A17400"/>
  </w:style>
  <w:style w:type="character" w:styleId="af">
    <w:name w:val="FollowedHyperlink"/>
    <w:basedOn w:val="a0"/>
    <w:uiPriority w:val="99"/>
    <w:semiHidden/>
    <w:unhideWhenUsed/>
    <w:rsid w:val="00446618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827189"/>
    <w:pPr>
      <w:ind w:left="720"/>
      <w:contextualSpacing/>
    </w:pPr>
  </w:style>
  <w:style w:type="character" w:customStyle="1" w:styleId="af1">
    <w:name w:val="Основной текст_"/>
    <w:basedOn w:val="a0"/>
    <w:link w:val="1"/>
    <w:rsid w:val="00D51D3A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f1"/>
    <w:rsid w:val="00D51D3A"/>
    <w:pPr>
      <w:widowControl w:val="0"/>
      <w:shd w:val="clear" w:color="auto" w:fill="FFFFFF"/>
      <w:spacing w:before="420" w:after="240" w:line="293" w:lineRule="exact"/>
      <w:ind w:hanging="36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kamensk.udmurt.ru/uslu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yukamensk.udmurt.ru/uslugi/reestrm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udmur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yukamensk.udmurt.ru/uslugi/reestrm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E5C9-E886-461D-847D-FB1C2DE3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91</Words>
  <Characters>3529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 Андрей Станиславович</dc:creator>
  <cp:lastModifiedBy>upravdelami</cp:lastModifiedBy>
  <cp:revision>3</cp:revision>
  <cp:lastPrinted>2024-07-08T11:26:00Z</cp:lastPrinted>
  <dcterms:created xsi:type="dcterms:W3CDTF">2024-07-08T11:29:00Z</dcterms:created>
  <dcterms:modified xsi:type="dcterms:W3CDTF">2024-07-10T09:34:00Z</dcterms:modified>
</cp:coreProperties>
</file>